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1453" w:rsidRDefault="001F2FCD">
      <w:pPr>
        <w:jc w:val="both"/>
      </w:pPr>
      <w:r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C858C6" w:rsidRDefault="00C858C6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Default="00E01453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5747E5" w:rsidRDefault="00E01453" w:rsidP="005747E5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5747E5">
        <w:rPr>
          <w:rFonts w:ascii="Times New Roman" w:hAnsi="Times New Roman" w:cs="Times New Roman"/>
          <w:color w:val="D9D9D9"/>
        </w:rPr>
        <w:t>[Дата документа]</w:t>
      </w:r>
      <w:bookmarkEnd w:id="0"/>
      <w:r w:rsidR="007455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5747E5">
        <w:rPr>
          <w:rFonts w:ascii="Times New Roman" w:hAnsi="Times New Roman" w:cs="Times New Roman"/>
          <w:color w:val="D9D9D9"/>
        </w:rPr>
        <w:t>[Номер документа]</w:t>
      </w:r>
      <w:bookmarkEnd w:id="1"/>
    </w:p>
    <w:p w:rsidR="00E01453" w:rsidRDefault="00E01453" w:rsidP="005747E5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A497A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497A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айона от 1</w:t>
      </w:r>
      <w:r w:rsidR="00015A26" w:rsidRPr="00B93AD4">
        <w:rPr>
          <w:rFonts w:ascii="Times New Roman" w:hAnsi="Times New Roman"/>
          <w:sz w:val="28"/>
          <w:szCs w:val="28"/>
        </w:rPr>
        <w:t>2</w:t>
      </w:r>
      <w:r w:rsidRPr="00B93AD4">
        <w:rPr>
          <w:rFonts w:ascii="Times New Roman" w:hAnsi="Times New Roman"/>
          <w:sz w:val="28"/>
          <w:szCs w:val="28"/>
        </w:rPr>
        <w:t>.11.201</w:t>
      </w:r>
      <w:r w:rsidR="00015A26" w:rsidRPr="00B93AD4">
        <w:rPr>
          <w:rFonts w:ascii="Times New Roman" w:hAnsi="Times New Roman"/>
          <w:sz w:val="28"/>
          <w:szCs w:val="28"/>
        </w:rPr>
        <w:t>8</w:t>
      </w:r>
      <w:r w:rsidRPr="00B93AD4">
        <w:rPr>
          <w:rFonts w:ascii="Times New Roman" w:hAnsi="Times New Roman"/>
          <w:sz w:val="28"/>
          <w:szCs w:val="28"/>
        </w:rPr>
        <w:t xml:space="preserve"> года № 3</w:t>
      </w:r>
      <w:r w:rsidR="00015A26" w:rsidRPr="00B93AD4">
        <w:rPr>
          <w:rFonts w:ascii="Times New Roman" w:hAnsi="Times New Roman"/>
          <w:sz w:val="28"/>
          <w:szCs w:val="28"/>
        </w:rPr>
        <w:t>3</w:t>
      </w:r>
      <w:r w:rsidR="002B1DE5" w:rsidRPr="00B93AD4">
        <w:rPr>
          <w:rFonts w:ascii="Times New Roman" w:hAnsi="Times New Roman"/>
          <w:sz w:val="28"/>
          <w:szCs w:val="28"/>
        </w:rPr>
        <w:t xml:space="preserve">3 </w:t>
      </w:r>
      <w:r w:rsidR="00015A26" w:rsidRPr="00B93AD4">
        <w:rPr>
          <w:rFonts w:ascii="Times New Roman" w:hAnsi="Times New Roman"/>
          <w:sz w:val="28"/>
          <w:szCs w:val="28"/>
        </w:rPr>
        <w:t>«</w:t>
      </w:r>
      <w:r w:rsidRPr="00B93AD4">
        <w:rPr>
          <w:rFonts w:ascii="Times New Roman" w:hAnsi="Times New Roman"/>
          <w:sz w:val="28"/>
          <w:szCs w:val="28"/>
        </w:rPr>
        <w:t>О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муниципальной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Pr="00B93AD4">
        <w:rPr>
          <w:rFonts w:ascii="Times New Roman" w:hAnsi="Times New Roman"/>
          <w:sz w:val="28"/>
          <w:szCs w:val="28"/>
        </w:rPr>
        <w:t>программ</w:t>
      </w:r>
      <w:r w:rsidR="002B1DE5" w:rsidRPr="00B93AD4">
        <w:rPr>
          <w:rFonts w:ascii="Times New Roman" w:hAnsi="Times New Roman"/>
          <w:sz w:val="28"/>
          <w:szCs w:val="28"/>
        </w:rPr>
        <w:t xml:space="preserve">е </w:t>
      </w:r>
      <w:r w:rsidRPr="00B93AD4">
        <w:rPr>
          <w:rFonts w:ascii="Times New Roman" w:hAnsi="Times New Roman"/>
          <w:sz w:val="28"/>
          <w:szCs w:val="28"/>
        </w:rPr>
        <w:t xml:space="preserve">«Развитие </w:t>
      </w:r>
    </w:p>
    <w:p w:rsidR="002B1DE5" w:rsidRPr="00B93AD4" w:rsidRDefault="004A497A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 xml:space="preserve">образования в Ханты-Мансийском </w:t>
      </w:r>
    </w:p>
    <w:p w:rsidR="004A497A" w:rsidRPr="00B93AD4" w:rsidRDefault="002B1DE5" w:rsidP="004A497A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р</w:t>
      </w:r>
      <w:r w:rsidR="004A497A" w:rsidRPr="00B93AD4">
        <w:rPr>
          <w:rFonts w:ascii="Times New Roman" w:hAnsi="Times New Roman"/>
          <w:sz w:val="28"/>
          <w:szCs w:val="28"/>
        </w:rPr>
        <w:t>айоне</w:t>
      </w:r>
      <w:r w:rsidR="00520FE1">
        <w:rPr>
          <w:rFonts w:ascii="Times New Roman" w:hAnsi="Times New Roman"/>
          <w:sz w:val="28"/>
          <w:szCs w:val="28"/>
        </w:rPr>
        <w:t xml:space="preserve"> </w:t>
      </w:r>
      <w:r w:rsidR="004A497A" w:rsidRPr="00B93AD4">
        <w:rPr>
          <w:rFonts w:ascii="Times New Roman" w:hAnsi="Times New Roman"/>
          <w:sz w:val="28"/>
          <w:szCs w:val="28"/>
        </w:rPr>
        <w:t>на 201</w:t>
      </w:r>
      <w:r w:rsidRPr="00B93AD4">
        <w:rPr>
          <w:rFonts w:ascii="Times New Roman" w:hAnsi="Times New Roman"/>
          <w:sz w:val="28"/>
          <w:szCs w:val="28"/>
        </w:rPr>
        <w:t>9</w:t>
      </w:r>
      <w:r w:rsidR="004A497A" w:rsidRPr="00B93AD4">
        <w:rPr>
          <w:rFonts w:ascii="Times New Roman" w:hAnsi="Times New Roman"/>
          <w:sz w:val="28"/>
          <w:szCs w:val="28"/>
        </w:rPr>
        <w:t xml:space="preserve"> – 202</w:t>
      </w:r>
      <w:r w:rsidR="006A2229">
        <w:rPr>
          <w:rFonts w:ascii="Times New Roman" w:hAnsi="Times New Roman"/>
          <w:sz w:val="28"/>
          <w:szCs w:val="28"/>
        </w:rPr>
        <w:t>2</w:t>
      </w:r>
      <w:r w:rsidR="004A497A" w:rsidRPr="00B93AD4">
        <w:rPr>
          <w:rFonts w:ascii="Times New Roman" w:hAnsi="Times New Roman"/>
          <w:sz w:val="28"/>
          <w:szCs w:val="28"/>
        </w:rPr>
        <w:t xml:space="preserve"> годы»</w:t>
      </w:r>
    </w:p>
    <w:p w:rsidR="005747E5" w:rsidRPr="00B93AD4" w:rsidRDefault="005747E5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B93AD4" w:rsidRDefault="004A497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B93AD4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 Правительства Ханты-Мансийского автономного округа - Югры от 05.10.2018 №338-п «О государственной программе Ханты-Мансийского автономного округа - Югры «Развитие образования»</w:t>
      </w:r>
      <w:r w:rsidRPr="00B93AD4">
        <w:rPr>
          <w:rFonts w:ascii="Times New Roman" w:hAnsi="Times New Roman" w:cs="Times New Roman"/>
          <w:sz w:val="28"/>
          <w:szCs w:val="28"/>
        </w:rPr>
        <w:t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статьи 27, статей 32, статьей 47.1 Устава Ханты-Мансийского района:</w:t>
      </w: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B93AD4" w:rsidRDefault="000968CC" w:rsidP="000968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B04" w:rsidRPr="00AC4D1A" w:rsidRDefault="00AC4D1A" w:rsidP="00AC4D1A">
      <w:pPr>
        <w:pStyle w:val="afb"/>
        <w:numPr>
          <w:ilvl w:val="0"/>
          <w:numId w:val="42"/>
        </w:numPr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4D1A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 от 12 ноября 2018 года № 333 «О муниципальной программе Ханты-Мансийского района «Развитие образования в Ханты-Мансийском районе на 2019 – 202</w:t>
      </w:r>
      <w:r>
        <w:rPr>
          <w:rFonts w:ascii="Times New Roman" w:hAnsi="Times New Roman"/>
          <w:sz w:val="28"/>
          <w:szCs w:val="28"/>
        </w:rPr>
        <w:t>2</w:t>
      </w:r>
      <w:r w:rsidRPr="00AC4D1A"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следующей редакции:</w:t>
      </w:r>
    </w:p>
    <w:p w:rsid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AC4D1A" w:rsidRPr="00AC4D1A" w:rsidRDefault="00AC4D1A" w:rsidP="00AC4D1A">
      <w:pPr>
        <w:pStyle w:val="afb"/>
        <w:autoSpaceDN w:val="0"/>
        <w:adjustRightInd w:val="0"/>
        <w:ind w:left="0" w:firstLine="1834"/>
        <w:jc w:val="both"/>
        <w:rPr>
          <w:rFonts w:ascii="Times New Roman" w:hAnsi="Times New Roman"/>
          <w:sz w:val="28"/>
          <w:szCs w:val="28"/>
        </w:rPr>
      </w:pPr>
    </w:p>
    <w:p w:rsidR="00804749" w:rsidRPr="00B93AD4" w:rsidRDefault="00804749" w:rsidP="00E37B04">
      <w:pPr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lastRenderedPageBreak/>
        <w:t xml:space="preserve">«Приложение 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к постановлению администрации</w:t>
      </w:r>
    </w:p>
    <w:p w:rsidR="00804749" w:rsidRPr="00B93AD4" w:rsidRDefault="00804749" w:rsidP="00804749">
      <w:pPr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 xml:space="preserve">Ханты-Мансийского района </w:t>
      </w:r>
    </w:p>
    <w:p w:rsidR="00804749" w:rsidRPr="00B93AD4" w:rsidRDefault="00804749" w:rsidP="00804749">
      <w:pPr>
        <w:ind w:firstLine="708"/>
        <w:jc w:val="right"/>
        <w:rPr>
          <w:rFonts w:ascii="Times New Roman" w:hAnsi="Times New Roman"/>
          <w:bCs/>
          <w:sz w:val="28"/>
        </w:rPr>
      </w:pPr>
      <w:r w:rsidRPr="00B93AD4">
        <w:rPr>
          <w:rFonts w:ascii="Times New Roman" w:hAnsi="Times New Roman"/>
          <w:bCs/>
          <w:sz w:val="28"/>
        </w:rPr>
        <w:t>от 1</w:t>
      </w:r>
      <w:r w:rsidR="004E4398" w:rsidRPr="00B93AD4">
        <w:rPr>
          <w:rFonts w:ascii="Times New Roman" w:hAnsi="Times New Roman"/>
          <w:bCs/>
          <w:sz w:val="28"/>
        </w:rPr>
        <w:t>2</w:t>
      </w:r>
      <w:r w:rsidRPr="00B93AD4">
        <w:rPr>
          <w:rFonts w:ascii="Times New Roman" w:hAnsi="Times New Roman"/>
          <w:bCs/>
          <w:sz w:val="28"/>
        </w:rPr>
        <w:t>.11.201</w:t>
      </w:r>
      <w:r w:rsidR="004E4398" w:rsidRPr="00B93AD4">
        <w:rPr>
          <w:rFonts w:ascii="Times New Roman" w:hAnsi="Times New Roman"/>
          <w:bCs/>
          <w:sz w:val="28"/>
        </w:rPr>
        <w:t>8</w:t>
      </w:r>
      <w:r w:rsidRPr="00B93AD4">
        <w:rPr>
          <w:rFonts w:ascii="Times New Roman" w:hAnsi="Times New Roman"/>
          <w:bCs/>
          <w:sz w:val="28"/>
        </w:rPr>
        <w:t xml:space="preserve"> № 3</w:t>
      </w:r>
      <w:r w:rsidR="004E4398" w:rsidRPr="00B93AD4">
        <w:rPr>
          <w:rFonts w:ascii="Times New Roman" w:hAnsi="Times New Roman"/>
          <w:bCs/>
          <w:sz w:val="28"/>
        </w:rPr>
        <w:t>33</w:t>
      </w:r>
    </w:p>
    <w:p w:rsidR="00804749" w:rsidRPr="00B93AD4" w:rsidRDefault="00804749" w:rsidP="00804749">
      <w:pPr>
        <w:pStyle w:val="af0"/>
        <w:jc w:val="both"/>
        <w:rPr>
          <w:rFonts w:ascii="Times New Roman" w:hAnsi="Times New Roman"/>
          <w:sz w:val="32"/>
          <w:szCs w:val="28"/>
        </w:rPr>
      </w:pPr>
    </w:p>
    <w:p w:rsidR="004E4398" w:rsidRPr="00B93AD4" w:rsidRDefault="004E4398" w:rsidP="004E4398">
      <w:pPr>
        <w:ind w:firstLine="709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 xml:space="preserve"> (далее – муниципальная программа)</w:t>
      </w: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606" w:type="dxa"/>
        <w:tblLook w:val="04A0"/>
      </w:tblPr>
      <w:tblGrid>
        <w:gridCol w:w="2802"/>
        <w:gridCol w:w="6804"/>
      </w:tblGrid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B93AD4" w:rsidRDefault="004E4398" w:rsidP="00E37B04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а 2019 – 202</w:t>
            </w:r>
            <w:r w:rsidR="00E37B04">
              <w:rPr>
                <w:rFonts w:ascii="Times New Roman" w:hAnsi="Times New Roman"/>
                <w:szCs w:val="24"/>
              </w:rPr>
              <w:t>2</w:t>
            </w:r>
            <w:r w:rsidRPr="00B93AD4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5E">
              <w:rPr>
                <w:rFonts w:ascii="Times New Roman" w:hAnsi="Times New Roman"/>
                <w:sz w:val="24"/>
                <w:szCs w:val="24"/>
              </w:rPr>
              <w:t>постановление администрации Ханты-Мансийского района от 12 ноября 2018 года № 333 «О муниципальной</w:t>
            </w:r>
            <w:r w:rsidRPr="00F0785E">
              <w:rPr>
                <w:rFonts w:ascii="Times New Roman" w:hAnsi="Times New Roman"/>
                <w:sz w:val="24"/>
                <w:szCs w:val="24"/>
              </w:rPr>
              <w:br/>
              <w:t>программе Ханты-Мансийского района «Развитие образования в Ханты-Мансийском районе на 2019 – 202</w:t>
            </w:r>
            <w:r w:rsidR="004D35CF" w:rsidRPr="00F0785E">
              <w:rPr>
                <w:rFonts w:ascii="Times New Roman" w:hAnsi="Times New Roman"/>
                <w:sz w:val="24"/>
                <w:szCs w:val="24"/>
              </w:rPr>
              <w:t>2</w:t>
            </w:r>
            <w:r w:rsidRPr="00F0785E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муниципальные  учреждения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(далее – </w:t>
            </w: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F0785E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  <w:r w:rsidR="004E4398" w:rsidRPr="00F0785E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Д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F0785E" w:rsidRDefault="00307EFA" w:rsidP="004E4398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К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митет по образованию (муниципальное автономное дошкольное образовательное учреждение Ханты-Мансийского района «Детский сад «Березка» </w:t>
            </w:r>
            <w:r w:rsidR="004E4398" w:rsidRPr="00F0785E">
              <w:rPr>
                <w:rFonts w:ascii="Times New Roman" w:hAnsi="Times New Roman"/>
                <w:szCs w:val="24"/>
              </w:rPr>
              <w:br/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F0785E" w:rsidRDefault="004E4398" w:rsidP="004E4398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B93AD4" w:rsidRDefault="00145011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</w:t>
            </w:r>
            <w:r w:rsidR="004E4398" w:rsidRPr="00B93AD4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6804" w:type="dxa"/>
            <w:vAlign w:val="center"/>
          </w:tcPr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F0785E" w:rsidRDefault="004E4398" w:rsidP="00307EFA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Развитие организационно-экономических механизмов, </w:t>
            </w:r>
            <w:r w:rsidRPr="00F0785E">
              <w:rPr>
                <w:rFonts w:ascii="Times New Roman" w:hAnsi="Times New Roman"/>
                <w:szCs w:val="24"/>
              </w:rPr>
              <w:lastRenderedPageBreak/>
              <w:t>обеспечивающих равную доступность услуг дошкольного, общего и дополнительного образования детей</w:t>
            </w:r>
          </w:p>
          <w:p w:rsidR="00307EFA" w:rsidRPr="00F0785E" w:rsidRDefault="00307EFA" w:rsidP="00307EFA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  <w:szCs w:val="24"/>
              </w:rPr>
              <w:t>5.О</w:t>
            </w:r>
            <w:r w:rsidRPr="00F0785E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F0785E" w:rsidRDefault="00307EFA" w:rsidP="00291A23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F0785E">
              <w:rPr>
                <w:rFonts w:ascii="Times New Roman" w:hAnsi="Times New Roman"/>
              </w:rPr>
              <w:t xml:space="preserve">6. </w:t>
            </w:r>
            <w:r w:rsidR="00291A23" w:rsidRPr="00F0785E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F0785E" w:rsidRDefault="00291A23" w:rsidP="00291A23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</w:rPr>
              <w:t>7.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145011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6804" w:type="dxa"/>
          </w:tcPr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>одпрограмма 1. «Инновационное развитие образования</w:t>
            </w:r>
            <w:r w:rsidR="00BF509C" w:rsidRPr="00F0785E">
              <w:rPr>
                <w:rFonts w:ascii="Times New Roman" w:hAnsi="Times New Roman"/>
                <w:szCs w:val="24"/>
              </w:rPr>
              <w:t>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>одпрограмма 2. "</w:t>
            </w:r>
            <w:r w:rsidR="004E4398" w:rsidRPr="00F0785E">
              <w:rPr>
                <w:rFonts w:ascii="Times New Roman" w:hAnsi="Times New Roman"/>
                <w:szCs w:val="24"/>
              </w:rPr>
              <w:t>Обеспечение комплексной безопасности и комфортных ус</w:t>
            </w:r>
            <w:r w:rsidR="00BF509C" w:rsidRPr="00F0785E">
              <w:rPr>
                <w:rFonts w:ascii="Times New Roman" w:hAnsi="Times New Roman"/>
                <w:szCs w:val="24"/>
              </w:rPr>
              <w:t>ловий образовательного процесса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307EFA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BF509C" w:rsidRPr="00F0785E">
              <w:rPr>
                <w:rFonts w:ascii="Times New Roman" w:hAnsi="Times New Roman"/>
                <w:szCs w:val="24"/>
              </w:rPr>
              <w:t>одпрограмма 3. "</w:t>
            </w:r>
            <w:r w:rsidR="004E4398" w:rsidRPr="00F0785E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F0785E">
              <w:rPr>
                <w:rFonts w:ascii="Times New Roman" w:hAnsi="Times New Roman"/>
                <w:szCs w:val="24"/>
              </w:rPr>
              <w:t>нической базы сферы образования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  <w:p w:rsidR="004E4398" w:rsidRPr="00F0785E" w:rsidRDefault="00291A23" w:rsidP="00BF509C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П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одпрограмма 4. </w:t>
            </w:r>
            <w:r w:rsidR="00BF509C" w:rsidRPr="00F0785E">
              <w:rPr>
                <w:rFonts w:ascii="Times New Roman" w:hAnsi="Times New Roman"/>
                <w:szCs w:val="24"/>
              </w:rPr>
              <w:t>"</w:t>
            </w:r>
            <w:r w:rsidR="004E4398" w:rsidRPr="00F0785E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F0785E">
              <w:rPr>
                <w:rFonts w:ascii="Times New Roman" w:hAnsi="Times New Roman"/>
                <w:szCs w:val="24"/>
              </w:rPr>
              <w:t>итории Ханты-Мансийского района"</w:t>
            </w:r>
            <w:r w:rsidRPr="00F0785E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145011" w:rsidP="00C46744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ортфели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B93AD4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C46744" w:rsidRPr="00F0785E" w:rsidRDefault="00B174AA" w:rsidP="00E327B6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ортфель проектов «Образование»</w:t>
            </w:r>
            <w:r w:rsidR="003E1C28" w:rsidRPr="00F0785E">
              <w:rPr>
                <w:rFonts w:ascii="Times New Roman" w:hAnsi="Times New Roman" w:cs="Times New Roman"/>
              </w:rPr>
              <w:t xml:space="preserve"> -</w:t>
            </w:r>
            <w:r w:rsidR="00320072" w:rsidRPr="00F0785E">
              <w:rPr>
                <w:rFonts w:ascii="Times New Roman" w:hAnsi="Times New Roman" w:cs="Times New Roman"/>
              </w:rPr>
              <w:t xml:space="preserve"> 1</w:t>
            </w:r>
            <w:r w:rsidR="0057109C" w:rsidRPr="00F0785E">
              <w:rPr>
                <w:rFonts w:ascii="Times New Roman" w:hAnsi="Times New Roman" w:cs="Times New Roman"/>
              </w:rPr>
              <w:t>51</w:t>
            </w:r>
            <w:r w:rsidR="00483AA8">
              <w:rPr>
                <w:rFonts w:ascii="Times New Roman" w:hAnsi="Times New Roman" w:cs="Times New Roman"/>
              </w:rPr>
              <w:t xml:space="preserve"> </w:t>
            </w:r>
            <w:r w:rsidR="0057109C" w:rsidRPr="00F0785E">
              <w:rPr>
                <w:rFonts w:ascii="Times New Roman" w:hAnsi="Times New Roman" w:cs="Times New Roman"/>
              </w:rPr>
              <w:t>920,0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C46744" w:rsidRPr="00F0785E" w:rsidRDefault="00E327B6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</w:t>
            </w:r>
            <w:r w:rsidR="00C46744" w:rsidRPr="00F0785E">
              <w:rPr>
                <w:rFonts w:ascii="Times New Roman" w:hAnsi="Times New Roman" w:cs="Times New Roman"/>
              </w:rPr>
              <w:t xml:space="preserve">ортфель проектов </w:t>
            </w:r>
            <w:r w:rsidR="00BF509C" w:rsidRPr="00F0785E">
              <w:rPr>
                <w:rFonts w:ascii="Times New Roman" w:hAnsi="Times New Roman" w:cs="Times New Roman"/>
              </w:rPr>
              <w:t>"Демография"</w:t>
            </w:r>
            <w:r w:rsidR="0057109C" w:rsidRPr="00F0785E">
              <w:rPr>
                <w:rFonts w:ascii="Times New Roman" w:hAnsi="Times New Roman" w:cs="Times New Roman"/>
              </w:rPr>
              <w:t>–</w:t>
            </w:r>
            <w:r w:rsidR="00320072" w:rsidRPr="00F0785E">
              <w:rPr>
                <w:rFonts w:ascii="Times New Roman" w:hAnsi="Times New Roman" w:cs="Times New Roman"/>
              </w:rPr>
              <w:t>1</w:t>
            </w:r>
            <w:r w:rsidR="0057109C" w:rsidRPr="00F0785E">
              <w:rPr>
                <w:rFonts w:ascii="Times New Roman" w:hAnsi="Times New Roman" w:cs="Times New Roman"/>
              </w:rPr>
              <w:t>70 990,8</w:t>
            </w:r>
            <w:r w:rsidR="00567466"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F0785E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роект 1</w:t>
            </w:r>
            <w:r w:rsidR="003E1C28" w:rsidRPr="00F0785E">
              <w:rPr>
                <w:rFonts w:ascii="Times New Roman" w:hAnsi="Times New Roman" w:cs="Times New Roman"/>
              </w:rPr>
              <w:t xml:space="preserve"> – </w:t>
            </w:r>
            <w:r w:rsidR="006C23CF" w:rsidRPr="00F0785E">
              <w:rPr>
                <w:rFonts w:ascii="Times New Roman" w:hAnsi="Times New Roman" w:cs="Times New Roman"/>
              </w:rPr>
              <w:t>270</w:t>
            </w:r>
            <w:r w:rsidR="00F4352E" w:rsidRPr="00F0785E">
              <w:rPr>
                <w:rFonts w:ascii="Times New Roman" w:hAnsi="Times New Roman" w:cs="Times New Roman"/>
              </w:rPr>
              <w:t>,00</w:t>
            </w:r>
            <w:r w:rsidRPr="00F0785E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301E8" w:rsidRPr="00F0785E" w:rsidRDefault="00E301E8" w:rsidP="00C46744">
            <w:pPr>
              <w:jc w:val="both"/>
              <w:rPr>
                <w:rFonts w:ascii="Times New Roman" w:hAnsi="Times New Roman" w:cs="Times New Roman"/>
              </w:rPr>
            </w:pPr>
            <w:r w:rsidRPr="00F0785E">
              <w:rPr>
                <w:rFonts w:ascii="Times New Roman" w:hAnsi="Times New Roman" w:cs="Times New Roman"/>
              </w:rPr>
              <w:t>Проект 2 </w:t>
            </w:r>
            <w:r w:rsidR="003E1C28" w:rsidRPr="00F0785E">
              <w:rPr>
                <w:rFonts w:ascii="Times New Roman" w:hAnsi="Times New Roman" w:cs="Times New Roman"/>
              </w:rPr>
              <w:t xml:space="preserve">- </w:t>
            </w:r>
            <w:r w:rsidRPr="00F0785E">
              <w:rPr>
                <w:rFonts w:ascii="Times New Roman" w:hAnsi="Times New Roman" w:cs="Times New Roman"/>
              </w:rPr>
              <w:t>600 тыс. рублей</w:t>
            </w:r>
          </w:p>
          <w:p w:rsidR="004E4398" w:rsidRPr="00F0785E" w:rsidRDefault="004E4398" w:rsidP="00BF509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1. Сохранение ежегодной доли </w:t>
            </w:r>
            <w:r w:rsidR="00112D7D" w:rsidRPr="00F0785E">
              <w:rPr>
                <w:rFonts w:ascii="Times New Roman" w:hAnsi="Times New Roman"/>
                <w:szCs w:val="24"/>
              </w:rPr>
              <w:t>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Pr="00F0785E">
              <w:rPr>
                <w:rFonts w:ascii="Times New Roman" w:hAnsi="Times New Roman"/>
                <w:szCs w:val="24"/>
              </w:rPr>
              <w:t xml:space="preserve"> – не менее 33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. Увеличение доли </w:t>
            </w:r>
            <w:r w:rsidR="00112D7D" w:rsidRPr="00F0785E">
              <w:rPr>
                <w:rFonts w:ascii="Times New Roman" w:eastAsia="Times New Roman" w:hAnsi="Times New Roman"/>
                <w:szCs w:val="24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2103BE" w:rsidRPr="00F0785E">
              <w:rPr>
                <w:rFonts w:ascii="Times New Roman" w:hAnsi="Times New Roman"/>
                <w:szCs w:val="24"/>
              </w:rPr>
              <w:t xml:space="preserve"> </w:t>
            </w:r>
            <w:r w:rsidRPr="00F0785E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F0785E">
              <w:rPr>
                <w:rFonts w:ascii="Times New Roman" w:hAnsi="Times New Roman"/>
                <w:szCs w:val="24"/>
              </w:rPr>
              <w:t>94,0</w:t>
            </w:r>
            <w:r w:rsidRPr="00F0785E">
              <w:rPr>
                <w:rFonts w:ascii="Times New Roman" w:hAnsi="Times New Roman"/>
                <w:szCs w:val="24"/>
              </w:rPr>
              <w:t>% до 9</w:t>
            </w:r>
            <w:r w:rsidR="00200C38" w:rsidRPr="00F0785E">
              <w:rPr>
                <w:rFonts w:ascii="Times New Roman" w:hAnsi="Times New Roman"/>
                <w:szCs w:val="24"/>
              </w:rPr>
              <w:t>6</w:t>
            </w:r>
            <w:r w:rsidR="009E5689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3. </w:t>
            </w:r>
            <w:r w:rsidR="00CB54F4" w:rsidRPr="00F0785E">
              <w:rPr>
                <w:rFonts w:ascii="Times New Roman" w:hAnsi="Times New Roman"/>
                <w:szCs w:val="24"/>
              </w:rPr>
              <w:t>Создание</w:t>
            </w:r>
            <w:r w:rsidR="00112D7D" w:rsidRPr="00F0785E">
              <w:rPr>
                <w:rFonts w:ascii="Times New Roman" w:hAnsi="Times New Roman"/>
                <w:szCs w:val="24"/>
              </w:rPr>
              <w:t xml:space="preserve">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а Ханты-Мансийского автономного округа – Югры и бюджета Ханты-Мансийского района, нарастающим итогом к 2018 году</w:t>
            </w:r>
            <w:r w:rsidR="00CB54F4" w:rsidRPr="00F0785E">
              <w:rPr>
                <w:rFonts w:ascii="Times New Roman" w:hAnsi="Times New Roman"/>
                <w:szCs w:val="24"/>
              </w:rPr>
              <w:t xml:space="preserve"> с 0 мест до 65 мест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4. </w:t>
            </w:r>
            <w:r w:rsidR="00D2593D" w:rsidRPr="00F0785E">
              <w:rPr>
                <w:rFonts w:ascii="Times New Roman" w:hAnsi="Times New Roman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, нарастающим итогом к 2018 году</w:t>
            </w:r>
            <w:r w:rsidR="002D2F35" w:rsidRPr="00F0785E">
              <w:rPr>
                <w:rFonts w:ascii="Times New Roman" w:hAnsi="Times New Roman"/>
                <w:szCs w:val="24"/>
              </w:rPr>
              <w:t>,</w:t>
            </w:r>
            <w:r w:rsidRPr="00F0785E">
              <w:rPr>
                <w:rFonts w:ascii="Times New Roman" w:hAnsi="Times New Roman"/>
                <w:szCs w:val="24"/>
              </w:rPr>
              <w:t xml:space="preserve"> с </w:t>
            </w:r>
            <w:r w:rsidR="00D2593D" w:rsidRPr="00F0785E">
              <w:rPr>
                <w:rFonts w:ascii="Times New Roman" w:hAnsi="Times New Roman"/>
                <w:szCs w:val="24"/>
              </w:rPr>
              <w:t>0 мест до 120 мест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 xml:space="preserve">5. </w:t>
            </w:r>
            <w:r w:rsidR="004B5D0F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2D2F35" w:rsidRPr="00F0785E">
              <w:rPr>
                <w:rFonts w:ascii="Times New Roman" w:hAnsi="Times New Roman"/>
                <w:szCs w:val="24"/>
              </w:rPr>
              <w:t>количеств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 с 0 единиц до 11 единиц;</w:t>
            </w:r>
          </w:p>
          <w:p w:rsidR="004B5D0F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6. </w:t>
            </w:r>
            <w:r w:rsidR="004B5D0F" w:rsidRPr="00F0785E">
              <w:rPr>
                <w:rFonts w:ascii="Times New Roman" w:hAnsi="Times New Roman"/>
                <w:szCs w:val="24"/>
              </w:rPr>
              <w:t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нарастающим итогом, с 0 человек до 1 160 человек;</w:t>
            </w:r>
          </w:p>
          <w:p w:rsidR="004B5D0F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7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 %;</w:t>
            </w:r>
          </w:p>
          <w:p w:rsidR="004E4398" w:rsidRPr="00F0785E" w:rsidRDefault="004B5D0F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8. </w:t>
            </w:r>
            <w:r w:rsidR="004E4398" w:rsidRPr="00F0785E">
              <w:rPr>
                <w:rFonts w:ascii="Times New Roman" w:hAnsi="Times New Roman"/>
                <w:szCs w:val="24"/>
              </w:rPr>
              <w:t>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</w:t>
            </w:r>
            <w:r w:rsidRPr="00F0785E">
              <w:rPr>
                <w:rFonts w:ascii="Times New Roman" w:hAnsi="Times New Roman"/>
                <w:szCs w:val="24"/>
              </w:rPr>
              <w:t>7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раза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9</w:t>
            </w:r>
            <w:r w:rsidR="004E4398" w:rsidRPr="00F0785E">
              <w:rPr>
                <w:rFonts w:ascii="Times New Roman" w:hAnsi="Times New Roman"/>
                <w:szCs w:val="24"/>
              </w:rPr>
              <w:t>. Увеличение доли детей в возрасте от 5 до 18 лет</w:t>
            </w:r>
            <w:r w:rsidR="00BE6B16" w:rsidRPr="00F0785E">
              <w:rPr>
                <w:rFonts w:ascii="Times New Roman" w:hAnsi="Times New Roman"/>
                <w:szCs w:val="24"/>
              </w:rPr>
              <w:t xml:space="preserve">, </w:t>
            </w:r>
            <w:r w:rsidR="004B5D0F" w:rsidRPr="00F0785E">
              <w:rPr>
                <w:rFonts w:ascii="Times New Roman" w:hAnsi="Times New Roman"/>
                <w:szCs w:val="24"/>
              </w:rPr>
              <w:t>охваченных дополнительным образованием</w:t>
            </w:r>
            <w:r w:rsidR="001D3BCC" w:rsidRPr="00F0785E">
              <w:rPr>
                <w:rFonts w:ascii="Times New Roman" w:hAnsi="Times New Roman"/>
                <w:szCs w:val="24"/>
              </w:rPr>
              <w:t xml:space="preserve"> с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F0785E">
              <w:rPr>
                <w:rFonts w:ascii="Times New Roman" w:hAnsi="Times New Roman"/>
                <w:szCs w:val="24"/>
              </w:rPr>
              <w:t>4,9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F0785E">
              <w:rPr>
                <w:rFonts w:ascii="Times New Roman" w:hAnsi="Times New Roman"/>
                <w:szCs w:val="24"/>
              </w:rPr>
              <w:t>% до 7</w:t>
            </w:r>
            <w:r w:rsidR="004B5D0F" w:rsidRPr="00F0785E">
              <w:rPr>
                <w:rFonts w:ascii="Times New Roman" w:hAnsi="Times New Roman"/>
                <w:szCs w:val="24"/>
              </w:rPr>
              <w:t>6</w:t>
            </w:r>
            <w:r w:rsidR="00B174AA" w:rsidRPr="00F0785E">
              <w:rPr>
                <w:rFonts w:ascii="Times New Roman" w:hAnsi="Times New Roman"/>
                <w:szCs w:val="24"/>
              </w:rPr>
              <w:t>,0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213BC">
              <w:rPr>
                <w:rFonts w:ascii="Times New Roman" w:hAnsi="Times New Roman"/>
                <w:szCs w:val="24"/>
              </w:rPr>
              <w:t>количества д</w:t>
            </w:r>
            <w:r w:rsidR="00A34BCE" w:rsidRPr="00F0785E">
              <w:rPr>
                <w:rFonts w:ascii="Times New Roman" w:hAnsi="Times New Roman"/>
                <w:szCs w:val="24"/>
              </w:rPr>
              <w:t>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, с 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350 человек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до </w:t>
            </w:r>
            <w:r w:rsidR="00A34BCE" w:rsidRPr="00F0785E">
              <w:rPr>
                <w:rFonts w:ascii="Times New Roman" w:hAnsi="Times New Roman"/>
                <w:szCs w:val="24"/>
              </w:rPr>
              <w:t>540 человек;</w:t>
            </w:r>
          </w:p>
          <w:p w:rsidR="00C66604" w:rsidRPr="00F0785E" w:rsidRDefault="009E0D95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1</w:t>
            </w:r>
            <w:r w:rsidR="00C66604" w:rsidRPr="00F0785E">
              <w:rPr>
                <w:rFonts w:ascii="Times New Roman" w:hAnsi="Times New Roman"/>
                <w:szCs w:val="24"/>
              </w:rPr>
              <w:t>. Увеличение доли выданных сертификатов дополнительного образования детям  в возрасте от 5 до 18 лет  на территории Ханты-Мансийского района, с 2</w:t>
            </w:r>
            <w:r w:rsidR="00295E4F" w:rsidRPr="00F0785E">
              <w:rPr>
                <w:rFonts w:ascii="Times New Roman" w:hAnsi="Times New Roman"/>
                <w:szCs w:val="24"/>
              </w:rPr>
              <w:t>2</w:t>
            </w:r>
            <w:r w:rsidR="00C66604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A34BCE"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70546F" w:rsidRPr="00F0785E">
              <w:rPr>
                <w:rFonts w:ascii="Times New Roman" w:hAnsi="Times New Roman"/>
                <w:szCs w:val="24"/>
              </w:rPr>
              <w:t>до 50 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9E0D95" w:rsidRPr="00F0785E">
              <w:rPr>
                <w:rFonts w:ascii="Times New Roman" w:hAnsi="Times New Roman"/>
                <w:szCs w:val="24"/>
              </w:rPr>
              <w:t>2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численности детей, </w:t>
            </w:r>
            <w:r w:rsidR="009E0D95" w:rsidRPr="00F0785E">
              <w:rPr>
                <w:rFonts w:ascii="Times New Roman" w:hAnsi="Times New Roman"/>
                <w:spacing w:val="-2"/>
                <w:szCs w:val="24"/>
              </w:rPr>
              <w:t xml:space="preserve"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нарастающим итогом, с 0 до </w:t>
            </w:r>
            <w:r w:rsidR="009E0D95" w:rsidRPr="00F0785E">
              <w:rPr>
                <w:rFonts w:ascii="Times New Roman" w:hAnsi="Times New Roman"/>
                <w:szCs w:val="24"/>
              </w:rPr>
              <w:t>4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C66604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F81E39" w:rsidRPr="00F0785E">
              <w:rPr>
                <w:rFonts w:ascii="Times New Roman" w:hAnsi="Times New Roman"/>
                <w:szCs w:val="24"/>
              </w:rPr>
              <w:t>3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. Увеличение </w:t>
            </w:r>
            <w:r w:rsidR="00366202" w:rsidRPr="00F0785E">
              <w:rPr>
                <w:rFonts w:ascii="Times New Roman" w:hAnsi="Times New Roman"/>
                <w:szCs w:val="24"/>
              </w:rPr>
              <w:t>ч</w:t>
            </w:r>
            <w:r w:rsidR="00366202" w:rsidRPr="00F0785E">
              <w:rPr>
                <w:rFonts w:ascii="Times New Roman" w:hAnsi="Times New Roman"/>
                <w:spacing w:val="-2"/>
                <w:szCs w:val="24"/>
              </w:rPr>
              <w:t xml:space="preserve">исла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 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(человек нарастающим итогом), с 0 до </w:t>
            </w:r>
            <w:r w:rsidR="00366202" w:rsidRPr="00F0785E">
              <w:rPr>
                <w:rFonts w:ascii="Times New Roman" w:hAnsi="Times New Roman"/>
                <w:szCs w:val="24"/>
              </w:rPr>
              <w:t xml:space="preserve">3 </w:t>
            </w:r>
            <w:r w:rsidR="004E4398" w:rsidRPr="00F0785E">
              <w:rPr>
                <w:rFonts w:ascii="Times New Roman" w:hAnsi="Times New Roman"/>
                <w:szCs w:val="24"/>
              </w:rPr>
              <w:t>6</w:t>
            </w:r>
            <w:r w:rsidR="00366202" w:rsidRPr="00F0785E">
              <w:rPr>
                <w:rFonts w:ascii="Times New Roman" w:hAnsi="Times New Roman"/>
                <w:szCs w:val="24"/>
              </w:rPr>
              <w:t>00</w:t>
            </w:r>
            <w:r w:rsidR="004E4398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4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200C38" w:rsidRPr="00F0785E">
              <w:rPr>
                <w:rFonts w:ascii="Times New Roman" w:hAnsi="Times New Roman"/>
                <w:szCs w:val="24"/>
              </w:rPr>
              <w:t xml:space="preserve">Увеличение </w:t>
            </w:r>
            <w:r w:rsidR="00477434" w:rsidRPr="00F0785E">
              <w:rPr>
                <w:rFonts w:ascii="Times New Roman" w:hAnsi="Times New Roman"/>
                <w:szCs w:val="24"/>
              </w:rPr>
              <w:t xml:space="preserve">доли образовательных организаций, расположенных на территории Ханты-Мансийского автономного округа - Югры обеспеченных Интернетом со скоростью соединения не менее 100 Мб/с - для </w:t>
            </w:r>
            <w:r w:rsidR="00477434" w:rsidRPr="00F0785E">
              <w:rPr>
                <w:rFonts w:ascii="Times New Roman" w:hAnsi="Times New Roman"/>
                <w:szCs w:val="24"/>
              </w:rPr>
              <w:lastRenderedPageBreak/>
              <w:t>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</w:t>
            </w:r>
            <w:r w:rsidR="001F3CA6" w:rsidRPr="00F0785E">
              <w:rPr>
                <w:rFonts w:ascii="Times New Roman" w:hAnsi="Times New Roman"/>
                <w:szCs w:val="24"/>
              </w:rPr>
              <w:t>, с 0,0%</w:t>
            </w:r>
            <w:r w:rsidRPr="00F0785E">
              <w:rPr>
                <w:rFonts w:ascii="Times New Roman" w:hAnsi="Times New Roman"/>
                <w:szCs w:val="24"/>
              </w:rPr>
              <w:t xml:space="preserve"> до </w:t>
            </w:r>
            <w:r w:rsidR="001F3CA6" w:rsidRPr="00F0785E">
              <w:rPr>
                <w:rFonts w:ascii="Times New Roman" w:hAnsi="Times New Roman"/>
                <w:szCs w:val="24"/>
              </w:rPr>
              <w:t>100</w:t>
            </w:r>
            <w:r w:rsidR="00D00060" w:rsidRPr="00F0785E">
              <w:rPr>
                <w:rFonts w:ascii="Times New Roman" w:hAnsi="Times New Roman"/>
                <w:szCs w:val="24"/>
              </w:rPr>
              <w:t>,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  <w:r w:rsidRPr="00F0785E">
              <w:rPr>
                <w:rFonts w:ascii="Times New Roman" w:hAnsi="Times New Roman"/>
                <w:szCs w:val="24"/>
              </w:rPr>
              <w:t xml:space="preserve">, с 0% до </w:t>
            </w:r>
            <w:r w:rsidR="00477434" w:rsidRPr="00F0785E">
              <w:rPr>
                <w:rFonts w:ascii="Times New Roman" w:hAnsi="Times New Roman"/>
                <w:szCs w:val="24"/>
              </w:rPr>
              <w:t>60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477434" w:rsidRPr="00F0785E">
              <w:rPr>
                <w:rFonts w:ascii="Times New Roman" w:hAnsi="Times New Roman"/>
                <w:szCs w:val="24"/>
              </w:rPr>
              <w:t>6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477434" w:rsidRPr="00F0785E">
              <w:rPr>
                <w:rFonts w:ascii="Times New Roman" w:hAnsi="Times New Roman"/>
                <w:spacing w:val="-2"/>
                <w:szCs w:val="24"/>
              </w:rPr>
              <w:t>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  <w:r w:rsidRPr="00F0785E">
              <w:rPr>
                <w:rFonts w:ascii="Times New Roman" w:hAnsi="Times New Roman"/>
                <w:szCs w:val="24"/>
              </w:rPr>
              <w:br/>
              <w:t xml:space="preserve">с 0% до </w:t>
            </w:r>
            <w:r w:rsidR="00477434" w:rsidRPr="00F0785E">
              <w:rPr>
                <w:rFonts w:ascii="Times New Roman" w:hAnsi="Times New Roman"/>
                <w:szCs w:val="24"/>
              </w:rPr>
              <w:t>5</w:t>
            </w:r>
            <w:r w:rsidRPr="00F0785E">
              <w:rPr>
                <w:rFonts w:ascii="Times New Roman" w:hAnsi="Times New Roman"/>
                <w:szCs w:val="24"/>
              </w:rPr>
              <w:t>0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7</w:t>
            </w:r>
            <w:r w:rsidRPr="00F0785E">
              <w:rPr>
                <w:rFonts w:ascii="Times New Roman" w:hAnsi="Times New Roman"/>
                <w:szCs w:val="24"/>
              </w:rPr>
              <w:t xml:space="preserve">. Увеличение доли </w:t>
            </w:r>
            <w:r w:rsidR="00A039C6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</w:t>
            </w:r>
            <w:r w:rsidRPr="00F0785E">
              <w:rPr>
                <w:rFonts w:ascii="Times New Roman" w:hAnsi="Times New Roman"/>
                <w:szCs w:val="24"/>
              </w:rPr>
              <w:t xml:space="preserve">, с 0% до </w:t>
            </w:r>
            <w:r w:rsidR="00A039C6" w:rsidRPr="00F0785E">
              <w:rPr>
                <w:rFonts w:ascii="Times New Roman" w:hAnsi="Times New Roman"/>
                <w:szCs w:val="24"/>
              </w:rPr>
              <w:t>25</w:t>
            </w:r>
            <w:r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4E4398" w:rsidRPr="00F0785E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A039C6" w:rsidRPr="00F0785E">
              <w:rPr>
                <w:rFonts w:ascii="Times New Roman" w:hAnsi="Times New Roman"/>
                <w:szCs w:val="24"/>
              </w:rPr>
              <w:t>8</w:t>
            </w:r>
            <w:r w:rsidRPr="00F0785E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F0785E">
              <w:rPr>
                <w:rFonts w:ascii="Times New Roman" w:hAnsi="Times New Roman"/>
                <w:szCs w:val="24"/>
              </w:rPr>
              <w:t>и</w:t>
            </w:r>
            <w:r w:rsidRPr="00F0785E">
              <w:rPr>
                <w:rFonts w:ascii="Times New Roman" w:hAnsi="Times New Roman"/>
                <w:szCs w:val="24"/>
              </w:rPr>
              <w:t xml:space="preserve"> 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педагогических работников, прошедших добровольную независимую оценку</w:t>
            </w:r>
            <w:r w:rsidR="00BC44B9" w:rsidRPr="00F0785E">
              <w:rPr>
                <w:rFonts w:ascii="Times New Roman" w:hAnsi="Times New Roman"/>
                <w:szCs w:val="24"/>
              </w:rPr>
              <w:t xml:space="preserve"> квалификации</w:t>
            </w:r>
            <w:r w:rsidRPr="00F0785E">
              <w:rPr>
                <w:rFonts w:ascii="Times New Roman" w:hAnsi="Times New Roman"/>
                <w:szCs w:val="24"/>
              </w:rPr>
              <w:t xml:space="preserve">, </w:t>
            </w:r>
          </w:p>
          <w:p w:rsidR="004E4398" w:rsidRPr="00F0785E" w:rsidRDefault="00BC44B9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с 0% до 2</w:t>
            </w:r>
            <w:r w:rsidR="004E4398" w:rsidRPr="00F0785E">
              <w:rPr>
                <w:rFonts w:ascii="Times New Roman" w:hAnsi="Times New Roman"/>
                <w:szCs w:val="24"/>
              </w:rPr>
              <w:t>%</w:t>
            </w:r>
            <w:r w:rsidR="006131E3" w:rsidRPr="00F0785E">
              <w:rPr>
                <w:rFonts w:ascii="Times New Roman" w:hAnsi="Times New Roman"/>
                <w:szCs w:val="24"/>
              </w:rPr>
              <w:t>;</w:t>
            </w:r>
          </w:p>
          <w:p w:rsidR="00BC44B9" w:rsidRPr="00F0785E" w:rsidRDefault="004E4398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1</w:t>
            </w:r>
            <w:r w:rsidR="00BC44B9" w:rsidRPr="00F0785E">
              <w:rPr>
                <w:rFonts w:ascii="Times New Roman" w:hAnsi="Times New Roman"/>
                <w:szCs w:val="24"/>
              </w:rPr>
              <w:t>9</w:t>
            </w:r>
            <w:r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BC44B9" w:rsidRPr="00F0785E">
              <w:rPr>
                <w:rFonts w:ascii="Times New Roman" w:hAnsi="Times New Roman"/>
                <w:szCs w:val="24"/>
              </w:rPr>
              <w:t>Увеличение д</w:t>
            </w:r>
            <w:r w:rsidR="00BC44B9" w:rsidRPr="00F0785E">
              <w:rPr>
                <w:rFonts w:ascii="Times New Roman" w:hAnsi="Times New Roman"/>
                <w:spacing w:val="-2"/>
                <w:szCs w:val="24"/>
              </w:rPr>
              <w:t>оля учителей общеобразовательных организаций, вовлеченных в национальную систему профессионального роста педагогических работников, с 0% до 20%;</w:t>
            </w:r>
          </w:p>
          <w:p w:rsidR="00BC44B9" w:rsidRPr="00F0785E" w:rsidRDefault="00BC44B9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0. </w:t>
            </w:r>
            <w:r w:rsidR="00B95193">
              <w:rPr>
                <w:rFonts w:ascii="Times New Roman" w:hAnsi="Times New Roman"/>
                <w:szCs w:val="24"/>
              </w:rPr>
              <w:t>К</w:t>
            </w:r>
            <w:r w:rsidRPr="00F0785E">
              <w:rPr>
                <w:rFonts w:ascii="Times New Roman" w:hAnsi="Times New Roman"/>
                <w:szCs w:val="24"/>
              </w:rPr>
              <w:t>оличеств</w:t>
            </w:r>
            <w:r w:rsidR="00B95193">
              <w:rPr>
                <w:rFonts w:ascii="Times New Roman" w:hAnsi="Times New Roman"/>
                <w:szCs w:val="24"/>
              </w:rPr>
              <w:t>о</w:t>
            </w:r>
            <w:r w:rsidRPr="00F0785E">
              <w:rPr>
                <w:rFonts w:ascii="Times New Roman" w:hAnsi="Times New Roman"/>
                <w:szCs w:val="24"/>
              </w:rPr>
              <w:t xml:space="preserve">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  0 единиц;</w:t>
            </w:r>
          </w:p>
          <w:p w:rsidR="00661473" w:rsidRPr="00F0785E" w:rsidRDefault="00F0785E" w:rsidP="000E71D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 xml:space="preserve">21. 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F0785E">
              <w:rPr>
                <w:rFonts w:ascii="Times New Roman" w:hAnsi="Times New Roman"/>
                <w:szCs w:val="24"/>
              </w:rPr>
              <w:t>2,0</w:t>
            </w:r>
            <w:r w:rsidR="009E5689" w:rsidRPr="00F0785E">
              <w:rPr>
                <w:rFonts w:ascii="Times New Roman" w:hAnsi="Times New Roman"/>
                <w:szCs w:val="24"/>
              </w:rPr>
              <w:t xml:space="preserve"> % до 0,9</w:t>
            </w:r>
            <w:r w:rsidR="00B82755" w:rsidRPr="00F0785E">
              <w:rPr>
                <w:rFonts w:ascii="Times New Roman" w:hAnsi="Times New Roman"/>
                <w:szCs w:val="24"/>
              </w:rPr>
              <w:t xml:space="preserve"> %</w:t>
            </w:r>
            <w:r w:rsidR="00200C38" w:rsidRPr="00F0785E">
              <w:rPr>
                <w:rFonts w:ascii="Times New Roman" w:hAnsi="Times New Roman"/>
                <w:szCs w:val="24"/>
              </w:rPr>
              <w:t>;</w:t>
            </w:r>
          </w:p>
          <w:p w:rsidR="00F0785E" w:rsidRPr="00F0785E" w:rsidRDefault="00F0785E" w:rsidP="000E71D5">
            <w:pPr>
              <w:pStyle w:val="ConsPlusNormal"/>
              <w:jc w:val="both"/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</w:pPr>
            <w:r w:rsidRPr="00F0785E">
              <w:rPr>
                <w:rStyle w:val="disabled"/>
                <w:rFonts w:ascii="Times New Roman" w:hAnsi="Times New Roman"/>
                <w:szCs w:val="24"/>
                <w:shd w:val="clear" w:color="auto" w:fill="FFFFFF"/>
              </w:rPr>
              <w:t>22. Сохранение доступности дошкольного образования для детей в возрасте от полутора до трех лет на уровне – 100%;</w:t>
            </w:r>
          </w:p>
          <w:p w:rsidR="002554FC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3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. </w:t>
            </w:r>
            <w:r w:rsidR="0076538B" w:rsidRPr="00F0785E">
              <w:rPr>
                <w:rFonts w:ascii="Times New Roman" w:hAnsi="Times New Roman"/>
                <w:szCs w:val="24"/>
              </w:rPr>
              <w:t>Сохранение ч</w:t>
            </w:r>
            <w:r w:rsidR="002554FC" w:rsidRPr="00F0785E">
              <w:rPr>
                <w:rFonts w:ascii="Times New Roman" w:hAnsi="Times New Roman"/>
                <w:szCs w:val="24"/>
              </w:rPr>
              <w:t>исленност</w:t>
            </w:r>
            <w:r w:rsidR="0076538B" w:rsidRPr="00F0785E">
              <w:rPr>
                <w:rFonts w:ascii="Times New Roman" w:hAnsi="Times New Roman"/>
                <w:szCs w:val="24"/>
              </w:rPr>
              <w:t>и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воспитанников в возрасте до трех лет, посещающи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х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муниципальные</w:t>
            </w:r>
            <w:r w:rsidR="00EE5B32" w:rsidRPr="00F0785E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F0785E">
              <w:rPr>
                <w:rFonts w:ascii="Times New Roman" w:hAnsi="Times New Roman"/>
                <w:szCs w:val="24"/>
              </w:rPr>
              <w:t>на уровне 19</w:t>
            </w:r>
            <w:r w:rsidRPr="00F0785E">
              <w:rPr>
                <w:rFonts w:ascii="Times New Roman" w:hAnsi="Times New Roman"/>
                <w:szCs w:val="24"/>
              </w:rPr>
              <w:t>0</w:t>
            </w:r>
            <w:r w:rsidR="002554FC" w:rsidRPr="00F0785E">
              <w:rPr>
                <w:rFonts w:ascii="Times New Roman" w:hAnsi="Times New Roman"/>
                <w:szCs w:val="24"/>
              </w:rPr>
              <w:t xml:space="preserve"> человек</w:t>
            </w:r>
            <w:r w:rsidRPr="00F0785E">
              <w:rPr>
                <w:rFonts w:ascii="Times New Roman" w:hAnsi="Times New Roman"/>
                <w:szCs w:val="24"/>
              </w:rPr>
              <w:t>;</w:t>
            </w:r>
          </w:p>
          <w:p w:rsidR="00F0785E" w:rsidRPr="00F0785E" w:rsidRDefault="00F0785E" w:rsidP="00F0785E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lastRenderedPageBreak/>
              <w:t>24. 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 с 0% до 65%.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4E4398" w:rsidRPr="00F0785E" w:rsidRDefault="004E4398" w:rsidP="004D35CF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F0785E">
              <w:rPr>
                <w:rFonts w:ascii="Times New Roman" w:hAnsi="Times New Roman"/>
                <w:szCs w:val="24"/>
              </w:rPr>
              <w:t>2019 – 202</w:t>
            </w:r>
            <w:r w:rsidR="004D35CF" w:rsidRPr="00F0785E">
              <w:rPr>
                <w:rFonts w:ascii="Times New Roman" w:hAnsi="Times New Roman"/>
                <w:szCs w:val="24"/>
              </w:rPr>
              <w:t>2</w:t>
            </w:r>
            <w:r w:rsidRPr="00F0785E">
              <w:rPr>
                <w:rFonts w:ascii="Times New Roman" w:hAnsi="Times New Roman"/>
                <w:szCs w:val="24"/>
              </w:rPr>
              <w:t xml:space="preserve"> годы</w:t>
            </w:r>
          </w:p>
        </w:tc>
      </w:tr>
      <w:tr w:rsidR="004E4398" w:rsidRPr="00B93AD4" w:rsidTr="00C46744">
        <w:tc>
          <w:tcPr>
            <w:tcW w:w="2802" w:type="dxa"/>
          </w:tcPr>
          <w:p w:rsidR="004E4398" w:rsidRPr="00B93AD4" w:rsidRDefault="004E4398" w:rsidP="004E43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3AD4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804" w:type="dxa"/>
          </w:tcPr>
          <w:p w:rsidR="004E4398" w:rsidRPr="00B93AD4" w:rsidRDefault="003429F1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бщий объем финансирования муниципальной программы составляет </w:t>
            </w:r>
            <w:r w:rsidR="00994417">
              <w:rPr>
                <w:rFonts w:ascii="Times New Roman" w:hAnsi="Times New Roman"/>
                <w:szCs w:val="24"/>
              </w:rPr>
              <w:t>7</w:t>
            </w:r>
            <w:r w:rsidR="00E9591E">
              <w:rPr>
                <w:rFonts w:ascii="Times New Roman" w:hAnsi="Times New Roman"/>
                <w:szCs w:val="24"/>
              </w:rPr>
              <w:t> </w:t>
            </w:r>
            <w:r w:rsidR="00994417">
              <w:rPr>
                <w:rFonts w:ascii="Times New Roman" w:hAnsi="Times New Roman"/>
                <w:szCs w:val="24"/>
              </w:rPr>
              <w:t>4</w:t>
            </w:r>
            <w:r w:rsidR="00B63FF9">
              <w:rPr>
                <w:rFonts w:ascii="Times New Roman" w:hAnsi="Times New Roman"/>
                <w:szCs w:val="24"/>
              </w:rPr>
              <w:t>6</w:t>
            </w:r>
            <w:r w:rsidR="00E9591E">
              <w:rPr>
                <w:rFonts w:ascii="Times New Roman" w:hAnsi="Times New Roman"/>
                <w:szCs w:val="24"/>
              </w:rPr>
              <w:t>2 387,1</w:t>
            </w:r>
            <w:r w:rsidR="007168FC">
              <w:rPr>
                <w:rFonts w:ascii="Times New Roman" w:hAnsi="Times New Roman"/>
                <w:szCs w:val="24"/>
              </w:rPr>
              <w:t>0</w:t>
            </w:r>
            <w:r w:rsidR="004E4398" w:rsidRPr="00B93AD4">
              <w:rPr>
                <w:rFonts w:ascii="Times New Roman" w:hAnsi="Times New Roman"/>
                <w:szCs w:val="24"/>
              </w:rPr>
              <w:t xml:space="preserve"> тыс. рублей, в том числе: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19 год – 1</w:t>
            </w:r>
            <w:r w:rsidR="007168FC">
              <w:rPr>
                <w:rFonts w:ascii="Times New Roman" w:hAnsi="Times New Roman"/>
                <w:szCs w:val="24"/>
              </w:rPr>
              <w:t> </w:t>
            </w:r>
            <w:r w:rsidR="005C4E43">
              <w:rPr>
                <w:rFonts w:ascii="Times New Roman" w:hAnsi="Times New Roman"/>
                <w:szCs w:val="24"/>
              </w:rPr>
              <w:t>8</w:t>
            </w:r>
            <w:r w:rsidR="007168FC">
              <w:rPr>
                <w:rFonts w:ascii="Times New Roman" w:hAnsi="Times New Roman"/>
                <w:szCs w:val="24"/>
              </w:rPr>
              <w:t>14 202,1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Pr="00B93AD4" w:rsidRDefault="004E4398" w:rsidP="004E4398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0 год – 1</w:t>
            </w:r>
            <w:r w:rsidR="00E9591E">
              <w:rPr>
                <w:rFonts w:ascii="Times New Roman" w:hAnsi="Times New Roman"/>
                <w:szCs w:val="24"/>
              </w:rPr>
              <w:t> </w:t>
            </w:r>
            <w:r w:rsidR="00B63FF9">
              <w:rPr>
                <w:rFonts w:ascii="Times New Roman" w:hAnsi="Times New Roman"/>
                <w:szCs w:val="24"/>
              </w:rPr>
              <w:t>90</w:t>
            </w:r>
            <w:r w:rsidR="00E9591E">
              <w:rPr>
                <w:rFonts w:ascii="Times New Roman" w:hAnsi="Times New Roman"/>
                <w:szCs w:val="24"/>
              </w:rPr>
              <w:t>8 232,3</w:t>
            </w:r>
            <w:r w:rsidR="00434D24">
              <w:rPr>
                <w:rFonts w:ascii="Times New Roman" w:hAnsi="Times New Roman"/>
                <w:szCs w:val="24"/>
              </w:rPr>
              <w:t>0</w:t>
            </w:r>
            <w:r w:rsidRPr="00B93AD4">
              <w:rPr>
                <w:rFonts w:ascii="Times New Roman" w:hAnsi="Times New Roman"/>
                <w:szCs w:val="24"/>
              </w:rPr>
              <w:t xml:space="preserve"> тыс. рублей;</w:t>
            </w:r>
          </w:p>
          <w:p w:rsidR="004E4398" w:rsidRDefault="004E4398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021 год – 1</w:t>
            </w:r>
            <w:r w:rsidR="004D35CF">
              <w:rPr>
                <w:rFonts w:ascii="Times New Roman" w:hAnsi="Times New Roman"/>
                <w:szCs w:val="24"/>
              </w:rPr>
              <w:t> 897 795,7</w:t>
            </w:r>
            <w:r w:rsidRPr="00B93AD4">
              <w:rPr>
                <w:rFonts w:ascii="Times New Roman" w:hAnsi="Times New Roman"/>
                <w:szCs w:val="24"/>
              </w:rPr>
              <w:t>0 тыс. рублей</w:t>
            </w:r>
            <w:r w:rsidR="004D35CF">
              <w:rPr>
                <w:rFonts w:ascii="Times New Roman" w:hAnsi="Times New Roman"/>
                <w:szCs w:val="24"/>
              </w:rPr>
              <w:t>;</w:t>
            </w:r>
          </w:p>
          <w:p w:rsidR="004D35CF" w:rsidRPr="00B93AD4" w:rsidRDefault="004D35CF" w:rsidP="00434D24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 – 1 842 157,00 тыс. рублей.</w:t>
            </w:r>
          </w:p>
        </w:tc>
      </w:tr>
    </w:tbl>
    <w:p w:rsidR="004E4398" w:rsidRPr="00B93AD4" w:rsidRDefault="004E4398" w:rsidP="004E4398">
      <w:pPr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1. </w:t>
      </w:r>
      <w:r w:rsidR="003429F1" w:rsidRPr="00B93AD4">
        <w:rPr>
          <w:sz w:val="28"/>
          <w:szCs w:val="28"/>
        </w:rPr>
        <w:t>«</w:t>
      </w:r>
      <w:r w:rsidRPr="00B93AD4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  <w:r w:rsidR="003429F1" w:rsidRPr="00B93AD4">
        <w:rPr>
          <w:sz w:val="28"/>
          <w:szCs w:val="28"/>
        </w:rPr>
        <w:t>»</w:t>
      </w:r>
    </w:p>
    <w:p w:rsidR="0074048A" w:rsidRPr="00B93AD4" w:rsidRDefault="0074048A" w:rsidP="009A69E9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>Согласно полномочиям ответственного исполнителя и соисполнителей муниципальной программы муниципальная программа содержит следующие меры, направленные на: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B93AD4" w:rsidRDefault="004E4398" w:rsidP="004B53A4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1.1. </w:t>
      </w:r>
      <w:r w:rsidR="004B53A4" w:rsidRPr="00B93AD4">
        <w:rPr>
          <w:sz w:val="28"/>
          <w:szCs w:val="28"/>
        </w:rPr>
        <w:t>Ф</w:t>
      </w:r>
      <w:r w:rsidR="00285B5E" w:rsidRPr="00B93AD4">
        <w:rPr>
          <w:sz w:val="28"/>
          <w:szCs w:val="28"/>
        </w:rPr>
        <w:t>ормировани</w:t>
      </w:r>
      <w:r w:rsidR="004B53A4" w:rsidRPr="00B93AD4">
        <w:rPr>
          <w:sz w:val="28"/>
          <w:szCs w:val="28"/>
        </w:rPr>
        <w:t>е</w:t>
      </w:r>
      <w:r w:rsidR="00285B5E" w:rsidRPr="00B93AD4">
        <w:rPr>
          <w:sz w:val="28"/>
          <w:szCs w:val="28"/>
        </w:rPr>
        <w:t xml:space="preserve"> благоприятного инвестиционного климата, </w:t>
      </w:r>
      <w:r w:rsidR="004B53A4" w:rsidRPr="00B93AD4">
        <w:rPr>
          <w:sz w:val="28"/>
          <w:szCs w:val="28"/>
        </w:rPr>
        <w:t>комплекса мероприятий, способствующих притоку</w:t>
      </w:r>
      <w:r w:rsidR="004B53A4" w:rsidRPr="00B93AD4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B93AD4">
        <w:rPr>
          <w:sz w:val="28"/>
          <w:szCs w:val="28"/>
        </w:rPr>
        <w:t>некоммерческих</w:t>
      </w:r>
      <w:r w:rsidR="004B53A4" w:rsidRPr="00B93AD4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и реконструкции объектов дошкольного, общего образования, и др. </w:t>
      </w:r>
    </w:p>
    <w:p w:rsidR="00E577B1" w:rsidRPr="00B93AD4" w:rsidRDefault="00437C33" w:rsidP="00A53CD9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 xml:space="preserve">В целях повышения инвестиционной привлекательности Ханты-Мансийского района, предусматривается реализация комплекса мероприятий, </w:t>
      </w:r>
      <w:r w:rsidRPr="00B93AD4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B93AD4">
        <w:rPr>
          <w:rFonts w:eastAsia="Calibri"/>
          <w:sz w:val="28"/>
          <w:szCs w:val="28"/>
        </w:rPr>
        <w:t xml:space="preserve">дополнительных </w:t>
      </w:r>
      <w:r w:rsidRPr="00B93AD4">
        <w:rPr>
          <w:rFonts w:eastAsia="Calibri"/>
          <w:sz w:val="28"/>
          <w:szCs w:val="28"/>
        </w:rPr>
        <w:t xml:space="preserve">мест в </w:t>
      </w:r>
      <w:r w:rsidR="00E577B1" w:rsidRPr="00B93AD4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B93AD4">
        <w:rPr>
          <w:sz w:val="28"/>
          <w:szCs w:val="28"/>
        </w:rPr>
        <w:t>Создание мест будет обеспечиваться за счет, реконструкции общеобразовательной организации. В результате к 202</w:t>
      </w:r>
      <w:r w:rsidR="00486BA5">
        <w:rPr>
          <w:sz w:val="28"/>
          <w:szCs w:val="28"/>
        </w:rPr>
        <w:t>2</w:t>
      </w:r>
      <w:r w:rsidR="00E577B1" w:rsidRPr="00B93AD4">
        <w:rPr>
          <w:sz w:val="28"/>
          <w:szCs w:val="28"/>
        </w:rPr>
        <w:t xml:space="preserve"> году планируется обеспечить 100% доступность дошкольного образования для детей в возрасте от 1,5 до 3 лет.</w:t>
      </w:r>
    </w:p>
    <w:p w:rsidR="004E4398" w:rsidRPr="00B51329" w:rsidRDefault="008950E5" w:rsidP="00A53CD9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hAnsi="Times New Roman" w:cs="Times New Roman"/>
          <w:sz w:val="28"/>
          <w:szCs w:val="28"/>
        </w:rPr>
        <w:t xml:space="preserve">1.2. </w:t>
      </w:r>
      <w:r w:rsidRPr="00B51329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A53CD9" w:rsidRPr="00B51329" w:rsidRDefault="00F247A2" w:rsidP="00A53CD9">
      <w:pPr>
        <w:pStyle w:val="ConsPlusNormal"/>
        <w:ind w:firstLine="539"/>
        <w:jc w:val="both"/>
        <w:rPr>
          <w:sz w:val="28"/>
          <w:szCs w:val="28"/>
        </w:rPr>
      </w:pPr>
      <w:r w:rsidRPr="00B51329">
        <w:rPr>
          <w:sz w:val="28"/>
          <w:szCs w:val="28"/>
        </w:rPr>
        <w:t>В целях предоставления детям Ханты-Мансийского района формализованного права получать интересующее их (востребованное, качественное и соответствующее ожидани</w:t>
      </w:r>
      <w:r w:rsidR="00BF5899" w:rsidRPr="00B51329">
        <w:rPr>
          <w:sz w:val="28"/>
          <w:szCs w:val="28"/>
        </w:rPr>
        <w:t>ям</w:t>
      </w:r>
      <w:r w:rsidRPr="00B51329">
        <w:rPr>
          <w:sz w:val="28"/>
          <w:szCs w:val="28"/>
        </w:rPr>
        <w:t xml:space="preserve"> детей и семей) дополнительное образование без ограничения возможности выбора организации (индивидуального предпринимателя), реализующей соответствующую образовательную программу</w:t>
      </w:r>
      <w:r w:rsidR="00A53CD9" w:rsidRPr="00B51329">
        <w:rPr>
          <w:sz w:val="28"/>
          <w:szCs w:val="28"/>
        </w:rPr>
        <w:t xml:space="preserve"> в муниципальной программе выделено мероприятие «Реализация программы персонифицированного финансирования дополнительного образования».</w:t>
      </w:r>
    </w:p>
    <w:p w:rsidR="00F247A2" w:rsidRPr="00B51329" w:rsidRDefault="00A53CD9" w:rsidP="00A53CD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>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</w:t>
      </w:r>
      <w:r w:rsidR="00A1068F">
        <w:rPr>
          <w:sz w:val="28"/>
          <w:szCs w:val="28"/>
        </w:rPr>
        <w:t xml:space="preserve"> </w:t>
      </w:r>
      <w:r w:rsidRPr="00B51329">
        <w:rPr>
          <w:sz w:val="28"/>
          <w:szCs w:val="28"/>
        </w:rPr>
        <w:t xml:space="preserve">от 25 </w:t>
      </w:r>
      <w:r w:rsidRPr="00B51329">
        <w:rPr>
          <w:sz w:val="28"/>
          <w:szCs w:val="28"/>
        </w:rPr>
        <w:lastRenderedPageBreak/>
        <w:t xml:space="preserve">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Pr="00B51329">
        <w:rPr>
          <w:sz w:val="28"/>
          <w:szCs w:val="28"/>
        </w:rPr>
        <w:br/>
        <w:t>№ 535-р «О внедрении системы персонифицированного финансирования дополнительного образования детей на территории Ханты-Мансийского района»)</w:t>
      </w:r>
      <w:r w:rsidR="004D11C8" w:rsidRPr="00B51329">
        <w:rPr>
          <w:sz w:val="28"/>
          <w:szCs w:val="28"/>
        </w:rPr>
        <w:t xml:space="preserve"> в социально ориентированных некоммерческих организациях, обладающих статусом некоммерческой организации </w:t>
      </w:r>
      <w:r w:rsidR="00BF5899" w:rsidRPr="00B51329">
        <w:rPr>
          <w:sz w:val="28"/>
          <w:szCs w:val="28"/>
        </w:rPr>
        <w:t>(</w:t>
      </w:r>
      <w:r w:rsidR="004D11C8" w:rsidRPr="00B51329">
        <w:rPr>
          <w:sz w:val="28"/>
          <w:szCs w:val="28"/>
        </w:rPr>
        <w:t>исполнител</w:t>
      </w:r>
      <w:r w:rsidR="00BF5899" w:rsidRPr="00B51329">
        <w:rPr>
          <w:sz w:val="28"/>
          <w:szCs w:val="28"/>
        </w:rPr>
        <w:t>ь</w:t>
      </w:r>
      <w:r w:rsidR="004D11C8" w:rsidRPr="00B51329">
        <w:rPr>
          <w:sz w:val="28"/>
          <w:szCs w:val="28"/>
        </w:rPr>
        <w:t xml:space="preserve"> общественно полезных услуг</w:t>
      </w:r>
      <w:r w:rsidR="00BF5899" w:rsidRPr="00B51329">
        <w:rPr>
          <w:sz w:val="28"/>
          <w:szCs w:val="28"/>
        </w:rPr>
        <w:t>)</w:t>
      </w:r>
      <w:r w:rsidR="004D11C8" w:rsidRPr="00B51329">
        <w:rPr>
          <w:sz w:val="28"/>
          <w:szCs w:val="28"/>
        </w:rPr>
        <w:t xml:space="preserve">. </w:t>
      </w:r>
      <w:r w:rsidRPr="00B51329">
        <w:rPr>
          <w:sz w:val="28"/>
          <w:szCs w:val="28"/>
        </w:rPr>
        <w:t>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военно-патриотического, шахматного образования и друг</w:t>
      </w:r>
      <w:r w:rsidR="004D11C8" w:rsidRPr="00B51329">
        <w:rPr>
          <w:sz w:val="28"/>
          <w:szCs w:val="28"/>
        </w:rPr>
        <w:t>ого.</w:t>
      </w:r>
    </w:p>
    <w:p w:rsidR="004E4398" w:rsidRPr="00B51329" w:rsidRDefault="001E0AA2" w:rsidP="00A53CD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1329">
        <w:rPr>
          <w:sz w:val="28"/>
          <w:szCs w:val="28"/>
        </w:rPr>
        <w:t xml:space="preserve">Реализация </w:t>
      </w:r>
      <w:r w:rsidR="00A53CD9" w:rsidRPr="00B51329">
        <w:rPr>
          <w:sz w:val="28"/>
          <w:szCs w:val="28"/>
        </w:rPr>
        <w:t xml:space="preserve">вышеуказанных мер </w:t>
      </w:r>
      <w:r w:rsidRPr="00B51329">
        <w:rPr>
          <w:sz w:val="28"/>
          <w:szCs w:val="28"/>
        </w:rPr>
        <w:t xml:space="preserve">позволит увеличить число </w:t>
      </w:r>
      <w:r w:rsidR="008648AB" w:rsidRPr="00B51329">
        <w:rPr>
          <w:sz w:val="28"/>
          <w:szCs w:val="28"/>
        </w:rPr>
        <w:t>детей</w:t>
      </w:r>
      <w:r w:rsidR="00A53CD9" w:rsidRPr="00B51329">
        <w:rPr>
          <w:sz w:val="28"/>
          <w:szCs w:val="28"/>
        </w:rPr>
        <w:t xml:space="preserve">, получивших услуги в сфере образования  в негосударственных, в том числе некоммерческих организациях, не менее 6%. </w:t>
      </w:r>
    </w:p>
    <w:p w:rsidR="0004526E" w:rsidRPr="00B93AD4" w:rsidRDefault="0004526E" w:rsidP="0004526E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1329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</w:t>
      </w:r>
      <w:r w:rsidRPr="00B93AD4">
        <w:rPr>
          <w:rFonts w:ascii="Times New Roman" w:eastAsia="Calibri" w:hAnsi="Times New Roman" w:cs="Times New Roman"/>
          <w:sz w:val="28"/>
          <w:szCs w:val="28"/>
        </w:rPr>
        <w:t>я ведения предпринимательской деятельности.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1E0AA2" w:rsidRPr="00B93AD4" w:rsidRDefault="001E0AA2" w:rsidP="001E0AA2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B93AD4" w:rsidRDefault="001E0AA2" w:rsidP="001E0AA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93AD4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576B77" w:rsidRPr="00576B77" w:rsidRDefault="00BE0592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>1.</w:t>
      </w:r>
      <w:r w:rsidR="00461A72" w:rsidRPr="00576B77">
        <w:rPr>
          <w:rFonts w:ascii="Times New Roman" w:eastAsia="Calibri" w:hAnsi="Times New Roman" w:cs="Times New Roman"/>
          <w:sz w:val="28"/>
          <w:szCs w:val="28"/>
        </w:rPr>
        <w:t>4</w:t>
      </w: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 xml:space="preserve">Включение инновационной составляющей в </w:t>
      </w:r>
      <w:r w:rsidR="00576B77">
        <w:rPr>
          <w:rFonts w:ascii="Times New Roman" w:eastAsia="Calibri" w:hAnsi="Times New Roman" w:cs="Times New Roman"/>
          <w:sz w:val="28"/>
          <w:szCs w:val="28"/>
        </w:rPr>
        <w:t xml:space="preserve">муниципальную 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ED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F63">
        <w:rPr>
          <w:rFonts w:ascii="Times New Roman" w:eastAsia="Calibri" w:hAnsi="Times New Roman" w:cs="Times New Roman"/>
          <w:sz w:val="28"/>
          <w:szCs w:val="28"/>
        </w:rPr>
        <w:t>в соответствии с ключевыми направлениями реализации Национальной технологической инициативы</w:t>
      </w:r>
      <w:r w:rsidR="00576B77" w:rsidRPr="00576B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региональных образовательных программ технической, инженерной и естественно-научной направленностей, содержание которых направлено на развитие компетенций будущего. </w:t>
      </w:r>
    </w:p>
    <w:p w:rsidR="00576B77" w:rsidRPr="00576B77" w:rsidRDefault="00576B77" w:rsidP="00576B77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B77">
        <w:rPr>
          <w:rFonts w:ascii="Times New Roman" w:eastAsia="Calibri" w:hAnsi="Times New Roman" w:cs="Times New Roman"/>
          <w:sz w:val="28"/>
          <w:szCs w:val="28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3D5B4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576B77">
        <w:rPr>
          <w:rFonts w:ascii="Times New Roman" w:eastAsia="Calibri" w:hAnsi="Times New Roman" w:cs="Times New Roman"/>
          <w:sz w:val="28"/>
          <w:szCs w:val="28"/>
        </w:rPr>
        <w:t>%).</w:t>
      </w:r>
    </w:p>
    <w:p w:rsidR="00BE0592" w:rsidRPr="00B93AD4" w:rsidRDefault="00576B77" w:rsidP="001E0AA2">
      <w:pPr>
        <w:pStyle w:val="af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5. </w:t>
      </w:r>
      <w:r w:rsidR="00BE0592" w:rsidRPr="00B93AD4">
        <w:rPr>
          <w:rFonts w:eastAsia="Calibri"/>
          <w:sz w:val="28"/>
          <w:szCs w:val="28"/>
        </w:rPr>
        <w:t>Повышение производительности труда.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излишней административной нагрузки на учителей 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Pr="00B93AD4" w:rsidRDefault="00BE0592" w:rsidP="00BE0592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снижения административных барьеров для субъектов малого и среднего предпринимательства.</w:t>
      </w:r>
    </w:p>
    <w:p w:rsidR="004E4398" w:rsidRPr="00B93AD4" w:rsidRDefault="004E4398" w:rsidP="004E4398">
      <w:pPr>
        <w:pStyle w:val="ConsPlusNormal"/>
        <w:jc w:val="center"/>
        <w:outlineLvl w:val="1"/>
        <w:rPr>
          <w:sz w:val="28"/>
          <w:szCs w:val="28"/>
        </w:rPr>
      </w:pPr>
      <w:r w:rsidRPr="00B93AD4">
        <w:rPr>
          <w:sz w:val="28"/>
          <w:szCs w:val="28"/>
        </w:rPr>
        <w:t xml:space="preserve">Раздел 2. </w:t>
      </w:r>
      <w:r w:rsidR="00E73D06" w:rsidRPr="00B93AD4">
        <w:rPr>
          <w:sz w:val="28"/>
          <w:szCs w:val="28"/>
        </w:rPr>
        <w:t>"</w:t>
      </w:r>
      <w:r w:rsidRPr="00B93AD4">
        <w:rPr>
          <w:sz w:val="28"/>
          <w:szCs w:val="28"/>
        </w:rPr>
        <w:t>Механизм реализации муниципальной программы</w:t>
      </w:r>
      <w:r w:rsidR="00E73D06" w:rsidRPr="00B93AD4">
        <w:rPr>
          <w:sz w:val="28"/>
          <w:szCs w:val="28"/>
        </w:rPr>
        <w:t>"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Муниципальная программа формируется в соответствии с государственной политикой с учетом результатов социологических исследований в сфере образо</w:t>
      </w:r>
      <w:r w:rsidR="00F25F01">
        <w:rPr>
          <w:sz w:val="28"/>
          <w:szCs w:val="28"/>
        </w:rPr>
        <w:t>вания, общественного обсуждения</w:t>
      </w:r>
      <w:r w:rsidRPr="00B93AD4">
        <w:rPr>
          <w:sz w:val="28"/>
          <w:szCs w:val="28"/>
        </w:rPr>
        <w:t xml:space="preserve"> и реализуется в течение2019 – 202</w:t>
      </w:r>
      <w:r w:rsidR="00486BA5">
        <w:rPr>
          <w:sz w:val="28"/>
          <w:szCs w:val="28"/>
        </w:rPr>
        <w:t>2</w:t>
      </w:r>
      <w:r w:rsidRPr="00B93AD4">
        <w:rPr>
          <w:sz w:val="28"/>
          <w:szCs w:val="28"/>
        </w:rPr>
        <w:t xml:space="preserve"> годов.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5642CF" w:rsidRPr="00B93AD4" w:rsidRDefault="00F44448" w:rsidP="005642CF">
      <w:pPr>
        <w:autoSpaceDN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B93AD4">
        <w:rPr>
          <w:rFonts w:ascii="Times New Roman" w:eastAsia="Calibri" w:hAnsi="Times New Roman" w:cs="Times New Roman"/>
          <w:sz w:val="28"/>
          <w:szCs w:val="28"/>
        </w:rPr>
        <w:t xml:space="preserve">ективного исполнения муниципальной </w:t>
      </w:r>
      <w:r w:rsidR="005642CF" w:rsidRPr="00B93AD4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B93AD4" w:rsidRDefault="006005FF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B93AD4">
        <w:rPr>
          <w:rFonts w:ascii="Times New Roman" w:hAnsi="Times New Roman" w:cs="Times New Roman"/>
          <w:sz w:val="28"/>
          <w:szCs w:val="28"/>
        </w:rPr>
        <w:t>а</w:t>
      </w:r>
      <w:r w:rsidRPr="00B93AD4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B93AD4">
        <w:rPr>
          <w:rFonts w:ascii="Times New Roman" w:hAnsi="Times New Roman" w:cs="Times New Roman"/>
          <w:sz w:val="28"/>
          <w:szCs w:val="28"/>
        </w:rPr>
        <w:t>е</w:t>
      </w:r>
      <w:r w:rsidRPr="00B93AD4">
        <w:rPr>
          <w:rFonts w:ascii="Times New Roman" w:hAnsi="Times New Roman" w:cs="Times New Roman"/>
          <w:sz w:val="28"/>
          <w:szCs w:val="28"/>
        </w:rPr>
        <w:t>;</w:t>
      </w:r>
    </w:p>
    <w:p w:rsidR="006005FF" w:rsidRPr="00B93AD4" w:rsidRDefault="00BA66DB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B93AD4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br/>
        <w:t>«</w:t>
      </w:r>
      <w:r w:rsidR="00F44448" w:rsidRPr="00B93AD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B93AD4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B93AD4">
        <w:rPr>
          <w:rFonts w:ascii="Times New Roman" w:hAnsi="Times New Roman" w:cs="Times New Roman"/>
          <w:sz w:val="28"/>
          <w:szCs w:val="28"/>
        </w:rPr>
        <w:t>.</w:t>
      </w:r>
    </w:p>
    <w:p w:rsidR="00F44448" w:rsidRPr="00B93AD4" w:rsidRDefault="00F44448" w:rsidP="005642CF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BEC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>
        <w:rPr>
          <w:sz w:val="28"/>
          <w:szCs w:val="28"/>
        </w:rPr>
        <w:t>ого исполнителя и</w:t>
      </w:r>
      <w:r w:rsidR="000F2BEC" w:rsidRPr="00B93AD4">
        <w:rPr>
          <w:sz w:val="28"/>
          <w:szCs w:val="28"/>
        </w:rPr>
        <w:t xml:space="preserve"> соисполнителей</w:t>
      </w:r>
      <w:r w:rsidRPr="00B93AD4">
        <w:rPr>
          <w:sz w:val="28"/>
          <w:szCs w:val="28"/>
        </w:rPr>
        <w:t xml:space="preserve">. 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B93AD4" w:rsidRDefault="007E1E8E" w:rsidP="007E1E8E">
      <w:pPr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тветственны</w:t>
      </w:r>
      <w:r w:rsidR="000F2BEC" w:rsidRPr="00B93AD4">
        <w:rPr>
          <w:sz w:val="28"/>
          <w:szCs w:val="28"/>
        </w:rPr>
        <w:t xml:space="preserve">й </w:t>
      </w:r>
      <w:r w:rsidRPr="00B93AD4">
        <w:rPr>
          <w:sz w:val="28"/>
          <w:szCs w:val="28"/>
        </w:rPr>
        <w:t>исполнител</w:t>
      </w:r>
      <w:r w:rsidR="000F2BEC" w:rsidRPr="00B93AD4">
        <w:rPr>
          <w:sz w:val="28"/>
          <w:szCs w:val="28"/>
        </w:rPr>
        <w:t xml:space="preserve">ь, соисполнители </w:t>
      </w:r>
      <w:r w:rsidRPr="00B93AD4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B93AD4">
        <w:rPr>
          <w:sz w:val="28"/>
          <w:szCs w:val="28"/>
        </w:rPr>
        <w:t xml:space="preserve">, </w:t>
      </w:r>
      <w:r w:rsidRPr="00B93AD4">
        <w:rPr>
          <w:sz w:val="28"/>
          <w:szCs w:val="28"/>
        </w:rPr>
        <w:t xml:space="preserve">законами автономного округа </w:t>
      </w:r>
      <w:r w:rsidR="000F2BEC" w:rsidRPr="00B93AD4">
        <w:rPr>
          <w:sz w:val="28"/>
          <w:szCs w:val="28"/>
        </w:rPr>
        <w:t xml:space="preserve">и муниципальными правовыми актами </w:t>
      </w:r>
      <w:r w:rsidRPr="00B93AD4">
        <w:rPr>
          <w:sz w:val="28"/>
          <w:szCs w:val="28"/>
        </w:rPr>
        <w:t xml:space="preserve">ответственность (дисциплинарную, гражданско-правовую </w:t>
      </w:r>
      <w:r w:rsidRPr="00B93AD4">
        <w:rPr>
          <w:sz w:val="28"/>
          <w:szCs w:val="28"/>
        </w:rPr>
        <w:br/>
        <w:t>и административную), в том числе за: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показателей, предусмотренных соглашениями о предоставлении субсидий из бюджета автономного округа бюджету муниципального образования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F44448" w:rsidRPr="00B93AD4" w:rsidRDefault="00776B7D" w:rsidP="00F44448">
      <w:pPr>
        <w:pStyle w:val="ConsPlusNormal"/>
        <w:ind w:firstLine="709"/>
        <w:jc w:val="both"/>
        <w:rPr>
          <w:sz w:val="28"/>
          <w:szCs w:val="28"/>
        </w:rPr>
      </w:pP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 xml:space="preserve">своевременную и </w:t>
      </w:r>
      <w:r w:rsidRPr="00514E40">
        <w:rPr>
          <w:sz w:val="28"/>
          <w:szCs w:val="28"/>
        </w:rPr>
        <w:t>не</w:t>
      </w:r>
      <w:r w:rsidR="00F44448" w:rsidRPr="00B93AD4">
        <w:rPr>
          <w:sz w:val="28"/>
          <w:szCs w:val="28"/>
        </w:rPr>
        <w:t>качественную реализацию муниципальной программы.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B93AD4" w:rsidRDefault="007E1E8E" w:rsidP="00F4444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</w:t>
      </w:r>
      <w:r w:rsidRPr="00B93AD4">
        <w:rPr>
          <w:sz w:val="28"/>
          <w:szCs w:val="28"/>
        </w:rPr>
        <w:t>ательством Российской Федерации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о</w:t>
      </w:r>
      <w:r w:rsidR="00F44448" w:rsidRPr="00B93AD4">
        <w:rPr>
          <w:sz w:val="28"/>
          <w:szCs w:val="28"/>
        </w:rPr>
        <w:t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</w:t>
      </w:r>
      <w:r w:rsidRPr="00B93AD4">
        <w:rPr>
          <w:sz w:val="28"/>
          <w:szCs w:val="28"/>
        </w:rPr>
        <w:t>новленных при их предоставлении;</w:t>
      </w:r>
    </w:p>
    <w:p w:rsidR="00F44448" w:rsidRPr="00B93AD4" w:rsidRDefault="00F44448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за руководителями учреждений – главными ра</w:t>
      </w:r>
      <w:r w:rsidR="007E1E8E" w:rsidRPr="00B93AD4">
        <w:rPr>
          <w:sz w:val="28"/>
          <w:szCs w:val="28"/>
        </w:rPr>
        <w:t>спорядителями бюджетных средств;</w:t>
      </w:r>
    </w:p>
    <w:p w:rsidR="00F44448" w:rsidRPr="00B93AD4" w:rsidRDefault="007E1E8E" w:rsidP="00F44448">
      <w:pPr>
        <w:pStyle w:val="ConsPlusNormal"/>
        <w:ind w:firstLine="709"/>
        <w:jc w:val="both"/>
        <w:rPr>
          <w:sz w:val="28"/>
          <w:szCs w:val="28"/>
        </w:rPr>
      </w:pPr>
      <w:r w:rsidRPr="00B93AD4">
        <w:rPr>
          <w:sz w:val="28"/>
          <w:szCs w:val="28"/>
        </w:rPr>
        <w:t>з</w:t>
      </w:r>
      <w:r w:rsidR="00F44448" w:rsidRPr="00B93AD4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B93AD4">
        <w:rPr>
          <w:sz w:val="28"/>
          <w:szCs w:val="28"/>
        </w:rPr>
        <w:t>енных заключенными соглашениями</w:t>
      </w:r>
      <w:r w:rsidR="00295E4F" w:rsidRPr="00B93AD4">
        <w:rPr>
          <w:sz w:val="28"/>
          <w:szCs w:val="28"/>
        </w:rPr>
        <w:t>.</w:t>
      </w:r>
    </w:p>
    <w:p w:rsidR="004E4398" w:rsidRPr="00B93AD4" w:rsidRDefault="004E4398" w:rsidP="004E4398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B93AD4">
        <w:rPr>
          <w:sz w:val="28"/>
          <w:szCs w:val="28"/>
        </w:rPr>
        <w:lastRenderedPageBreak/>
        <w:t>2.</w:t>
      </w:r>
      <w:r w:rsidR="00295E4F" w:rsidRPr="00B93AD4">
        <w:rPr>
          <w:sz w:val="28"/>
          <w:szCs w:val="28"/>
        </w:rPr>
        <w:t>4</w:t>
      </w:r>
      <w:r w:rsidRPr="00B93AD4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4"/>
          <w:szCs w:val="24"/>
        </w:rPr>
        <w:sectPr w:rsidR="004E4398" w:rsidRPr="00B93AD4" w:rsidSect="00BF027A">
          <w:headerReference w:type="default" r:id="rId9"/>
          <w:pgSz w:w="11906" w:h="16838"/>
          <w:pgMar w:top="1418" w:right="849" w:bottom="1134" w:left="1559" w:header="709" w:footer="709" w:gutter="0"/>
          <w:cols w:space="708"/>
          <w:docGrid w:linePitch="360"/>
        </w:sectPr>
      </w:pPr>
    </w:p>
    <w:p w:rsidR="004E4398" w:rsidRPr="00B93AD4" w:rsidRDefault="004E4398" w:rsidP="004E4398">
      <w:pPr>
        <w:pStyle w:val="af0"/>
        <w:jc w:val="right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E4398" w:rsidRPr="00B93AD4" w:rsidRDefault="004E4398" w:rsidP="004E439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B93AD4" w:rsidRDefault="004E4398" w:rsidP="004E4398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10"/>
        <w:gridCol w:w="3828"/>
        <w:gridCol w:w="1417"/>
        <w:gridCol w:w="567"/>
        <w:gridCol w:w="567"/>
        <w:gridCol w:w="567"/>
        <w:gridCol w:w="709"/>
        <w:gridCol w:w="1559"/>
        <w:gridCol w:w="5103"/>
      </w:tblGrid>
      <w:tr w:rsidR="0052622C" w:rsidRPr="00B93AD4" w:rsidTr="00BC7435">
        <w:trPr>
          <w:trHeight w:val="20"/>
        </w:trPr>
        <w:tc>
          <w:tcPr>
            <w:tcW w:w="510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828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52622C" w:rsidRPr="009035DF" w:rsidRDefault="0052622C" w:rsidP="00FB0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103" w:type="dxa"/>
            <w:vMerge w:val="restart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52622C" w:rsidRPr="009035DF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52622C" w:rsidRPr="009035DF" w:rsidRDefault="0052622C" w:rsidP="0052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622C" w:rsidRPr="009035DF" w:rsidRDefault="0052622C" w:rsidP="004E439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622C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52622C" w:rsidRPr="009035DF" w:rsidRDefault="0052622C" w:rsidP="004E4398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52622C" w:rsidRPr="009035DF" w:rsidRDefault="0052622C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, в %</w:t>
            </w:r>
          </w:p>
        </w:tc>
        <w:tc>
          <w:tcPr>
            <w:tcW w:w="1417" w:type="dxa"/>
            <w:shd w:val="clear" w:color="auto" w:fill="auto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52622C" w:rsidRPr="009035DF" w:rsidRDefault="0052622C" w:rsidP="004E4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103" w:type="dxa"/>
          </w:tcPr>
          <w:p w:rsidR="00F6286D" w:rsidRPr="009035DF" w:rsidRDefault="00F6286D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622C" w:rsidRPr="009035DF" w:rsidRDefault="00F6286D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52622C"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ассчитывается по формуле:</w:t>
            </w:r>
          </w:p>
          <w:p w:rsidR="0052622C" w:rsidRPr="009035DF" w:rsidRDefault="0052622C" w:rsidP="0015769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52622C" w:rsidRPr="009035DF" w:rsidRDefault="0052622C" w:rsidP="0015769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к -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52622C" w:rsidRPr="009035DF" w:rsidRDefault="0052622C" w:rsidP="00FE37C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оп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№ ОО-1)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в %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5103" w:type="dxa"/>
          </w:tcPr>
          <w:p w:rsidR="00372043" w:rsidRPr="009035DF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Рассчитывается по формуле:</w:t>
            </w:r>
          </w:p>
          <w:p w:rsidR="009911D8" w:rsidRPr="009035DF" w:rsidRDefault="009911D8" w:rsidP="00372043">
            <w:pPr>
              <w:pStyle w:val="ConsPlusNormal"/>
              <w:jc w:val="both"/>
              <w:rPr>
                <w:sz w:val="20"/>
              </w:rPr>
            </w:pPr>
          </w:p>
          <w:p w:rsidR="00372043" w:rsidRPr="009035DF" w:rsidRDefault="00372043" w:rsidP="009911D8">
            <w:pPr>
              <w:pStyle w:val="ConsPlusNormal"/>
              <w:jc w:val="center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1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9911D8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2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</w:t>
            </w:r>
            <w:r w:rsidRPr="009035DF">
              <w:rPr>
                <w:sz w:val="20"/>
                <w:u w:val="single"/>
              </w:rPr>
              <w:t>ww</w:t>
            </w:r>
            <w:hyperlink r:id="rId12" w:history="1">
              <w:r w:rsidRPr="009035DF">
                <w:rPr>
                  <w:rStyle w:val="a6"/>
                  <w:color w:val="auto"/>
                  <w:sz w:val="20"/>
                </w:rPr>
                <w:t>w.kpmo.ru);</w:t>
              </w:r>
            </w:hyperlink>
          </w:p>
          <w:p w:rsidR="00372043" w:rsidRPr="009035DF" w:rsidRDefault="00372043" w:rsidP="00C637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3" w:history="1">
              <w:r w:rsidRPr="009035D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72043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665D16" w:rsidP="009F3C26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</w:t>
            </w:r>
            <w:r w:rsidR="00733179" w:rsidRPr="009035DF">
              <w:rPr>
                <w:sz w:val="20"/>
              </w:rPr>
              <w:t>оздан</w:t>
            </w:r>
            <w:r w:rsidR="000C771C">
              <w:rPr>
                <w:sz w:val="20"/>
              </w:rPr>
              <w:t>н</w:t>
            </w:r>
            <w:r w:rsidR="00733179" w:rsidRPr="009035DF">
              <w:rPr>
                <w:sz w:val="20"/>
              </w:rPr>
              <w:t>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дополнительны</w:t>
            </w:r>
            <w:r w:rsidRPr="009035DF">
              <w:rPr>
                <w:sz w:val="20"/>
              </w:rPr>
              <w:t>х</w:t>
            </w:r>
            <w:r w:rsidR="00733179" w:rsidRPr="009035DF">
              <w:rPr>
                <w:sz w:val="20"/>
              </w:rPr>
              <w:t xml:space="preserve">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</w:t>
            </w:r>
            <w:r w:rsidRPr="009035DF">
              <w:rPr>
                <w:sz w:val="20"/>
              </w:rPr>
              <w:t xml:space="preserve"> </w:t>
            </w:r>
            <w:r w:rsidR="007A355A" w:rsidRPr="009035DF">
              <w:rPr>
                <w:sz w:val="20"/>
              </w:rPr>
              <w:t>федерального бюджета, бюджета Ханты-Мансийского автономного округа – Югры и бюджет</w:t>
            </w:r>
            <w:r w:rsidR="009F3C26" w:rsidRPr="009035DF">
              <w:rPr>
                <w:sz w:val="20"/>
              </w:rPr>
              <w:t>а Ханты-Мансийского района</w:t>
            </w:r>
            <w:r w:rsidR="007A355A" w:rsidRPr="009035DF">
              <w:rPr>
                <w:sz w:val="20"/>
              </w:rPr>
              <w:t>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:rsidR="009911D8" w:rsidRPr="009035DF" w:rsidRDefault="00372043" w:rsidP="007A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.</w:t>
            </w:r>
            <w:r w:rsidR="009911D8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5743" w:rsidRPr="009035DF" w:rsidRDefault="009911D8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введенных мест объектов дошкольного образования в Ханты-Мансийском районе</w:t>
            </w:r>
            <w:r w:rsidR="00AE5743" w:rsidRPr="009035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2043" w:rsidRPr="009035DF" w:rsidRDefault="009911D8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Отчет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7A355A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7A355A" w:rsidRPr="009035DF" w:rsidRDefault="007A355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7A355A" w:rsidRPr="009035DF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9035DF">
              <w:rPr>
                <w:sz w:val="20"/>
              </w:rPr>
              <w:t>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</w:t>
            </w:r>
          </w:p>
        </w:tc>
        <w:tc>
          <w:tcPr>
            <w:tcW w:w="141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A355A" w:rsidRPr="009035DF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103" w:type="dxa"/>
          </w:tcPr>
          <w:p w:rsidR="00AE5743" w:rsidRPr="009035DF" w:rsidRDefault="007A355A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AE5743" w:rsidRPr="009035DF" w:rsidRDefault="00AE5743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Рассчитывается исходя из количества введенных мест объектов дошкольного образования в Ханты-Мансийском районе.</w:t>
            </w:r>
          </w:p>
          <w:p w:rsidR="007A355A" w:rsidRPr="009035DF" w:rsidRDefault="00AE5743" w:rsidP="00AE57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Отчет Ханты-Мансийского района  о реализации соглашений о предоставлении субсидии на финансовое обеспечение реализации мероприятий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5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6D4425" w:rsidRDefault="007A355A" w:rsidP="007A355A">
            <w:pPr>
              <w:pStyle w:val="ConsPlusNormal"/>
              <w:jc w:val="both"/>
              <w:rPr>
                <w:sz w:val="20"/>
              </w:rPr>
            </w:pPr>
            <w:r w:rsidRPr="006D4425">
              <w:rPr>
                <w:sz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  <w:r w:rsidR="00E25E43" w:rsidRPr="006D4425">
              <w:rPr>
                <w:sz w:val="20"/>
              </w:rPr>
              <w:t>, нарастающим итогом</w:t>
            </w:r>
            <w:r w:rsidRPr="006D4425">
              <w:rPr>
                <w:sz w:val="20"/>
              </w:rPr>
              <w:t xml:space="preserve">, единиц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6D4425" w:rsidRDefault="007A355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372043" w:rsidRPr="006D4425" w:rsidRDefault="0038716E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4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</w:tcPr>
          <w:p w:rsidR="003F6777" w:rsidRPr="003B73FC" w:rsidRDefault="00372043" w:rsidP="00372043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Портфель проектов «Образование».</w:t>
            </w:r>
            <w:r w:rsidR="009911D8" w:rsidRPr="003B73FC">
              <w:rPr>
                <w:sz w:val="20"/>
              </w:rPr>
              <w:t xml:space="preserve">  </w:t>
            </w:r>
          </w:p>
          <w:p w:rsidR="003B73FC" w:rsidRPr="003B73FC" w:rsidRDefault="003B73FC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количества </w:t>
            </w:r>
            <w:r w:rsidRPr="003B73FC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й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  <w:p w:rsidR="00372043" w:rsidRPr="003B73FC" w:rsidRDefault="003B73FC" w:rsidP="00E25E43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Современная школа».  </w:t>
            </w:r>
          </w:p>
        </w:tc>
      </w:tr>
      <w:tr w:rsidR="0038716E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center"/>
              <w:rPr>
                <w:sz w:val="20"/>
              </w:rPr>
            </w:pPr>
            <w:r w:rsidRPr="003B73FC">
              <w:rPr>
                <w:sz w:val="20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  <w:r w:rsidR="00E25E43" w:rsidRPr="003B73FC">
              <w:rPr>
                <w:sz w:val="20"/>
              </w:rPr>
              <w:t>, нарастающим итогом</w:t>
            </w:r>
            <w:r w:rsidRPr="003B73FC">
              <w:rPr>
                <w:sz w:val="20"/>
              </w:rPr>
              <w:t xml:space="preserve">, человек </w:t>
            </w:r>
          </w:p>
        </w:tc>
        <w:tc>
          <w:tcPr>
            <w:tcW w:w="141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700</w:t>
            </w:r>
          </w:p>
        </w:tc>
        <w:tc>
          <w:tcPr>
            <w:tcW w:w="567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70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1559" w:type="dxa"/>
          </w:tcPr>
          <w:p w:rsidR="0038716E" w:rsidRPr="003B73FC" w:rsidRDefault="0038716E" w:rsidP="0038716E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>1</w:t>
            </w:r>
            <w:r w:rsidR="00357AD5">
              <w:rPr>
                <w:sz w:val="20"/>
              </w:rPr>
              <w:t xml:space="preserve"> </w:t>
            </w:r>
            <w:r w:rsidRPr="003B73FC">
              <w:rPr>
                <w:sz w:val="20"/>
              </w:rPr>
              <w:t>160</w:t>
            </w:r>
          </w:p>
        </w:tc>
        <w:tc>
          <w:tcPr>
            <w:tcW w:w="5103" w:type="dxa"/>
          </w:tcPr>
          <w:p w:rsidR="003B73FC" w:rsidRPr="003B73FC" w:rsidRDefault="003B73FC" w:rsidP="003B73FC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3B73FC" w:rsidRPr="003B73FC" w:rsidRDefault="003B73FC" w:rsidP="003B7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3FC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обучающихся в   </w:t>
            </w:r>
            <w:r w:rsidRPr="003B73FC">
              <w:rPr>
                <w:rFonts w:ascii="Times New Roman" w:hAnsi="Times New Roman" w:cs="Times New Roman"/>
                <w:sz w:val="20"/>
              </w:rPr>
              <w:t xml:space="preserve"> общеобразовательных организациях, расположенных в Ханты-Мансийском районе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  <w:p w:rsidR="003B73FC" w:rsidRPr="003B73FC" w:rsidRDefault="003B73FC" w:rsidP="003B73FC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Современная школа».  </w:t>
            </w:r>
          </w:p>
          <w:p w:rsidR="0038716E" w:rsidRPr="003B73FC" w:rsidRDefault="0038716E" w:rsidP="00372043">
            <w:pPr>
              <w:pStyle w:val="ConsPlusNormal"/>
              <w:jc w:val="both"/>
              <w:rPr>
                <w:sz w:val="20"/>
              </w:rPr>
            </w:pP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bCs/>
                <w:sz w:val="20"/>
              </w:rPr>
              <w:t>Р</w:t>
            </w:r>
            <w:r w:rsidRPr="009035DF">
              <w:rPr>
                <w:sz w:val="20"/>
              </w:rPr>
              <w:t>ассчитывается по формуле: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04752" cy="451262"/>
                  <wp:effectExtent l="19050" t="0" r="0" b="0"/>
                  <wp:docPr id="13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055" cy="451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2</w:t>
            </w:r>
            <w:r w:rsidRPr="009035DF">
              <w:rPr>
                <w:sz w:val="20"/>
              </w:rPr>
              <w:t xml:space="preserve"> - численность обучающихся, занимающихся во вторую смену (форма № ОО-1, раздел 2.9, строки 01-03, графа 4);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</w:t>
            </w:r>
            <w:r w:rsidRPr="009035DF">
              <w:rPr>
                <w:sz w:val="20"/>
                <w:vertAlign w:val="subscript"/>
              </w:rPr>
              <w:t>3</w:t>
            </w:r>
            <w:r w:rsidRPr="009035DF">
              <w:rPr>
                <w:sz w:val="20"/>
              </w:rPr>
              <w:t xml:space="preserve"> - численность обучающихся, занимающихся в третью смену (форма № ОО-1, раздел 2.9, строки 01-03, графа 5);</w:t>
            </w:r>
          </w:p>
          <w:p w:rsidR="00372043" w:rsidRPr="009035DF" w:rsidRDefault="00372043" w:rsidP="00372043">
            <w:pPr>
              <w:pStyle w:val="ConsPlusNormal"/>
              <w:ind w:firstLine="175"/>
              <w:jc w:val="both"/>
              <w:rPr>
                <w:sz w:val="20"/>
              </w:rPr>
            </w:pPr>
            <w:r w:rsidRPr="009035DF">
              <w:rPr>
                <w:sz w:val="20"/>
              </w:rPr>
              <w:t>У - численность обучающихся (всего) (форма № ОО-1, раздел 2.9, строки 01-03, графы 3-5).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372043" w:rsidRPr="009035DF" w:rsidRDefault="0038716E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8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141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2043" w:rsidRPr="009035DF" w:rsidRDefault="00372043" w:rsidP="0038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="0038716E" w:rsidRPr="009035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</w:tcPr>
          <w:p w:rsidR="00FE623E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878840" cy="498475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i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i - средний тестовый балл участников по соответствующему предмету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Таким образом, средний балл образовательной организации рассчитывается следующим образом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1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профильн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русскому языку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базовой математик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участников по профильной математике.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372043" w:rsidRPr="009035DF" w:rsidRDefault="00372043" w:rsidP="00372043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626870" cy="403860"/>
                  <wp:effectExtent l="19050" t="0" r="0" b="0"/>
                  <wp:docPr id="1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100-балльной шкале,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редний балл участников по базовой математике по 5-балльной шкале.</w:t>
            </w:r>
          </w:p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043" w:rsidRPr="00FE623E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9035DF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9035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3736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70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72043" w:rsidRPr="009035DF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372043"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ED3736" w:rsidRPr="009035DF" w:rsidRDefault="00372043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372043" w:rsidRPr="009035DF" w:rsidRDefault="00A65104" w:rsidP="00FE62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ED3736" w:rsidRPr="009035DF">
                <w:rPr>
                  <w:rFonts w:ascii="Times New Roman" w:hAnsi="Times New Roman" w:cs="Times New Roman"/>
                  <w:sz w:val="20"/>
                  <w:szCs w:val="20"/>
                </w:rPr>
                <w:t>Методика</w:t>
              </w:r>
            </w:hyperlink>
            <w:r w:rsidR="00ED3736"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показателя утверждена приказом Федеральной службы государственной статистики от 4 апреля 2017 года N 225 "Об утверждении методики расчета показателя "Численность детей в возрасте от 5 до 18 лет, занимавшихся по дополнительным общеобразовательным программам для детей". Форма федерального статистического наблюдения N 1-ДОП "Сведения о дополнительном образовании и спортивной подготовке детей". Форма федерального статистического наблюдения N 1-качество услуг "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"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ED3736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t>10</w:t>
            </w:r>
            <w:r w:rsidR="00372043"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ED3736" w:rsidP="00ED3736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5D6C25" w:rsidRDefault="008A7469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5219FA" w:rsidRPr="005D6C25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5D6C25" w:rsidRDefault="005219FA" w:rsidP="005D6C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67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70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372043" w:rsidRPr="005D6C25" w:rsidRDefault="00ED3736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103" w:type="dxa"/>
          </w:tcPr>
          <w:p w:rsidR="005D6C25" w:rsidRPr="003B73FC" w:rsidRDefault="005D6C25" w:rsidP="005D6C25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5D6C25" w:rsidRDefault="005D6C25" w:rsidP="005D6C25">
            <w:pPr>
              <w:pStyle w:val="ConsPlusNormal"/>
              <w:ind w:firstLine="175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Рассчитывается исходя из численности </w:t>
            </w:r>
            <w:r w:rsidRPr="005D6C25">
              <w:rPr>
                <w:sz w:val="20"/>
              </w:rPr>
              <w:t>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>
              <w:rPr>
                <w:sz w:val="20"/>
              </w:rPr>
              <w:t>.</w:t>
            </w:r>
          </w:p>
          <w:p w:rsidR="00372043" w:rsidRPr="005D6C25" w:rsidRDefault="005D6C25" w:rsidP="005D6C25">
            <w:pPr>
              <w:pStyle w:val="ConsPlusNormal"/>
              <w:ind w:firstLine="175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 Отчет Ханты-Мансийского района  о реализации национального проекта автономного округа «</w:t>
            </w:r>
            <w:r>
              <w:rPr>
                <w:sz w:val="20"/>
              </w:rPr>
              <w:t>Успех каждого ребенка</w:t>
            </w:r>
            <w:r w:rsidRPr="003B73FC">
              <w:rPr>
                <w:sz w:val="20"/>
              </w:rPr>
              <w:t xml:space="preserve">».  </w:t>
            </w:r>
          </w:p>
        </w:tc>
      </w:tr>
      <w:tr w:rsidR="00372043" w:rsidRPr="00B93AD4" w:rsidTr="00BC7435">
        <w:trPr>
          <w:trHeight w:val="643"/>
        </w:trPr>
        <w:tc>
          <w:tcPr>
            <w:tcW w:w="510" w:type="dxa"/>
            <w:shd w:val="clear" w:color="auto" w:fill="auto"/>
            <w:hideMark/>
          </w:tcPr>
          <w:p w:rsidR="00372043" w:rsidRPr="009035DF" w:rsidRDefault="005219FA" w:rsidP="00372043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35DF">
              <w:rPr>
                <w:rFonts w:ascii="Times New Roman" w:hAnsi="Times New Roman"/>
                <w:sz w:val="20"/>
                <w:szCs w:val="20"/>
              </w:rPr>
              <w:t>11</w:t>
            </w:r>
            <w:r w:rsidR="00372043" w:rsidRPr="009035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9035DF" w:rsidRDefault="00372043" w:rsidP="00372043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 xml:space="preserve">Доля выданных сертификатов дополнительного образования детям в возрасте от 5 до 18 лет на территории Ханты-Мансийского района, в % 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FCF" w:rsidRPr="009035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67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372043" w:rsidRPr="009035DF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103" w:type="dxa"/>
          </w:tcPr>
          <w:p w:rsidR="00372043" w:rsidRPr="009035DF" w:rsidRDefault="00372043" w:rsidP="009336E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Рассчитывается по формуле:</w:t>
            </w:r>
          </w:p>
          <w:p w:rsidR="00372043" w:rsidRPr="009035DF" w:rsidRDefault="00A65104" w:rsidP="00372043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/>
                          <w:sz w:val="20"/>
                        </w:rPr>
                        <m:t>5</m:t>
                      </m:r>
                      <m:r>
                        <w:rPr>
                          <w:rFonts w:ascii="Cambria Math"/>
                          <w:sz w:val="20"/>
                        </w:rPr>
                        <m:t>до</m:t>
                      </m:r>
                      <m:r>
                        <w:rPr>
                          <w:rFonts w:ascii="Cambria Math"/>
                          <w:sz w:val="20"/>
                        </w:rPr>
                        <m:t>18</m:t>
                      </m:r>
                    </m:sub>
                  </m:sSub>
                </m:den>
              </m:f>
              <m:r>
                <w:rPr>
                  <w:rFonts w:ascii="Cambria Math"/>
                  <w:sz w:val="20"/>
                </w:rPr>
                <m:t>×</m:t>
              </m:r>
              <m:r>
                <w:rPr>
                  <w:rFonts w:ascii="Cambria Math"/>
                  <w:sz w:val="20"/>
                </w:rPr>
                <m:t>100%</m:t>
              </m:r>
            </m:oMath>
            <w:r w:rsidR="00372043" w:rsidRPr="009035DF">
              <w:rPr>
                <w:sz w:val="20"/>
              </w:rPr>
              <w:t>,</w:t>
            </w:r>
          </w:p>
          <w:p w:rsidR="00372043" w:rsidRPr="009035DF" w:rsidRDefault="00372043" w:rsidP="00372043">
            <w:pPr>
              <w:pStyle w:val="ConsPlusNormal"/>
              <w:ind w:firstLine="540"/>
              <w:jc w:val="both"/>
              <w:rPr>
                <w:sz w:val="20"/>
              </w:rPr>
            </w:pPr>
            <w:r w:rsidRPr="009035DF">
              <w:rPr>
                <w:sz w:val="20"/>
              </w:rPr>
              <w:t>где: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численность детей в возрасте от 5 до 18 лет, получивших </w:t>
            </w:r>
            <w:r w:rsidRPr="009035DF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72043" w:rsidRPr="009035DF" w:rsidRDefault="00372043" w:rsidP="00372043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9035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общая численность детей в возрасте от 5 до 18 лет (демографические данные)</w:t>
            </w:r>
          </w:p>
        </w:tc>
      </w:tr>
      <w:tr w:rsidR="00372043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372043" w:rsidRPr="005D6C25" w:rsidRDefault="00372043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C2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5219FA" w:rsidRPr="005D6C25">
              <w:rPr>
                <w:rFonts w:ascii="Times New Roman" w:hAnsi="Times New Roman"/>
                <w:sz w:val="20"/>
                <w:szCs w:val="20"/>
              </w:rPr>
              <w:t>2</w:t>
            </w:r>
            <w:r w:rsidRPr="005D6C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372043" w:rsidRPr="005D6C25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</w:t>
            </w:r>
            <w:r w:rsidR="009E0D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растающим итогом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372043" w:rsidRPr="00B42F3B" w:rsidRDefault="00372043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372043" w:rsidRPr="00B42F3B" w:rsidRDefault="005219FA" w:rsidP="00372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3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103" w:type="dxa"/>
          </w:tcPr>
          <w:p w:rsidR="005D6C25" w:rsidRPr="003B73FC" w:rsidRDefault="005D6C25" w:rsidP="005D6C25">
            <w:pPr>
              <w:pStyle w:val="ConsPlusNormal"/>
              <w:jc w:val="both"/>
              <w:rPr>
                <w:sz w:val="20"/>
              </w:rPr>
            </w:pPr>
            <w:r w:rsidRPr="003B73FC">
              <w:rPr>
                <w:sz w:val="20"/>
              </w:rPr>
              <w:t xml:space="preserve">Портфель проектов «Образование».  </w:t>
            </w:r>
          </w:p>
          <w:p w:rsidR="00372043" w:rsidRPr="005D6C25" w:rsidRDefault="005D6C25" w:rsidP="005D6C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6C25"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исходя из численности детей, </w:t>
            </w:r>
            <w:r w:rsidRPr="005D6C2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</w:t>
            </w:r>
            <w:r w:rsidRPr="005D6C25">
              <w:rPr>
                <w:rFonts w:ascii="Times New Roman" w:hAnsi="Times New Roman" w:cs="Times New Roman"/>
                <w:sz w:val="20"/>
              </w:rPr>
              <w:t xml:space="preserve"> Отчет Ханты-Мансийского района  о реализации национального проекта автономного округа «Успех каждого ребенка».  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5219FA" w:rsidRPr="00C769CA" w:rsidRDefault="005219FA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69CA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828" w:type="dxa"/>
            <w:shd w:val="clear" w:color="auto" w:fill="auto"/>
          </w:tcPr>
          <w:p w:rsidR="005219FA" w:rsidRPr="00C769CA" w:rsidRDefault="005219FA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"Проектория", "Уроки настоящего" или иных аналогичных по возможностям, функциям и результатам проектов, направленных на раннюю профориентацию, человек</w:t>
            </w:r>
          </w:p>
        </w:tc>
        <w:tc>
          <w:tcPr>
            <w:tcW w:w="141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67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70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:rsidR="005219FA" w:rsidRPr="00C769CA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5103" w:type="dxa"/>
          </w:tcPr>
          <w:p w:rsidR="009035DF" w:rsidRPr="00C769CA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69CA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5D6C25" w:rsidRPr="00520FE1" w:rsidRDefault="005219FA" w:rsidP="005219FA">
            <w:pPr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считывается по формуле</w:t>
            </w:r>
            <w:r w:rsidR="005D6C25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</w:p>
          <w:p w:rsidR="00C769CA" w:rsidRPr="00520FE1" w:rsidRDefault="00C769CA" w:rsidP="005219FA">
            <w:pPr>
              <w:jc w:val="both"/>
              <w:rPr>
                <w:rStyle w:val="disabled"/>
                <w:rFonts w:ascii="Times New Roman" w:hAnsi="Times New Roman" w:cs="Times New Roman"/>
                <w:sz w:val="10"/>
                <w:szCs w:val="10"/>
                <w:shd w:val="clear" w:color="auto" w:fill="FFFFFF"/>
              </w:rPr>
            </w:pPr>
          </w:p>
          <w:p w:rsidR="00C769CA" w:rsidRPr="00C769CA" w:rsidRDefault="00A65104" w:rsidP="00C769CA">
            <w:pPr>
              <w:jc w:val="center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m:t>о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у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Х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</w:rPr>
                <m:t>*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2"/>
                  <w:szCs w:val="22"/>
                  <w:lang w:val="en-US"/>
                </w:rPr>
                <m:t>U</m:t>
              </m:r>
            </m:oMath>
            <w:r w:rsidR="005D6C25" w:rsidRPr="00C769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де:</w:t>
            </w:r>
          </w:p>
          <w:p w:rsidR="005219FA" w:rsidRPr="00C769CA" w:rsidRDefault="00C769CA" w:rsidP="004B02CE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Xi – 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ч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ленность обучающихся по общеобразовательным программам, принявших участие в i-ом открытом онлайн-уроке, реализуемом с учетом опыта цикла открытых уроков «Проектория», «Уроки настоящего» или иных аналогичных по возможностям,</w:t>
            </w:r>
            <w:r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функциям и результатам проектов.</w:t>
            </w:r>
            <w:r w:rsidR="005219FA" w:rsidRPr="00C769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 – число открытых онлайн-урок</w:t>
            </w:r>
            <w:r w:rsidR="004B02CE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в</w:t>
            </w:r>
            <w:r w:rsidR="005219FA" w:rsidRPr="00C769CA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CD7B47" w:rsidRDefault="00DB5DA4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B47">
              <w:rPr>
                <w:rFonts w:ascii="Times New Roman" w:hAnsi="Times New Roman"/>
                <w:sz w:val="20"/>
                <w:szCs w:val="20"/>
              </w:rPr>
              <w:t>14</w:t>
            </w:r>
            <w:r w:rsidR="005219FA" w:rsidRPr="00CD7B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CD7B47" w:rsidRDefault="00DB5DA4" w:rsidP="00DB5DA4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расположенных на территории Ханты-Мансийского автономного округа - Югры обеспеченных Интернето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 гарантированным интернет-трафиком, в</w:t>
            </w:r>
            <w:r w:rsidR="009035DF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</w:tcPr>
          <w:p w:rsidR="005219FA" w:rsidRPr="00CD7B4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103" w:type="dxa"/>
          </w:tcPr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19FA" w:rsidRPr="00CD7B47" w:rsidRDefault="00A6510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5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%</m:t>
              </m:r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CD7B4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B4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CD7B47" w:rsidRDefault="00A6510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0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мб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219FA" w:rsidRPr="00CD7B47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ые организации, обеспеченные интернет-соединением со скоростью соединения не менее 50Мб/c </w:t>
            </w:r>
          </w:p>
          <w:p w:rsidR="005219FA" w:rsidRPr="00CD7B47" w:rsidRDefault="00A6510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19FA" w:rsidRPr="00CD7B47">
              <w:t>- общее количество 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1B6FFF" w:rsidRDefault="005219FA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t>1</w:t>
            </w:r>
            <w:r w:rsidR="00DB5DA4" w:rsidRPr="001B6FFF">
              <w:rPr>
                <w:rFonts w:ascii="Times New Roman" w:hAnsi="Times New Roman"/>
                <w:sz w:val="20"/>
                <w:szCs w:val="20"/>
              </w:rPr>
              <w:t>5</w:t>
            </w:r>
            <w:r w:rsidRPr="001B6FF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1B6FFF" w:rsidRDefault="00DB5DA4" w:rsidP="005219FA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образовательных организаций, реализующих программы общего образования, дополнительного образования детей и среднего профессионального образования, осуществляющих образовательную деятельность с </w:t>
            </w: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использованием федеральной информационно-сервисной платформы цифровой образовательной среды, в общем числе образовательных организаций, 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1B6FFF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B5DA4" w:rsidRPr="001B6FFF" w:rsidRDefault="00DB5DA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1B6FFF" w:rsidRDefault="005219FA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5219FA" w:rsidRPr="001B6FFF" w:rsidRDefault="00DB5DA4" w:rsidP="001B6F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 Показатель определяется по итогам года на основании отчетов, представляемых образовательными организациями Рассчитывается по формуле:</w:t>
            </w:r>
          </w:p>
          <w:p w:rsidR="005219FA" w:rsidRPr="001B6FFF" w:rsidRDefault="00A6510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1B6FFF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5219FA" w:rsidRPr="001B6FFF" w:rsidRDefault="00A6510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5219FA" w:rsidRPr="001B6FFF">
              <w:rPr>
                <w:rFonts w:ascii="Times New Roman" w:hAnsi="Times New Roman" w:cs="Times New Roman"/>
                <w:sz w:val="20"/>
                <w:szCs w:val="20"/>
              </w:rPr>
              <w:t>- образовательные организации, успешно внедрившие федеральную информационно-сервисную платформу цифровой образовательной среды;</w:t>
            </w:r>
          </w:p>
          <w:p w:rsidR="005219FA" w:rsidRPr="001B6FFF" w:rsidRDefault="00A6510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щее</m:t>
                  </m:r>
                </m:sub>
              </m:sSub>
            </m:oMath>
            <w:r w:rsidR="005219FA" w:rsidRPr="001B6FFF">
              <w:t>- общее количество образовательных организаций.</w:t>
            </w:r>
          </w:p>
        </w:tc>
      </w:tr>
      <w:tr w:rsidR="00BC7435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BC7435" w:rsidRPr="001B6FFF" w:rsidRDefault="00BC7435" w:rsidP="00DB5DA4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FFF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828" w:type="dxa"/>
            <w:shd w:val="clear" w:color="auto" w:fill="auto"/>
          </w:tcPr>
          <w:p w:rsidR="00BC7435" w:rsidRPr="001B6FFF" w:rsidRDefault="00BC7435" w:rsidP="005219FA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обучающихся по программам общего образования, дополнительного образования для детей и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, в %</w:t>
            </w:r>
          </w:p>
        </w:tc>
        <w:tc>
          <w:tcPr>
            <w:tcW w:w="141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C7435" w:rsidRPr="001B6FFF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03" w:type="dxa"/>
          </w:tcPr>
          <w:p w:rsidR="001B6FFF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1B6FFF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пределяется по итогам года на основании отчетов, представляемых образовательными организациями 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C7435" w:rsidRPr="001B6FFF" w:rsidRDefault="00A65104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обуч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.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уч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C7435" w:rsidRPr="001B6FFF" w:rsidRDefault="00BC7435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F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C7435" w:rsidRPr="001B6FFF" w:rsidRDefault="00A65104" w:rsidP="00BC7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фисп</m:t>
                  </m:r>
                </m:sub>
              </m:sSub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ающихся в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, успешно внедривши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ую информационно-сервисную платформу цифровой образовательной среды;</w:t>
            </w:r>
          </w:p>
          <w:p w:rsidR="00BC7435" w:rsidRPr="001B6FFF" w:rsidRDefault="00A65104" w:rsidP="001B6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обуч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- общее количество </w:t>
            </w:r>
            <w:r w:rsidR="001B6FFF" w:rsidRPr="001B6FF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хся </w:t>
            </w:r>
            <w:r w:rsidR="00BC7435" w:rsidRPr="001B6FFF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E52987" w:rsidRDefault="00BC7435" w:rsidP="005219F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987">
              <w:rPr>
                <w:rFonts w:ascii="Times New Roman" w:hAnsi="Times New Roman"/>
                <w:sz w:val="20"/>
                <w:szCs w:val="20"/>
              </w:rPr>
              <w:t>17</w:t>
            </w:r>
            <w:r w:rsidR="005219FA" w:rsidRPr="00E5298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E52987" w:rsidRDefault="00BC7435" w:rsidP="00BC7435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, </w:t>
            </w:r>
            <w:r w:rsidR="005219FA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E52987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C7435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219FA" w:rsidRPr="00E52987" w:rsidRDefault="00BC7435" w:rsidP="00BC74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5219FA" w:rsidRPr="00E52987" w:rsidRDefault="00BC7435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103" w:type="dxa"/>
          </w:tcPr>
          <w:p w:rsidR="008F3B7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Портфель проектов «Образование». </w:t>
            </w:r>
          </w:p>
          <w:p w:rsidR="008F3B7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8F3B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19FA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8F3B70" w:rsidRPr="00E52987" w:rsidRDefault="008F3B70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9FA" w:rsidRPr="00E52987" w:rsidRDefault="00A6510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5219FA" w:rsidRPr="00E52987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987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E52987" w:rsidRDefault="00A6510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 образовательных организаций, прошедших </w:t>
            </w:r>
            <w:r w:rsidR="00E52987" w:rsidRPr="00E5298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вышение квалификации в рамках периодической аттестации в цифровой форме с использованием информационного ресурса "одного окна"</w:t>
            </w:r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E52987" w:rsidRDefault="00A65104" w:rsidP="00E5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5219FA" w:rsidRPr="00E52987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педагогических работников образовательных организаций.</w:t>
            </w:r>
          </w:p>
        </w:tc>
      </w:tr>
      <w:tr w:rsidR="005219FA" w:rsidRPr="00B93AD4" w:rsidTr="00BC7435">
        <w:trPr>
          <w:trHeight w:val="20"/>
        </w:trPr>
        <w:tc>
          <w:tcPr>
            <w:tcW w:w="510" w:type="dxa"/>
            <w:shd w:val="clear" w:color="auto" w:fill="auto"/>
            <w:hideMark/>
          </w:tcPr>
          <w:p w:rsidR="005219FA" w:rsidRPr="00D73740" w:rsidRDefault="005219FA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40">
              <w:rPr>
                <w:rFonts w:ascii="Times New Roman" w:hAnsi="Times New Roman"/>
                <w:sz w:val="20"/>
                <w:szCs w:val="20"/>
              </w:rPr>
              <w:t>1</w:t>
            </w:r>
            <w:r w:rsidR="002B19D0" w:rsidRPr="00D73740">
              <w:rPr>
                <w:rFonts w:ascii="Times New Roman" w:hAnsi="Times New Roman"/>
                <w:sz w:val="20"/>
                <w:szCs w:val="20"/>
              </w:rPr>
              <w:t>8</w:t>
            </w:r>
            <w:r w:rsidRPr="00D7374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  <w:hideMark/>
          </w:tcPr>
          <w:p w:rsidR="005219FA" w:rsidRPr="00D73740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педагогических работников, прошедших добровольную независимую оценку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и, в %</w:t>
            </w:r>
          </w:p>
        </w:tc>
        <w:tc>
          <w:tcPr>
            <w:tcW w:w="1417" w:type="dxa"/>
            <w:shd w:val="clear" w:color="auto" w:fill="auto"/>
            <w:hideMark/>
          </w:tcPr>
          <w:p w:rsidR="005219FA" w:rsidRPr="00D73740" w:rsidRDefault="005219FA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219FA" w:rsidRPr="00D73740" w:rsidRDefault="002B19D0" w:rsidP="00FB40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5219FA" w:rsidRPr="00D73740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5103" w:type="dxa"/>
          </w:tcPr>
          <w:p w:rsidR="005219FA" w:rsidRPr="00D73740" w:rsidRDefault="002B19D0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5219FA" w:rsidRPr="00D73740" w:rsidRDefault="00A65104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19FA" w:rsidRPr="00D73740" w:rsidRDefault="005219FA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740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5219FA" w:rsidRPr="00D73740" w:rsidRDefault="00A65104" w:rsidP="005219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5219FA" w:rsidRPr="00D73740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5219FA" w:rsidRPr="00D73740" w:rsidRDefault="00A65104" w:rsidP="005219FA">
            <w:pPr>
              <w:pStyle w:val="afe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t>Ч</m:t>
                  </m:r>
                </m:e>
                <m:sub>
                  <m:r>
                    <m:t>общее</m:t>
                  </m:r>
                </m:sub>
              </m:sSub>
            </m:oMath>
            <w:r w:rsidR="005219FA" w:rsidRPr="00D73740">
              <w:t xml:space="preserve"> – общее число руководителей и  педагогических </w:t>
            </w:r>
            <w:r w:rsidR="005219FA" w:rsidRPr="00D73740">
              <w:lastRenderedPageBreak/>
              <w:t>работников образовательных организаций.</w:t>
            </w: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6D52E8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52E8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828" w:type="dxa"/>
            <w:shd w:val="clear" w:color="auto" w:fill="auto"/>
          </w:tcPr>
          <w:p w:rsidR="002B19D0" w:rsidRPr="006D52E8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в %</w:t>
            </w:r>
          </w:p>
        </w:tc>
        <w:tc>
          <w:tcPr>
            <w:tcW w:w="141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2B19D0" w:rsidRPr="006D52E8" w:rsidRDefault="002B19D0" w:rsidP="005219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</w:tcPr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2B19D0" w:rsidRPr="006D52E8" w:rsidRDefault="00A6510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2"/>
                      <w:szCs w:val="22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2"/>
                      <w:szCs w:val="22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н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2"/>
                          <w:szCs w:val="22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2"/>
                      <w:szCs w:val="22"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2"/>
                  <w:szCs w:val="22"/>
                </w:rPr>
                <m:t>100%</m:t>
              </m:r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B19D0" w:rsidRPr="006D52E8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2B19D0" w:rsidRPr="006D52E8" w:rsidRDefault="00A65104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нс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добровольную независимую оценку профессиональной квалификации, </w:t>
            </w:r>
          </w:p>
          <w:p w:rsidR="002B19D0" w:rsidRPr="006D52E8" w:rsidRDefault="00A65104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2B19D0"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  педагогических работников образовательных организаций.</w:t>
            </w:r>
          </w:p>
        </w:tc>
      </w:tr>
      <w:tr w:rsidR="002B19D0" w:rsidRPr="00B93AD4" w:rsidTr="009911D8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A83FAC" w:rsidRDefault="002B19D0" w:rsidP="002B19D0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FAC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28" w:type="dxa"/>
          </w:tcPr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,</w:t>
            </w:r>
            <w:r w:rsidR="00A83FAC" w:rsidRPr="00A83FAC">
              <w:rPr>
                <w:sz w:val="20"/>
              </w:rPr>
              <w:t xml:space="preserve"> </w:t>
            </w:r>
            <w:r w:rsidRPr="00A83FAC">
              <w:rPr>
                <w:sz w:val="20"/>
              </w:rPr>
              <w:t xml:space="preserve">в  единиц </w:t>
            </w:r>
          </w:p>
        </w:tc>
        <w:tc>
          <w:tcPr>
            <w:tcW w:w="141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B19D0" w:rsidRPr="00A83FAC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FB407C" w:rsidRPr="006D52E8" w:rsidRDefault="00FB407C" w:rsidP="00FB40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2B19D0" w:rsidRPr="00A83FAC" w:rsidRDefault="002B19D0" w:rsidP="00A83FAC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Рассчитывается по формуле:</w:t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2B19D0">
            <w:pPr>
              <w:pStyle w:val="ConsPlusNormal"/>
              <w:ind w:firstLine="540"/>
              <w:jc w:val="both"/>
              <w:rPr>
                <w:sz w:val="20"/>
              </w:rPr>
            </w:pPr>
            <w:r w:rsidRPr="00A83FAC">
              <w:rPr>
                <w:noProof/>
                <w:position w:val="-14"/>
                <w:sz w:val="20"/>
                <w:lang w:eastAsia="ru-RU"/>
              </w:rPr>
              <w:drawing>
                <wp:inline distT="0" distB="0" distL="0" distR="0">
                  <wp:extent cx="914400" cy="323850"/>
                  <wp:effectExtent l="0" t="0" r="0" b="0"/>
                  <wp:docPr id="4" name="Рисунок 4" descr="base_24478_195895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4478_195895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9D0" w:rsidRPr="00A83FAC" w:rsidRDefault="002B19D0" w:rsidP="002B19D0">
            <w:pPr>
              <w:pStyle w:val="ConsPlusNormal"/>
              <w:jc w:val="both"/>
              <w:rPr>
                <w:sz w:val="20"/>
              </w:rPr>
            </w:pPr>
          </w:p>
          <w:p w:rsidR="002B19D0" w:rsidRPr="00A83FAC" w:rsidRDefault="002B19D0" w:rsidP="00F66206">
            <w:pPr>
              <w:pStyle w:val="ConsPlusNormal"/>
              <w:ind w:firstLine="539"/>
              <w:jc w:val="both"/>
              <w:rPr>
                <w:sz w:val="20"/>
              </w:rPr>
            </w:pPr>
            <w:r w:rsidRPr="00A83FAC">
              <w:rPr>
                <w:sz w:val="20"/>
              </w:rPr>
              <w:t>Y</w:t>
            </w:r>
            <w:r w:rsidRPr="00A83FAC">
              <w:rPr>
                <w:sz w:val="20"/>
                <w:vertAlign w:val="subscript"/>
              </w:rPr>
              <w:t>i</w:t>
            </w:r>
            <w:r w:rsidRPr="00A83FAC">
              <w:rPr>
                <w:sz w:val="20"/>
              </w:rPr>
              <w:t xml:space="preserve"> 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      </w:r>
          </w:p>
          <w:p w:rsidR="002B19D0" w:rsidRPr="00A83FAC" w:rsidRDefault="002B19D0" w:rsidP="00F66206">
            <w:pPr>
              <w:pStyle w:val="ConsPlusNormal"/>
              <w:ind w:firstLine="539"/>
              <w:jc w:val="both"/>
              <w:rPr>
                <w:sz w:val="20"/>
              </w:rPr>
            </w:pPr>
            <w:r w:rsidRPr="00A83FAC">
              <w:rPr>
                <w:sz w:val="20"/>
              </w:rPr>
              <w:t>N - число некоммерческих организаций -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, Российской Федерации.</w:t>
            </w:r>
          </w:p>
          <w:p w:rsidR="002B19D0" w:rsidRPr="00A83FAC" w:rsidRDefault="002B19D0" w:rsidP="002B19D0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3631A2" w:rsidRDefault="002B19D0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31A2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1</w:t>
            </w:r>
            <w:r w:rsidRPr="003631A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3631A2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41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1A2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2B19D0" w:rsidRPr="003631A2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2B19D0" w:rsidRPr="003631A2" w:rsidRDefault="002B19D0" w:rsidP="003631A2">
            <w:pPr>
              <w:pStyle w:val="ConsPlusNormal"/>
              <w:jc w:val="both"/>
              <w:rPr>
                <w:sz w:val="20"/>
              </w:rPr>
            </w:pPr>
            <w:r w:rsidRPr="003631A2">
              <w:rPr>
                <w:bCs/>
                <w:sz w:val="20"/>
              </w:rPr>
              <w:t>Показатель о</w:t>
            </w:r>
            <w:r w:rsidRPr="003631A2">
              <w:rPr>
                <w:sz w:val="20"/>
              </w:rPr>
              <w:t xml:space="preserve">пределяется </w:t>
            </w:r>
            <w:r w:rsidR="00F3285F" w:rsidRPr="003631A2">
              <w:rPr>
                <w:sz w:val="20"/>
              </w:rPr>
              <w:t xml:space="preserve">из </w:t>
            </w:r>
            <w:r w:rsidR="003631A2" w:rsidRPr="003631A2">
              <w:rPr>
                <w:sz w:val="20"/>
              </w:rPr>
              <w:t xml:space="preserve">мониторинга дошкольного образования электронной системы «Информика». </w:t>
            </w:r>
            <w:r w:rsidRPr="003631A2">
              <w:rPr>
                <w:sz w:val="20"/>
              </w:rPr>
              <w:t>(численность детей, поставленных 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года, но не обеспеченных местами на 1 сентября текущего учебного года).</w:t>
            </w:r>
          </w:p>
        </w:tc>
      </w:tr>
      <w:tr w:rsidR="001E7CE4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1E7CE4" w:rsidRPr="00F3285F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285F"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2</w:t>
            </w:r>
            <w:r w:rsidRPr="00F328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1E7CE4" w:rsidRPr="00F3285F" w:rsidRDefault="001E7CE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F328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, в %</w:t>
            </w:r>
          </w:p>
        </w:tc>
        <w:tc>
          <w:tcPr>
            <w:tcW w:w="141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1E7CE4" w:rsidRPr="00F3285F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285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103" w:type="dxa"/>
          </w:tcPr>
          <w:p w:rsidR="001E7CE4" w:rsidRDefault="001E7CE4" w:rsidP="001E7CE4">
            <w:pPr>
              <w:pStyle w:val="ConsPlusNormal"/>
              <w:jc w:val="both"/>
              <w:rPr>
                <w:sz w:val="20"/>
              </w:rPr>
            </w:pPr>
            <w:r w:rsidRPr="00F3285F">
              <w:rPr>
                <w:sz w:val="20"/>
              </w:rPr>
              <w:t xml:space="preserve">Портфель проектов «Демография». 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3285F" w:rsidRPr="006D52E8" w:rsidRDefault="00A65104" w:rsidP="00F32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нс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до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,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3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ду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</w:rPr>
                  </m:ctrlP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0%</m:t>
              </m:r>
            </m:oMath>
            <w:r w:rsidR="00F3285F" w:rsidRPr="006D52E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285F" w:rsidRPr="006D52E8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де:</w:t>
            </w:r>
          </w:p>
          <w:p w:rsidR="00F3285F" w:rsidRDefault="00F3285F" w:rsidP="00F3285F">
            <w:pPr>
              <w:jc w:val="both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Чдо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1,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3</m:t>
              </m:r>
            </m:oMath>
            <w:r w:rsidRPr="00F3285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ь</w:t>
            </w:r>
            <w:r w:rsidRPr="00F3285F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детей в возрасте от 1,5 лет до 3 лет, получающих дошкольное образование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  <w:p w:rsidR="001E7CE4" w:rsidRPr="00F3285F" w:rsidRDefault="00F3285F" w:rsidP="0099613B">
            <w:pPr>
              <w:jc w:val="both"/>
              <w:rPr>
                <w:bCs/>
                <w:sz w:val="20"/>
                <w:highlight w:val="yellow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у</m:t>
                  </m:r>
                </m:sub>
              </m:sSub>
            </m:oMath>
            <w:r w:rsidRPr="006D52E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96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13B" w:rsidRP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>численности детей в возрасте от 1,5 лет до 3 лет, находящихся в очереди на получение по состоянию на 1 января года, следующего за отчетным</w:t>
            </w:r>
            <w:r w:rsidR="0099613B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. </w:t>
            </w:r>
          </w:p>
        </w:tc>
      </w:tr>
      <w:tr w:rsidR="002B19D0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2B19D0" w:rsidRPr="0099613B" w:rsidRDefault="001E7CE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613B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3</w:t>
            </w:r>
            <w:r w:rsidR="002B19D0" w:rsidRPr="009961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2B19D0" w:rsidRPr="0099613B" w:rsidRDefault="002B19D0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417" w:type="dxa"/>
            <w:shd w:val="clear" w:color="auto" w:fill="auto"/>
          </w:tcPr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567" w:type="dxa"/>
            <w:shd w:val="clear" w:color="auto" w:fill="auto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1E7CE4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67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2B19D0" w:rsidRPr="0099613B" w:rsidRDefault="002B19D0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B19D0" w:rsidRPr="0099613B" w:rsidRDefault="001E7CE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13B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103" w:type="dxa"/>
          </w:tcPr>
          <w:p w:rsidR="002B19D0" w:rsidRPr="0099613B" w:rsidRDefault="002B19D0" w:rsidP="002B19D0">
            <w:pPr>
              <w:pStyle w:val="ConsPlusNormal"/>
              <w:jc w:val="both"/>
              <w:rPr>
                <w:bCs/>
                <w:sz w:val="20"/>
              </w:rPr>
            </w:pPr>
            <w:r w:rsidRPr="0099613B">
              <w:rPr>
                <w:sz w:val="20"/>
              </w:rPr>
              <w:t xml:space="preserve">Портфель проектов «Демография». </w:t>
            </w:r>
          </w:p>
          <w:p w:rsidR="002B19D0" w:rsidRPr="0099613B" w:rsidRDefault="002B19D0" w:rsidP="002B19D0">
            <w:pPr>
              <w:pStyle w:val="ConsPlusNormal"/>
              <w:jc w:val="both"/>
              <w:rPr>
                <w:sz w:val="20"/>
              </w:rPr>
            </w:pPr>
            <w:r w:rsidRPr="0099613B">
              <w:rPr>
                <w:sz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99613B" w:rsidRPr="0099613B">
              <w:rPr>
                <w:sz w:val="20"/>
              </w:rPr>
              <w:t>,</w:t>
            </w:r>
            <w:r w:rsidRPr="0099613B">
              <w:rPr>
                <w:sz w:val="20"/>
              </w:rPr>
              <w:t xml:space="preserve"> форма № 85-к.</w:t>
            </w:r>
          </w:p>
        </w:tc>
      </w:tr>
      <w:tr w:rsidR="00A82824" w:rsidRPr="00B93AD4" w:rsidTr="00BC7435">
        <w:trPr>
          <w:trHeight w:val="20"/>
        </w:trPr>
        <w:tc>
          <w:tcPr>
            <w:tcW w:w="510" w:type="dxa"/>
            <w:shd w:val="clear" w:color="auto" w:fill="auto"/>
          </w:tcPr>
          <w:p w:rsidR="00A82824" w:rsidRPr="0099613B" w:rsidRDefault="00A82824" w:rsidP="002A5F3F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A5F3F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A82824" w:rsidRPr="0099613B" w:rsidRDefault="00A82824" w:rsidP="002B19D0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A82824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A82824" w:rsidRPr="0099613B" w:rsidRDefault="00A82824" w:rsidP="002B1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103" w:type="dxa"/>
          </w:tcPr>
          <w:p w:rsidR="00A82824" w:rsidRPr="006D52E8" w:rsidRDefault="00A82824" w:rsidP="00A828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2E8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.</w:t>
            </w:r>
          </w:p>
          <w:p w:rsidR="00A82824" w:rsidRPr="00A83FAC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Рассчитывается по формуле:</w:t>
            </w:r>
          </w:p>
          <w:p w:rsidR="00A82824" w:rsidRPr="00A83FAC" w:rsidRDefault="00A82824" w:rsidP="00A82824">
            <w:pPr>
              <w:pStyle w:val="ConsPlusNormal"/>
              <w:ind w:firstLine="540"/>
              <w:jc w:val="both"/>
              <w:rPr>
                <w:sz w:val="20"/>
              </w:rPr>
            </w:pPr>
            <w:r>
              <w:rPr>
                <w:sz w:val="20"/>
              </w:rPr>
              <w:t>Дпол=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пол</w:t>
            </w:r>
            <w:r w:rsidRPr="00A83FAC">
              <w:rPr>
                <w:sz w:val="20"/>
              </w:rPr>
              <w:t xml:space="preserve"> / </w:t>
            </w:r>
            <w:r>
              <w:rPr>
                <w:sz w:val="20"/>
              </w:rPr>
              <w:t>О</w:t>
            </w:r>
            <w:r w:rsidRPr="00A83FAC">
              <w:rPr>
                <w:sz w:val="20"/>
              </w:rPr>
              <w:t>Ч</w:t>
            </w:r>
            <w:r>
              <w:rPr>
                <w:sz w:val="20"/>
                <w:vertAlign w:val="subscript"/>
              </w:rPr>
              <w:t>обр</w:t>
            </w:r>
            <w:r w:rsidRPr="00A83FAC">
              <w:rPr>
                <w:sz w:val="20"/>
              </w:rPr>
              <w:t xml:space="preserve"> * 100%, где:</w:t>
            </w:r>
          </w:p>
          <w:p w:rsidR="00A82824" w:rsidRPr="00A83FAC" w:rsidRDefault="00A82824" w:rsidP="00A82824">
            <w:pPr>
              <w:pStyle w:val="ConsPlusNormal"/>
              <w:jc w:val="both"/>
              <w:rPr>
                <w:sz w:val="20"/>
              </w:rPr>
            </w:pPr>
          </w:p>
          <w:p w:rsidR="00A82824" w:rsidRPr="00A83FAC" w:rsidRDefault="00A82824" w:rsidP="00A82824">
            <w:pPr>
              <w:pStyle w:val="ConsPlusNormal"/>
              <w:ind w:firstLine="233"/>
              <w:jc w:val="both"/>
              <w:rPr>
                <w:sz w:val="20"/>
              </w:rPr>
            </w:pPr>
            <w:r w:rsidRPr="00A83FAC">
              <w:rPr>
                <w:sz w:val="20"/>
              </w:rPr>
              <w:t>Ч</w:t>
            </w:r>
            <w:r>
              <w:rPr>
                <w:sz w:val="20"/>
              </w:rPr>
              <w:t>Г</w:t>
            </w:r>
            <w:r>
              <w:rPr>
                <w:sz w:val="20"/>
                <w:vertAlign w:val="subscript"/>
              </w:rPr>
              <w:t>пол</w:t>
            </w:r>
            <w:r w:rsidRPr="00A83FAC">
              <w:rPr>
                <w:sz w:val="20"/>
                <w:vertAlign w:val="subscript"/>
              </w:rPr>
              <w:t>к</w:t>
            </w:r>
            <w:r w:rsidRPr="00A83FAC">
              <w:rPr>
                <w:sz w:val="20"/>
              </w:rPr>
              <w:t xml:space="preserve"> - численность </w:t>
            </w:r>
            <w:r>
              <w:rPr>
                <w:sz w:val="20"/>
              </w:rPr>
              <w:t>граждан,</w:t>
            </w:r>
            <w:r w:rsidRPr="00A82824">
              <w:rPr>
                <w:sz w:val="20"/>
              </w:rPr>
              <w:t xml:space="preserve"> положительно оценивших качество услуг психолого-педагогической, методической и консультативной помощи</w:t>
            </w:r>
            <w:r>
              <w:rPr>
                <w:sz w:val="20"/>
              </w:rPr>
              <w:t xml:space="preserve">; </w:t>
            </w:r>
          </w:p>
          <w:p w:rsidR="00A82824" w:rsidRPr="0099613B" w:rsidRDefault="00A82824" w:rsidP="00A82824">
            <w:pPr>
              <w:pStyle w:val="ConsPlusNormal"/>
              <w:jc w:val="both"/>
              <w:rPr>
                <w:sz w:val="20"/>
              </w:rPr>
            </w:pPr>
            <w:r w:rsidRPr="00A83FAC">
              <w:rPr>
                <w:sz w:val="20"/>
              </w:rPr>
              <w:t>О</w:t>
            </w:r>
            <w:r>
              <w:rPr>
                <w:sz w:val="20"/>
              </w:rPr>
              <w:t>Ч</w:t>
            </w:r>
            <w:r w:rsidRPr="00A83FAC">
              <w:rPr>
                <w:sz w:val="20"/>
                <w:vertAlign w:val="subscript"/>
              </w:rPr>
              <w:t>о</w:t>
            </w:r>
            <w:r>
              <w:rPr>
                <w:sz w:val="20"/>
                <w:vertAlign w:val="subscript"/>
              </w:rPr>
              <w:t>бр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83FA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общее </w:t>
            </w:r>
            <w:r w:rsidRPr="00A83FAC">
              <w:rPr>
                <w:sz w:val="20"/>
              </w:rPr>
              <w:t>числ</w:t>
            </w:r>
            <w:r>
              <w:rPr>
                <w:sz w:val="20"/>
              </w:rPr>
              <w:t>о обратившихся за</w:t>
            </w:r>
            <w:r w:rsidRPr="00A82824">
              <w:rPr>
                <w:sz w:val="20"/>
              </w:rPr>
              <w:t xml:space="preserve"> психолого-педагогической, методической и консультативной помощ</w:t>
            </w:r>
            <w:r>
              <w:rPr>
                <w:sz w:val="20"/>
              </w:rPr>
              <w:t xml:space="preserve">ью. </w:t>
            </w:r>
          </w:p>
        </w:tc>
      </w:tr>
    </w:tbl>
    <w:p w:rsidR="004E4398" w:rsidRPr="00B93AD4" w:rsidRDefault="004E4398" w:rsidP="004E4398">
      <w:pPr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604893" w:rsidRPr="00B93AD4" w:rsidRDefault="00604893" w:rsidP="004E4398">
      <w:pPr>
        <w:rPr>
          <w:rFonts w:ascii="Times New Roman" w:hAnsi="Times New Roman" w:cs="Times New Roman"/>
          <w:sz w:val="28"/>
          <w:szCs w:val="28"/>
        </w:rPr>
      </w:pPr>
    </w:p>
    <w:p w:rsidR="00967488" w:rsidRDefault="00967488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F3F" w:rsidRDefault="002A5F3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347F" w:rsidRDefault="0037347F" w:rsidP="004E43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E4398" w:rsidRPr="00AC01F1" w:rsidRDefault="004E4398" w:rsidP="004E4398">
      <w:pPr>
        <w:rPr>
          <w:rFonts w:ascii="Times New Roman" w:hAnsi="Times New Roman" w:cs="Times New Roman"/>
          <w:sz w:val="20"/>
          <w:szCs w:val="20"/>
        </w:rPr>
      </w:pPr>
    </w:p>
    <w:p w:rsidR="004E4398" w:rsidRDefault="00604893" w:rsidP="00604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75F4C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0C1DC1" w:rsidRDefault="000C1DC1" w:rsidP="000C1DC1">
      <w:pPr>
        <w:rPr>
          <w:rFonts w:ascii="Times New Roman" w:hAnsi="Times New Roman" w:cs="Times New Roman"/>
          <w:sz w:val="28"/>
          <w:szCs w:val="28"/>
        </w:rPr>
      </w:pPr>
    </w:p>
    <w:p w:rsidR="000C1DC1" w:rsidRPr="000C1DC1" w:rsidRDefault="000C1DC1" w:rsidP="000C1D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73" w:type="dxa"/>
        <w:tblInd w:w="95" w:type="dxa"/>
        <w:tblLayout w:type="fixed"/>
        <w:tblLook w:val="04A0"/>
      </w:tblPr>
      <w:tblGrid>
        <w:gridCol w:w="1006"/>
        <w:gridCol w:w="3611"/>
        <w:gridCol w:w="1985"/>
        <w:gridCol w:w="1626"/>
        <w:gridCol w:w="1275"/>
        <w:gridCol w:w="1500"/>
        <w:gridCol w:w="1400"/>
        <w:gridCol w:w="1340"/>
        <w:gridCol w:w="1430"/>
      </w:tblGrid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 меро-приятия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624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ащение образовательного процесса                         (показатели 7, 8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                              (показатели 7, 8, 10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41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10,3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                                       (показатель 6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8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6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2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34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786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186,3 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2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капитальных ремонтов зданий,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ружений         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строительства,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40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40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4 34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3 0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9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06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с. Троиц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40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6 40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 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90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6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Красноленинский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59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59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3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3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 с. Троица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2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Мишутка» д.Белогорье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п. Пырьях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82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35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35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текущему ремонту образовательных учреждений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60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2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4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65,5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по 23 образовательным учреждениям на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ый учебный го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образованию (подведомственные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0C1DC1">
              <w:rPr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157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31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36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40,2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  <w:r w:rsidRPr="000C1DC1">
              <w:rPr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осметический ремонт по 15 образовательным учреждениям на новый учебный год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25,3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050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5,3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пожарной безопасности                                  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, 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38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93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17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6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6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6,1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52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3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идемиологической безопасности   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3 885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630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751,6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8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177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2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70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824,8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52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8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                     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9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986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6,6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95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9,8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6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Антитеррористическая защищенность                                          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15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53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5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5,2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4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68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7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5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5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55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5 50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26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892,9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3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2, 1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65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658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ений МКОУ ХМР "СОШ п. Сибирски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07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48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метной документации по объекту "Реконструкция школы с пристроем в п. Красноленински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5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72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жарных резервуаров на объекте: "Комплекс "Школа (55 учащ.) с группой для детей дошкольного возраста (25 воспит.) - сельский дом культуры (на 100 мест) - библиотека (9100 экз.) в п. Боборовский" (1 этап:школа-детский сад)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6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495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1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ехнической инвентаризации объекта: "Школа с группой для детей дошкольного возраста – сельский дом культуры (на 100 мест), библиотека (9100 экз.) в п. Бобровский (55 учащ. /25 воспитан.)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60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1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(показатель 2, 3, 17, 18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, 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8 439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611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50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875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489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736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28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4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5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8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875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311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08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893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630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45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2 262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 611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9 423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839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оборудованием и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вентаре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6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244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71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вершения строительства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п. Луговской. Проведение экспертизы выполненной работ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6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 (МКУ «УКСиР"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Укрепление материально-технической базы образовательных учреждений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51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773,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85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112,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372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орудования для оснащения объекта «Школа с группами для детей дошкольного возраста (120 учащихся/60мест), д. Ярки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140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400,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660,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480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6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материально-технической базы МКОУ ХМР "СОШ с. Селиярово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611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043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29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 638,7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4 535,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074,8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6 000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1 508,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929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3 64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6 456,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188,9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051,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740,1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563,9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</w:tr>
      <w:tr w:rsidR="000C1DC1" w:rsidRPr="000C1DC1" w:rsidTr="000C1DC1">
        <w:trPr>
          <w:trHeight w:val="312"/>
        </w:trPr>
        <w:tc>
          <w:tcPr>
            <w:tcW w:w="13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Обеспечение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5, 6, 15, 16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561 387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2 52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199 621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592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7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52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749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3 986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65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 109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2, 17, 18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52 328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26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688,3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(показатель 2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52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7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52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7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7 479,6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7 52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72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7 479,6</w:t>
            </w:r>
          </w:p>
        </w:tc>
      </w:tr>
      <w:tr w:rsidR="000C1DC1" w:rsidRPr="000C1DC1" w:rsidTr="000C1DC1">
        <w:trPr>
          <w:trHeight w:val="132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96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 481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37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0C1DC1" w:rsidRPr="000C1DC1" w:rsidTr="000C1DC1">
        <w:trPr>
          <w:trHeight w:val="48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00 481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4 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37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5 131,3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4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8,3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4, 7, 8, 9, 1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05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64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49 05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97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64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719,1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28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46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0C1DC1" w:rsidRPr="000C1DC1" w:rsidTr="000C1DC1">
        <w:trPr>
          <w:trHeight w:val="3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0 328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78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46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 537,1</w:t>
            </w:r>
          </w:p>
        </w:tc>
      </w:tr>
      <w:tr w:rsidR="000C1DC1" w:rsidRPr="000C1DC1" w:rsidTr="000C1DC1">
        <w:trPr>
          <w:trHeight w:val="456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частичное обеспечение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митет по </w:t>
            </w: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0C1DC1" w:rsidTr="000C1DC1">
        <w:trPr>
          <w:trHeight w:val="576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4.3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76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1DC1" w:rsidRPr="000C1DC1" w:rsidTr="000C1DC1">
        <w:trPr>
          <w:trHeight w:val="42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(показатель 1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1DC1" w:rsidRPr="000C1DC1" w:rsidTr="000C1DC1">
        <w:trPr>
          <w:trHeight w:val="504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1DC1" w:rsidRPr="000C1DC1" w:rsidTr="000C1DC1">
        <w:trPr>
          <w:trHeight w:val="54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0C1DC1" w:rsidRPr="000C1DC1" w:rsidTr="000C1DC1">
        <w:trPr>
          <w:trHeight w:val="55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6 962,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59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22,2</w:t>
            </w:r>
          </w:p>
        </w:tc>
      </w:tr>
      <w:tr w:rsidR="000C1DC1" w:rsidRPr="000C1DC1" w:rsidTr="000C1DC1">
        <w:trPr>
          <w:trHeight w:val="66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03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4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0C1DC1" w:rsidRPr="000C1DC1" w:rsidTr="000C1DC1">
        <w:trPr>
          <w:trHeight w:val="6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3 033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 43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41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 589,6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48 873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89 86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0 851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9 077,8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48 907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5 11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4 598,8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462 387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20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08 232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97 795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94 576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39 29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84 553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67 810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 91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1 97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3 241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655 455,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9 86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70 23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624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6 085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4 517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2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610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 535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1 474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 9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92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 119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 9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18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355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5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253 301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9 68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89 303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42 157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699 966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3 33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553 335,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84 929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3 05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7 678,0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082 338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9 718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32 66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4 975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719 871,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14 66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6 25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34 479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62 467,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5 058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 416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358 515,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2 847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4 676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0 496,0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951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21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40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1 320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7 30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4 705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 630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6 614,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2 67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1DC1" w:rsidRPr="000C1DC1" w:rsidTr="000C1DC1">
        <w:trPr>
          <w:trHeight w:val="528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 211,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 830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 38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1320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403,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3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 (комитет по образованию (МАДОУ ХМР «Детский сад «Березка» п. Горноправдинск»)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0C1DC1" w:rsidRPr="000C1DC1" w:rsidTr="000C1DC1">
        <w:trPr>
          <w:trHeight w:val="312"/>
        </w:trPr>
        <w:tc>
          <w:tcPr>
            <w:tcW w:w="66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8 728,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DC1" w:rsidRPr="000C1DC1" w:rsidRDefault="000C1DC1" w:rsidP="000C1DC1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1DC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</w:tbl>
    <w:p w:rsidR="000C1DC1" w:rsidRDefault="000C1DC1" w:rsidP="006048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1DC1" w:rsidRDefault="000C1DC1" w:rsidP="006048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63FF9" w:rsidRDefault="00B63FF9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DC1" w:rsidRDefault="000C1DC1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DC1" w:rsidRDefault="000C1DC1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DC1" w:rsidRDefault="000C1DC1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1DC1" w:rsidRDefault="000C1DC1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68FC" w:rsidRDefault="007168FC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D70" w:rsidRDefault="00480D70" w:rsidP="006048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4B58" w:rsidRDefault="00CC4B58" w:rsidP="00FB70A4">
      <w:pPr>
        <w:rPr>
          <w:rFonts w:ascii="Times New Roman" w:hAnsi="Times New Roman" w:cs="Times New Roman"/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C01F1" w:rsidRDefault="00AC01F1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Default="008F1F3D" w:rsidP="00A052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 </w:t>
      </w:r>
    </w:p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43" w:type="dxa"/>
        <w:tblInd w:w="91" w:type="dxa"/>
        <w:tblLayout w:type="fixed"/>
        <w:tblLook w:val="04A0"/>
      </w:tblPr>
      <w:tblGrid>
        <w:gridCol w:w="628"/>
        <w:gridCol w:w="1232"/>
        <w:gridCol w:w="2268"/>
        <w:gridCol w:w="851"/>
        <w:gridCol w:w="996"/>
        <w:gridCol w:w="1190"/>
        <w:gridCol w:w="2066"/>
        <w:gridCol w:w="1164"/>
        <w:gridCol w:w="1246"/>
        <w:gridCol w:w="1134"/>
        <w:gridCol w:w="1134"/>
        <w:gridCol w:w="1134"/>
      </w:tblGrid>
      <w:tr w:rsidR="00DB6B66" w:rsidRPr="00DB6B66" w:rsidTr="008D2E44">
        <w:trPr>
          <w:trHeight w:val="45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роприят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B6B66" w:rsidRPr="00DB6B66" w:rsidTr="008D2E44">
        <w:trPr>
          <w:trHeight w:val="510"/>
        </w:trPr>
        <w:tc>
          <w:tcPr>
            <w:tcW w:w="15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-Югры (участие в которых принимает Ханты-Мансийский район)</w:t>
            </w:r>
          </w:p>
        </w:tc>
      </w:tr>
      <w:tr w:rsidR="00DB6B66" w:rsidRPr="00DB6B66" w:rsidTr="008D2E44">
        <w:trPr>
          <w:trHeight w:val="375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lang w:eastAsia="ru-RU"/>
              </w:rPr>
              <w:t>Портфель проектов «Образование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 «Современная школа» (показатели  4, 5, 6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2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805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 8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705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2 «Успех каждого ребенка»                                    (показатели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8 72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B66" w:rsidRPr="00DB6B66" w:rsidRDefault="00F84A1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DB6B66"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3 «Цифровая образовательная среда»                    (показатели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                     4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 972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43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66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66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308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077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4 «Учитель будущего»     (показатели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4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5 «Поддержка семей, имеющих детей»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и 20, 24)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1 92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484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 436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8D2E44">
        <w:trPr>
          <w:trHeight w:val="51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2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а «Демография»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4358B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 1 «Содействие занятости женщин - создание условий дошкольного образования  для  детей трех лет» (показатели 3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D435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9 –202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0 990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3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 6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950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8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 0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 040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6 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5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2 910,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3 33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 6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 980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6 434,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2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 44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371,00</w:t>
            </w:r>
          </w:p>
        </w:tc>
      </w:tr>
      <w:tr w:rsidR="00DB6B66" w:rsidRPr="00DB6B66" w:rsidTr="008D2E44">
        <w:trPr>
          <w:trHeight w:val="30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6 476,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5 0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 1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 609,00</w:t>
            </w:r>
          </w:p>
        </w:tc>
      </w:tr>
      <w:tr w:rsidR="00DB6B66" w:rsidRPr="00DB6B66" w:rsidTr="008D2E44">
        <w:trPr>
          <w:trHeight w:val="510"/>
        </w:trPr>
        <w:tc>
          <w:tcPr>
            <w:tcW w:w="7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15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DB6B66" w:rsidRPr="00DB6B66" w:rsidTr="008D2E44">
        <w:trPr>
          <w:trHeight w:val="27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Повышение качества образования в МКОУ ХМР «СОШ им. Героя Советского Союза П.А. Бабичева п. Выкатной», МКОУ ХМР СОШ д. Шапша, МКОУ ХМР «СОШ им. А.С. Макшанцева п. Кедровый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паспорту проек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30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8E5A8F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DB6B66" w:rsidRPr="00DB6B66" w:rsidTr="008D2E44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6B66" w:rsidRPr="00DB6B66" w:rsidRDefault="00DB6B66" w:rsidP="00DB6B6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B6B66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66" w:rsidRPr="00B93AD4" w:rsidRDefault="00DB6B66" w:rsidP="00A052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F7E" w:rsidRDefault="002A7F7E" w:rsidP="004E4398">
      <w:pPr>
        <w:rPr>
          <w:sz w:val="28"/>
          <w:szCs w:val="28"/>
        </w:rPr>
      </w:pPr>
    </w:p>
    <w:p w:rsidR="008D2E44" w:rsidRDefault="008D2E44" w:rsidP="004E4398">
      <w:pPr>
        <w:rPr>
          <w:sz w:val="28"/>
          <w:szCs w:val="28"/>
        </w:rPr>
      </w:pPr>
    </w:p>
    <w:p w:rsidR="004E4398" w:rsidRPr="00B93AD4" w:rsidRDefault="004E4398" w:rsidP="004E4398">
      <w:pPr>
        <w:jc w:val="right"/>
        <w:rPr>
          <w:rFonts w:ascii="Times New Roman" w:hAnsi="Times New Roman" w:cs="Times New Roman"/>
          <w:sz w:val="28"/>
          <w:szCs w:val="28"/>
        </w:rPr>
      </w:pPr>
      <w:r w:rsidRPr="00B93AD4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Сводные показатели муниципальных заданий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80"/>
        <w:gridCol w:w="4956"/>
        <w:gridCol w:w="1985"/>
        <w:gridCol w:w="992"/>
        <w:gridCol w:w="993"/>
        <w:gridCol w:w="992"/>
        <w:gridCol w:w="1134"/>
        <w:gridCol w:w="2268"/>
      </w:tblGrid>
      <w:tr w:rsidR="008B1329" w:rsidRPr="00B93AD4" w:rsidTr="00C979C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Значения показателя </w:t>
            </w:r>
            <w:r w:rsidRPr="00B93AD4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B1329" w:rsidRPr="00B93AD4" w:rsidTr="00C979C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8B1329">
            <w:pPr>
              <w:jc w:val="center"/>
              <w:rPr>
                <w:rFonts w:ascii="Times New Roman" w:hAnsi="Times New Roman" w:cs="Times New Roman"/>
              </w:rPr>
            </w:pPr>
            <w:r w:rsidRPr="008B1329">
              <w:rPr>
                <w:rFonts w:ascii="Times New Roman" w:hAnsi="Times New Roman" w:cs="Times New Roman"/>
              </w:rPr>
              <w:t>2022 г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29" w:rsidRPr="00B93AD4" w:rsidRDefault="008B1329" w:rsidP="004E4398">
            <w:pPr>
              <w:jc w:val="center"/>
            </w:pP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8B1329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</w:t>
            </w:r>
            <w:r>
              <w:rPr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B6FA3">
              <w:rPr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0</w:t>
            </w:r>
          </w:p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8B1329" w:rsidP="007B6FA3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5</w:t>
            </w:r>
            <w:r w:rsidR="007B6FA3">
              <w:rPr>
                <w:szCs w:val="24"/>
              </w:rPr>
              <w:t>3</w:t>
            </w:r>
          </w:p>
          <w:p w:rsidR="007B6FA3" w:rsidRPr="00096A9D" w:rsidRDefault="007B6FA3" w:rsidP="007B6FA3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EC0474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8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  <w:p w:rsidR="007B6FA3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89</w:t>
            </w:r>
          </w:p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Реализация дополнительных общеобразовательных</w:t>
            </w:r>
            <w:r w:rsidR="007B6FA3">
              <w:rPr>
                <w:szCs w:val="24"/>
              </w:rPr>
              <w:t xml:space="preserve"> общ</w:t>
            </w:r>
            <w:r w:rsidRPr="00B93AD4">
              <w:rPr>
                <w:szCs w:val="24"/>
              </w:rPr>
              <w:t>еразвивающи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C979C5" w:rsidP="004E439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8B1329" w:rsidRPr="00B93AD4">
              <w:rPr>
                <w:szCs w:val="24"/>
              </w:rPr>
              <w:t>еловек</w:t>
            </w:r>
            <w:r w:rsidR="008B1329">
              <w:rPr>
                <w:szCs w:val="24"/>
              </w:rPr>
              <w:t>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12F1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EC0474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208 2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EC0474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208 260</w:t>
            </w:r>
          </w:p>
        </w:tc>
      </w:tr>
      <w:tr w:rsidR="008B1329" w:rsidRPr="00B93AD4" w:rsidTr="00C979C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Предоставление п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B93AD4" w:rsidRDefault="008B1329" w:rsidP="004E4398">
            <w:pPr>
              <w:pStyle w:val="ConsPlusNormal"/>
              <w:rPr>
                <w:szCs w:val="24"/>
              </w:rPr>
            </w:pPr>
            <w:r w:rsidRPr="00B93AD4">
              <w:rPr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DB497F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 xml:space="preserve">1 </w:t>
            </w:r>
            <w:r w:rsidR="00DB497F">
              <w:rPr>
                <w:szCs w:val="24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8B1329" w:rsidRDefault="008B1329" w:rsidP="002A2551">
            <w:pPr>
              <w:pStyle w:val="ConsPlusNormal"/>
              <w:jc w:val="center"/>
              <w:rPr>
                <w:szCs w:val="24"/>
              </w:rPr>
            </w:pPr>
            <w:r w:rsidRPr="008B1329">
              <w:rPr>
                <w:szCs w:val="24"/>
              </w:rPr>
              <w:t>1 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29" w:rsidRPr="008B1329" w:rsidRDefault="007B6FA3" w:rsidP="004E439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0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1329" w:rsidRPr="00096A9D" w:rsidRDefault="008B1329" w:rsidP="004E4398">
            <w:pPr>
              <w:pStyle w:val="ConsPlusNormal"/>
              <w:jc w:val="center"/>
              <w:rPr>
                <w:szCs w:val="24"/>
              </w:rPr>
            </w:pPr>
            <w:r w:rsidRPr="00096A9D">
              <w:rPr>
                <w:szCs w:val="24"/>
              </w:rPr>
              <w:t>1 060</w:t>
            </w:r>
          </w:p>
        </w:tc>
      </w:tr>
    </w:tbl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FB70A4" w:rsidRDefault="00FB70A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8D2E44" w:rsidRDefault="008D2E4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8D2E44" w:rsidRDefault="008D2E4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8D2E44" w:rsidRDefault="008D2E4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8D2E44" w:rsidRDefault="008D2E4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8D2E44" w:rsidRDefault="008D2E4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8D2E44" w:rsidRDefault="008D2E44" w:rsidP="004E4398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B93AD4" w:rsidRDefault="004E4398" w:rsidP="004E4398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lastRenderedPageBreak/>
        <w:t xml:space="preserve">Таблица </w:t>
      </w:r>
      <w:r w:rsidR="002A2551" w:rsidRPr="00B93AD4">
        <w:rPr>
          <w:sz w:val="28"/>
          <w:szCs w:val="28"/>
        </w:rPr>
        <w:t>5</w:t>
      </w:r>
    </w:p>
    <w:p w:rsidR="004E4398" w:rsidRPr="00B93AD4" w:rsidRDefault="004E4398" w:rsidP="004E4398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рограммы и мер по их преодолению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Style w:val="af7"/>
        <w:tblW w:w="0" w:type="auto"/>
        <w:tblInd w:w="108" w:type="dxa"/>
        <w:tblLook w:val="04A0"/>
      </w:tblPr>
      <w:tblGrid>
        <w:gridCol w:w="709"/>
        <w:gridCol w:w="7088"/>
        <w:gridCol w:w="6314"/>
      </w:tblGrid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3AD4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B93A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 xml:space="preserve"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ечения внебюджетных источников. 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 xml:space="preserve"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</w:t>
            </w:r>
            <w:r w:rsidRPr="00B93AD4">
              <w:rPr>
                <w:rFonts w:ascii="Times New Roman" w:hAnsi="Times New Roman"/>
              </w:rPr>
              <w:lastRenderedPageBreak/>
              <w:t>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lastRenderedPageBreak/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B93AD4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lastRenderedPageBreak/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lastRenderedPageBreak/>
              <w:t>4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B93AD4" w:rsidTr="002A2551">
        <w:tc>
          <w:tcPr>
            <w:tcW w:w="709" w:type="dxa"/>
          </w:tcPr>
          <w:p w:rsidR="002A2551" w:rsidRPr="00B93AD4" w:rsidRDefault="002A2551" w:rsidP="002A2551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н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 задач государственной политики.</w:t>
            </w:r>
          </w:p>
        </w:tc>
        <w:tc>
          <w:tcPr>
            <w:tcW w:w="6314" w:type="dxa"/>
          </w:tcPr>
          <w:p w:rsidR="002A2551" w:rsidRPr="00B93AD4" w:rsidRDefault="002A2551" w:rsidP="002A255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93AD4">
              <w:rPr>
                <w:rFonts w:ascii="Times New Roman" w:hAnsi="Times New Roman"/>
                <w:szCs w:val="24"/>
              </w:rPr>
              <w:t>Минимизация данного риска возможно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ирование всех ее соисполнителей.</w:t>
            </w:r>
          </w:p>
        </w:tc>
      </w:tr>
    </w:tbl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2A2551">
      <w:pPr>
        <w:pStyle w:val="ConsPlusNormal"/>
        <w:jc w:val="right"/>
        <w:outlineLvl w:val="2"/>
        <w:rPr>
          <w:sz w:val="28"/>
          <w:szCs w:val="28"/>
        </w:rPr>
      </w:pPr>
    </w:p>
    <w:p w:rsidR="00EC0474" w:rsidRPr="00B93AD4" w:rsidRDefault="00EC0474" w:rsidP="00FA18B6">
      <w:pPr>
        <w:pStyle w:val="ConsPlusNormal"/>
        <w:outlineLvl w:val="2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right"/>
        <w:outlineLvl w:val="2"/>
        <w:rPr>
          <w:sz w:val="28"/>
          <w:szCs w:val="28"/>
        </w:rPr>
      </w:pPr>
      <w:r w:rsidRPr="00B93AD4">
        <w:rPr>
          <w:sz w:val="28"/>
          <w:szCs w:val="28"/>
        </w:rPr>
        <w:t>Таблица 6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p w:rsidR="002A2551" w:rsidRPr="00B93AD4" w:rsidRDefault="002A2551" w:rsidP="002A2551">
      <w:pPr>
        <w:pStyle w:val="ConsPlusNormal"/>
        <w:jc w:val="center"/>
        <w:rPr>
          <w:sz w:val="28"/>
          <w:szCs w:val="28"/>
        </w:rPr>
      </w:pPr>
      <w:r w:rsidRPr="00B93AD4">
        <w:rPr>
          <w:sz w:val="28"/>
          <w:szCs w:val="28"/>
        </w:rPr>
        <w:t>Перечень объектов капитального строительства</w:t>
      </w:r>
    </w:p>
    <w:p w:rsidR="002A2551" w:rsidRPr="00B93AD4" w:rsidRDefault="002A2551" w:rsidP="002A2551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4564"/>
        <w:gridCol w:w="1134"/>
        <w:gridCol w:w="2126"/>
        <w:gridCol w:w="5529"/>
      </w:tblGrid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 xml:space="preserve">№ </w:t>
            </w:r>
          </w:p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п/п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Источник финансирования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B93AD4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B93AD4">
              <w:rPr>
                <w:szCs w:val="24"/>
              </w:rPr>
              <w:t>5</w:t>
            </w:r>
          </w:p>
        </w:tc>
      </w:tr>
      <w:tr w:rsidR="002A2551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</w:pPr>
            <w:r w:rsidRPr="000C2D43">
              <w:t xml:space="preserve">Реконструкция школы с пристроем для размещения групп детского сада </w:t>
            </w:r>
          </w:p>
          <w:p w:rsidR="002A2551" w:rsidRPr="000C2D43" w:rsidRDefault="002A2551" w:rsidP="002A2551">
            <w:pPr>
              <w:pStyle w:val="ConsPlusNormal"/>
              <w:rPr>
                <w:szCs w:val="24"/>
              </w:rPr>
            </w:pPr>
            <w:r w:rsidRPr="000C2D43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0C2D43" w:rsidRDefault="002A2551" w:rsidP="002A2551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5 – 2019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8E5A8F" w:rsidRDefault="002A2551" w:rsidP="002A2551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lastRenderedPageBreak/>
              <w:t>2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BD2058" w:rsidP="00BD2058">
            <w:pPr>
              <w:pStyle w:val="ConsPlusNormal"/>
            </w:pPr>
            <w:r w:rsidRPr="00BD2058">
              <w:rPr>
                <w:szCs w:val="24"/>
              </w:rPr>
              <w:t>Разработка проектно-сметной документации на строительство</w:t>
            </w:r>
            <w:r w:rsidRPr="000C2D43">
              <w:t xml:space="preserve"> </w:t>
            </w:r>
            <w:r w:rsidR="003E3F7F" w:rsidRPr="000C2D43">
              <w:t>плоскостных сооружений МКОУ ХМР "СОШ п. Сибирск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2018 – 2019</w:t>
            </w:r>
            <w:r w:rsidR="004135D4">
              <w:rPr>
                <w:szCs w:val="24"/>
              </w:rPr>
              <w:t xml:space="preserve"> гг.</w:t>
            </w:r>
            <w:r w:rsidRPr="000C2D43">
              <w:rPr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8E5A8F" w:rsidP="003E3F7F">
            <w:pPr>
              <w:pStyle w:val="ConsPlusNormal"/>
              <w:rPr>
                <w:szCs w:val="24"/>
              </w:rPr>
            </w:pPr>
            <w:r w:rsidRPr="008E5A8F">
              <w:rPr>
                <w:color w:val="000000"/>
                <w:szCs w:val="24"/>
                <w:lang w:eastAsia="ru-RU"/>
              </w:rPr>
              <w:t>бюджет района</w:t>
            </w:r>
          </w:p>
        </w:tc>
      </w:tr>
      <w:tr w:rsidR="003E3F7F" w:rsidRPr="00B93AD4" w:rsidTr="002A255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3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DB497F" w:rsidRDefault="00DB497F" w:rsidP="003E3F7F">
            <w:pPr>
              <w:pStyle w:val="ConsPlusNormal"/>
              <w:rPr>
                <w:szCs w:val="24"/>
              </w:rPr>
            </w:pPr>
            <w:r w:rsidRPr="00DB497F">
              <w:rPr>
                <w:color w:val="000000"/>
                <w:szCs w:val="24"/>
                <w:lang w:eastAsia="ru-RU"/>
              </w:rPr>
              <w:t>Реконструкция школы с пристроем для размещения групп детского сада на 25 воспитанников 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DB49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>100/</w:t>
            </w:r>
            <w:r w:rsidR="00DB497F">
              <w:rPr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0C2D43" w:rsidRDefault="003E3F7F" w:rsidP="003E3F7F">
            <w:pPr>
              <w:pStyle w:val="ConsPlusNormal"/>
              <w:jc w:val="center"/>
              <w:rPr>
                <w:szCs w:val="24"/>
              </w:rPr>
            </w:pPr>
            <w:r w:rsidRPr="000C2D43">
              <w:rPr>
                <w:szCs w:val="24"/>
              </w:rPr>
              <w:t xml:space="preserve">2018 </w:t>
            </w:r>
            <w:r w:rsidR="004135D4">
              <w:rPr>
                <w:szCs w:val="24"/>
              </w:rPr>
              <w:t>–</w:t>
            </w:r>
            <w:r w:rsidRPr="000C2D43">
              <w:rPr>
                <w:szCs w:val="24"/>
              </w:rPr>
              <w:t xml:space="preserve"> 2024</w:t>
            </w:r>
            <w:r w:rsidR="004135D4">
              <w:rPr>
                <w:szCs w:val="24"/>
              </w:rPr>
              <w:t xml:space="preserve"> г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8E5A8F" w:rsidRDefault="003E3F7F" w:rsidP="003E3F7F">
            <w:pPr>
              <w:pStyle w:val="ConsPlusNormal"/>
              <w:rPr>
                <w:szCs w:val="24"/>
              </w:rPr>
            </w:pPr>
            <w:r w:rsidRPr="008E5A8F">
              <w:rPr>
                <w:szCs w:val="24"/>
              </w:rPr>
              <w:t xml:space="preserve">бюджет автономного округа, </w:t>
            </w:r>
            <w:r w:rsidR="008E5A8F" w:rsidRPr="008E5A8F">
              <w:rPr>
                <w:color w:val="000000"/>
                <w:szCs w:val="24"/>
                <w:lang w:eastAsia="ru-RU"/>
              </w:rPr>
              <w:t>бюджет района</w:t>
            </w:r>
            <w:r w:rsidRPr="008E5A8F">
              <w:rPr>
                <w:szCs w:val="24"/>
              </w:rPr>
              <w:t>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Default="00356C91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463166" w:rsidRDefault="00463166" w:rsidP="002F62AD">
      <w:pPr>
        <w:widowControl/>
        <w:suppressAutoHyphens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FB70A4" w:rsidRDefault="00FB70A4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6C91"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- инвестиционные проекты)</w:t>
      </w:r>
      <w:r w:rsidR="00F31149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356C91" w:rsidRDefault="00356C91" w:rsidP="00356C91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735"/>
        <w:gridCol w:w="3260"/>
        <w:gridCol w:w="6379"/>
      </w:tblGrid>
      <w:tr w:rsidR="00356C91" w:rsidRPr="00356C91" w:rsidTr="00356C9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356C91" w:rsidTr="00FA18B6">
        <w:trPr>
          <w:trHeight w:val="2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356C91" w:rsidRDefault="00356C91" w:rsidP="00356C91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56C9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922FF5" w:rsidRDefault="00356C91" w:rsidP="00356C91">
      <w:pPr>
        <w:pStyle w:val="afe"/>
        <w:ind w:firstLine="709"/>
        <w:jc w:val="both"/>
        <w:rPr>
          <w:sz w:val="24"/>
          <w:szCs w:val="24"/>
        </w:rPr>
      </w:pPr>
      <w:r w:rsidRPr="00922FF5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B70A4" w:rsidRDefault="00FB70A4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50C4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550C46" w:rsidRDefault="00FD0C9C" w:rsidP="00FD0C9C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8798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087986" w:rsidRDefault="00FD0C9C" w:rsidP="00FD0C9C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567"/>
        <w:gridCol w:w="2461"/>
        <w:gridCol w:w="4111"/>
        <w:gridCol w:w="2835"/>
        <w:gridCol w:w="2551"/>
        <w:gridCol w:w="1984"/>
      </w:tblGrid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3E3F7F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550C46" w:rsidTr="00FD0C9C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FD0C9C" w:rsidRPr="00550C46" w:rsidRDefault="00FD0C9C" w:rsidP="00FD0C9C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550C4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FD0C9C" w:rsidRDefault="00FD0C9C" w:rsidP="00FD0C9C">
      <w:pPr>
        <w:tabs>
          <w:tab w:val="left" w:pos="1701"/>
        </w:tabs>
        <w:ind w:firstLine="709"/>
        <w:rPr>
          <w:rFonts w:ascii="Times New Roman" w:hAnsi="Times New Roman"/>
        </w:rPr>
      </w:pPr>
      <w:r w:rsidRPr="00FD0C9C">
        <w:rPr>
          <w:rFonts w:ascii="Times New Roman" w:eastAsia="Calibri" w:hAnsi="Times New Roman"/>
        </w:rPr>
        <w:t>* Предложения граждан по реализации национальных проектов Российской Федерации в Ханты-Мансийском районе</w:t>
      </w:r>
      <w:r>
        <w:rPr>
          <w:rFonts w:ascii="Times New Roman" w:eastAsia="Calibri" w:hAnsi="Times New Roman"/>
        </w:rPr>
        <w:t xml:space="preserve"> отсутствуют.</w:t>
      </w:r>
    </w:p>
    <w:p w:rsidR="00FD0C9C" w:rsidRPr="00FD0C9C" w:rsidRDefault="00FD0C9C" w:rsidP="00922FF5">
      <w:pPr>
        <w:rPr>
          <w:rFonts w:ascii="Times New Roman" w:hAnsi="Times New Roman"/>
        </w:rPr>
      </w:pPr>
    </w:p>
    <w:p w:rsidR="00FD0C9C" w:rsidRDefault="00FD0C9C" w:rsidP="00922FF5">
      <w:pPr>
        <w:rPr>
          <w:rFonts w:ascii="Times New Roman" w:hAnsi="Times New Roman"/>
          <w:sz w:val="28"/>
        </w:rPr>
      </w:pPr>
    </w:p>
    <w:p w:rsidR="00975F4C" w:rsidRDefault="00975F4C" w:rsidP="00922FF5">
      <w:pPr>
        <w:rPr>
          <w:rFonts w:ascii="Times New Roman" w:hAnsi="Times New Roman"/>
          <w:sz w:val="28"/>
        </w:rPr>
      </w:pP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975F4C" w:rsidRPr="00AC5E1B" w:rsidRDefault="00975F4C" w:rsidP="00975F4C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  <w:r w:rsidR="005B187E">
        <w:rPr>
          <w:rFonts w:ascii="Times New Roman" w:hAnsi="Times New Roman" w:cs="Times New Roman"/>
          <w:sz w:val="28"/>
          <w:szCs w:val="28"/>
        </w:rPr>
        <w:t>*</w:t>
      </w:r>
    </w:p>
    <w:p w:rsidR="00975F4C" w:rsidRPr="00AC5E1B" w:rsidRDefault="00975F4C" w:rsidP="00975F4C">
      <w:pPr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410"/>
        <w:gridCol w:w="2977"/>
        <w:gridCol w:w="2410"/>
        <w:gridCol w:w="3544"/>
      </w:tblGrid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Ответственный исполнитель / соисполнители</w:t>
            </w:r>
          </w:p>
        </w:tc>
        <w:tc>
          <w:tcPr>
            <w:tcW w:w="3544" w:type="dxa"/>
            <w:shd w:val="clear" w:color="auto" w:fill="auto"/>
          </w:tcPr>
          <w:p w:rsidR="00975F4C" w:rsidRPr="00AC5E1B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5663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D5663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AC5E1B" w:rsidTr="00975F4C">
        <w:tc>
          <w:tcPr>
            <w:tcW w:w="14426" w:type="dxa"/>
            <w:gridSpan w:val="6"/>
            <w:shd w:val="clear" w:color="auto" w:fill="auto"/>
          </w:tcPr>
          <w:p w:rsidR="00975F4C" w:rsidRPr="001823E8" w:rsidRDefault="0015526B" w:rsidP="00975F4C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AC5E1B" w:rsidTr="00975F4C">
        <w:tc>
          <w:tcPr>
            <w:tcW w:w="675" w:type="dxa"/>
            <w:shd w:val="clear" w:color="auto" w:fill="auto"/>
          </w:tcPr>
          <w:p w:rsidR="00975F4C" w:rsidRPr="008D5663" w:rsidRDefault="00975F4C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F31B16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75F4C" w:rsidRPr="001823E8" w:rsidRDefault="00975F4C" w:rsidP="00975F4C">
            <w:pPr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975F4C" w:rsidRPr="00A25054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975F4C" w:rsidRPr="001823E8" w:rsidRDefault="00975F4C" w:rsidP="001823E8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AC5E1B" w:rsidTr="00975F4C">
        <w:tc>
          <w:tcPr>
            <w:tcW w:w="675" w:type="dxa"/>
            <w:shd w:val="clear" w:color="auto" w:fill="auto"/>
          </w:tcPr>
          <w:p w:rsidR="001823E8" w:rsidRPr="008D5663" w:rsidRDefault="001823E8" w:rsidP="00975F4C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2410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2977" w:type="dxa"/>
            <w:shd w:val="clear" w:color="auto" w:fill="auto"/>
          </w:tcPr>
          <w:p w:rsidR="001823E8" w:rsidRDefault="001823E8" w:rsidP="00A25054">
            <w:pPr>
              <w:pStyle w:val="ConsPlusNormal"/>
            </w:pPr>
          </w:p>
        </w:tc>
        <w:tc>
          <w:tcPr>
            <w:tcW w:w="2410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  <w:tc>
          <w:tcPr>
            <w:tcW w:w="3544" w:type="dxa"/>
            <w:shd w:val="clear" w:color="auto" w:fill="auto"/>
          </w:tcPr>
          <w:p w:rsidR="001823E8" w:rsidRDefault="001823E8" w:rsidP="001823E8">
            <w:pPr>
              <w:pStyle w:val="ConsPlusNormal"/>
            </w:pPr>
          </w:p>
        </w:tc>
      </w:tr>
    </w:tbl>
    <w:p w:rsidR="00731570" w:rsidRDefault="005B187E" w:rsidP="005B187E">
      <w:pPr>
        <w:ind w:firstLine="993"/>
        <w:jc w:val="both"/>
        <w:rPr>
          <w:rFonts w:ascii="Times New Roman" w:hAnsi="Times New Roman"/>
        </w:rPr>
      </w:pPr>
      <w:r w:rsidRPr="00AA27DC">
        <w:rPr>
          <w:rFonts w:ascii="Times New Roman" w:hAnsi="Times New Roman"/>
        </w:rPr>
        <w:t>*</w:t>
      </w:r>
      <w:r w:rsidR="0015526B" w:rsidRPr="00AA27DC">
        <w:rPr>
          <w:rFonts w:ascii="Times New Roman" w:hAnsi="Times New Roman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</w:p>
    <w:p w:rsidR="0015526B" w:rsidRPr="00731570" w:rsidRDefault="00731570" w:rsidP="005B187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731570">
        <w:rPr>
          <w:rFonts w:ascii="Times New Roman" w:hAnsi="Times New Roman"/>
          <w:sz w:val="28"/>
          <w:szCs w:val="28"/>
        </w:rPr>
        <w:lastRenderedPageBreak/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A18B6" w:rsidRDefault="00FA18B6" w:rsidP="00FA18B6">
      <w:pPr>
        <w:ind w:firstLine="1134"/>
        <w:jc w:val="both"/>
        <w:rPr>
          <w:rFonts w:ascii="Times New Roman" w:hAnsi="Times New Roman"/>
          <w:sz w:val="28"/>
        </w:rPr>
      </w:pPr>
    </w:p>
    <w:p w:rsidR="002A2551" w:rsidRPr="00B93AD4" w:rsidRDefault="002A2551" w:rsidP="002A255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B93AD4" w:rsidRDefault="002A2551" w:rsidP="002A2551">
      <w:pPr>
        <w:pStyle w:val="af0"/>
        <w:ind w:firstLine="702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A2551" w:rsidRPr="00B93AD4" w:rsidRDefault="002A2551" w:rsidP="002A2551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на заместителя главы Ханты-Мансийского района </w:t>
      </w:r>
      <w:r w:rsidRPr="00B93AD4">
        <w:rPr>
          <w:rFonts w:ascii="Times New Roman" w:hAnsi="Times New Roman"/>
          <w:sz w:val="28"/>
          <w:szCs w:val="28"/>
        </w:rPr>
        <w:br/>
        <w:t>по социальным вопросам.</w:t>
      </w:r>
    </w:p>
    <w:p w:rsidR="006117D0" w:rsidRPr="00B93AD4" w:rsidRDefault="006117D0" w:rsidP="006117D0">
      <w:pPr>
        <w:jc w:val="right"/>
        <w:rPr>
          <w:rFonts w:ascii="Times New Roman" w:hAnsi="Times New Roman"/>
          <w:sz w:val="28"/>
        </w:rPr>
      </w:pPr>
    </w:p>
    <w:p w:rsidR="00FD0C9C" w:rsidRPr="00B93AD4" w:rsidRDefault="00FD0C9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B93AD4" w:rsidRDefault="001F2FCD">
      <w:pPr>
        <w:pStyle w:val="af0"/>
        <w:ind w:firstLine="567"/>
        <w:jc w:val="both"/>
      </w:pPr>
    </w:p>
    <w:tbl>
      <w:tblPr>
        <w:tblW w:w="15253" w:type="dxa"/>
        <w:tblCellMar>
          <w:left w:w="57" w:type="dxa"/>
          <w:right w:w="57" w:type="dxa"/>
        </w:tblCellMar>
        <w:tblLook w:val="04A0"/>
      </w:tblPr>
      <w:tblGrid>
        <w:gridCol w:w="6294"/>
        <w:gridCol w:w="3544"/>
        <w:gridCol w:w="5415"/>
      </w:tblGrid>
      <w:tr w:rsidR="005747E5" w:rsidRPr="00B93AD4" w:rsidTr="004A497A">
        <w:trPr>
          <w:trHeight w:val="1443"/>
        </w:trPr>
        <w:tc>
          <w:tcPr>
            <w:tcW w:w="6294" w:type="dxa"/>
            <w:shd w:val="clear" w:color="auto" w:fill="auto"/>
          </w:tcPr>
          <w:p w:rsidR="005747E5" w:rsidRPr="00B93AD4" w:rsidRDefault="00A65104" w:rsidP="0016723D">
            <w:pPr>
              <w:pStyle w:val="af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EdsBorder"/>
            <w:r w:rsidRPr="00A65104">
              <w:rPr>
                <w:rFonts w:eastAsia="Calibri"/>
                <w:noProof/>
                <w:lang w:eastAsia="ru-RU"/>
              </w:rPr>
              <w:pict>
                <v:group id="Группа 4" o:spid="_x0000_s1026" style="position:absolute;left:0;text-align:left;margin-left:297.55pt;margin-top:3.3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m4cEA&#10;AADaAAAADwAAAGRycy9kb3ducmV2LnhtbESPQWvCQBSE74X+h+UJvRR9qbQiqauEgli9VcVeX7Ov&#10;STD7NuxuNf33riB4HGbmG2a26G2rTuxD40TDyygDxVI600ilYb9bDqegQiQx1DphDf8cYDF/fJhR&#10;btxZvvi0jZVKEAk5aahj7HLEUNZsKYxcx5K8X+ctxSR9hcbTOcFti+Msm6ClRtJCTR1/1Fwet39W&#10;A65t5OdmuS424pFfDyv8Kb61fhr0xTuoyH28h2/tT6PhDa5X0g3A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5uHBAAAA2gAAAA8AAAAAAAAAAAAAAAAAmAIAAGRycy9kb3du&#10;cmV2LnhtbFBLBQYAAAAABAAEAPUAAACGAwAAAAA=&#10;" filled="f" strokecolor="#a6a6a6" strokeweight="1pt">
                    <v:stroke joinstyle="miter"/>
                  </v:roundrect>
                  <v:shape id="Рисунок 3" o:spid="_x0000_s1028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<v:imagedata r:id="rId20" o:title="gerb_okrug1"/>
                    <v:path arrowok="t"/>
                  </v:shape>
                </v:group>
              </w:pict>
            </w:r>
          </w:p>
          <w:p w:rsidR="005747E5" w:rsidRPr="00B93AD4" w:rsidRDefault="005747E5" w:rsidP="0016723D">
            <w:pPr>
              <w:pStyle w:val="af0"/>
              <w:jc w:val="both"/>
              <w:rPr>
                <w:rFonts w:eastAsia="Calibri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B93AD4" w:rsidRDefault="005747E5" w:rsidP="005747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544" w:type="dxa"/>
            <w:shd w:val="clear" w:color="auto" w:fill="auto"/>
            <w:vAlign w:val="center"/>
          </w:tcPr>
          <w:p w:rsidR="005747E5" w:rsidRPr="00B93AD4" w:rsidRDefault="005747E5" w:rsidP="0016723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bookmarkStart w:id="4" w:name="EdsText"/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ДОКУМЕНТ ПОДПИСАН</w:t>
            </w:r>
          </w:p>
          <w:p w:rsidR="005747E5" w:rsidRPr="00B93AD4" w:rsidRDefault="005747E5" w:rsidP="0016723D">
            <w:pPr>
              <w:pStyle w:val="af0"/>
              <w:jc w:val="center"/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</w:pPr>
            <w:r w:rsidRPr="00B93AD4">
              <w:rPr>
                <w:rFonts w:eastAsia="Calibri"/>
                <w:b/>
                <w:color w:val="D0CECE" w:themeColor="background2" w:themeShade="E6"/>
                <w:sz w:val="20"/>
                <w:szCs w:val="20"/>
              </w:rPr>
              <w:t>ЭЛЕКТРОННОЙ ПОДПИСЬЮ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8"/>
                <w:szCs w:val="8"/>
              </w:rPr>
            </w:pP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Сертификат  [Номер сертификата 1]</w:t>
            </w:r>
          </w:p>
          <w:p w:rsidR="005747E5" w:rsidRPr="00B93AD4" w:rsidRDefault="005747E5" w:rsidP="0016723D">
            <w:pPr>
              <w:autoSpaceDN w:val="0"/>
              <w:adjustRightInd w:val="0"/>
              <w:rPr>
                <w:rFonts w:eastAsia="Calibri"/>
                <w:color w:val="D0CECE" w:themeColor="background2" w:themeShade="E6"/>
                <w:sz w:val="18"/>
                <w:szCs w:val="18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Владелец [Владелец сертификата 1]</w:t>
            </w:r>
          </w:p>
          <w:p w:rsidR="005747E5" w:rsidRPr="00B93AD4" w:rsidRDefault="005747E5" w:rsidP="0016723D">
            <w:pPr>
              <w:pStyle w:val="af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B93AD4">
              <w:rPr>
                <w:rFonts w:eastAsia="Calibri"/>
                <w:color w:val="D0CECE" w:themeColor="background2" w:themeShade="E6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5415" w:type="dxa"/>
            <w:shd w:val="clear" w:color="auto" w:fill="auto"/>
          </w:tcPr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B93AD4" w:rsidRDefault="005747E5" w:rsidP="0016723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B93AD4" w:rsidRDefault="005747E5" w:rsidP="004A497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3AD4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1DE" w:rsidRDefault="008C61DE" w:rsidP="00F428B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C61DE" w:rsidSect="0015526B">
      <w:headerReference w:type="even" r:id="rId21"/>
      <w:headerReference w:type="default" r:id="rId22"/>
      <w:headerReference w:type="first" r:id="rId23"/>
      <w:pgSz w:w="16838" w:h="11906" w:orient="landscape"/>
      <w:pgMar w:top="1418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9F" w:rsidRDefault="00BC799F">
      <w:r>
        <w:separator/>
      </w:r>
    </w:p>
  </w:endnote>
  <w:endnote w:type="continuationSeparator" w:id="1">
    <w:p w:rsidR="00BC799F" w:rsidRDefault="00BC7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9F" w:rsidRDefault="00BC799F">
      <w:r>
        <w:separator/>
      </w:r>
    </w:p>
  </w:footnote>
  <w:footnote w:type="continuationSeparator" w:id="1">
    <w:p w:rsidR="00BC799F" w:rsidRDefault="00BC7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4076638"/>
      <w:docPartObj>
        <w:docPartGallery w:val="Page Numbers (Top of Page)"/>
        <w:docPartUnique/>
      </w:docPartObj>
    </w:sdtPr>
    <w:sdtContent>
      <w:p w:rsidR="0002781A" w:rsidRDefault="00A65104" w:rsidP="004E4398">
        <w:pPr>
          <w:pStyle w:val="af1"/>
          <w:jc w:val="center"/>
        </w:pPr>
        <w:r w:rsidRPr="007D3587">
          <w:rPr>
            <w:sz w:val="26"/>
            <w:szCs w:val="26"/>
          </w:rPr>
          <w:fldChar w:fldCharType="begin"/>
        </w:r>
        <w:r w:rsidR="0002781A" w:rsidRPr="007D3587">
          <w:rPr>
            <w:sz w:val="26"/>
            <w:szCs w:val="26"/>
          </w:rPr>
          <w:instrText>PAGE   \* MERGEFORMAT</w:instrText>
        </w:r>
        <w:r w:rsidRPr="007D3587">
          <w:rPr>
            <w:sz w:val="26"/>
            <w:szCs w:val="26"/>
          </w:rPr>
          <w:fldChar w:fldCharType="separate"/>
        </w:r>
        <w:r w:rsidR="00BF027A">
          <w:rPr>
            <w:noProof/>
            <w:sz w:val="26"/>
            <w:szCs w:val="26"/>
          </w:rPr>
          <w:t>10</w:t>
        </w:r>
        <w:r w:rsidRPr="007D3587">
          <w:rPr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2781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A65104">
    <w:pPr>
      <w:pStyle w:val="af1"/>
      <w:jc w:val="center"/>
    </w:pPr>
    <w:r>
      <w:rPr>
        <w:noProof/>
      </w:rPr>
      <w:fldChar w:fldCharType="begin"/>
    </w:r>
    <w:r w:rsidR="0002781A">
      <w:rPr>
        <w:noProof/>
      </w:rPr>
      <w:instrText xml:space="preserve"> PAGE </w:instrText>
    </w:r>
    <w:r>
      <w:rPr>
        <w:noProof/>
      </w:rPr>
      <w:fldChar w:fldCharType="separate"/>
    </w:r>
    <w:r w:rsidR="00BF027A">
      <w:rPr>
        <w:noProof/>
      </w:rPr>
      <w:t>11</w:t>
    </w:r>
    <w:r>
      <w:rPr>
        <w:noProof/>
      </w:rPr>
      <w:fldChar w:fldCharType="end"/>
    </w:r>
  </w:p>
  <w:p w:rsidR="0002781A" w:rsidRDefault="0002781A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81A" w:rsidRDefault="0002781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0"/>
  </w:num>
  <w:num w:numId="12">
    <w:abstractNumId w:val="19"/>
  </w:num>
  <w:num w:numId="13">
    <w:abstractNumId w:val="18"/>
  </w:num>
  <w:num w:numId="14">
    <w:abstractNumId w:val="29"/>
  </w:num>
  <w:num w:numId="15">
    <w:abstractNumId w:val="39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6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1"/>
  </w:num>
  <w:num w:numId="31">
    <w:abstractNumId w:val="31"/>
  </w:num>
  <w:num w:numId="32">
    <w:abstractNumId w:val="27"/>
  </w:num>
  <w:num w:numId="33">
    <w:abstractNumId w:val="37"/>
  </w:num>
  <w:num w:numId="34">
    <w:abstractNumId w:val="38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8078F"/>
    <w:rsid w:val="00003BD0"/>
    <w:rsid w:val="00007329"/>
    <w:rsid w:val="00015A26"/>
    <w:rsid w:val="000255FA"/>
    <w:rsid w:val="0002781A"/>
    <w:rsid w:val="000364F1"/>
    <w:rsid w:val="000416CF"/>
    <w:rsid w:val="00042D77"/>
    <w:rsid w:val="0004526E"/>
    <w:rsid w:val="00060976"/>
    <w:rsid w:val="000726A2"/>
    <w:rsid w:val="0007606D"/>
    <w:rsid w:val="00087BD8"/>
    <w:rsid w:val="00091C5A"/>
    <w:rsid w:val="00094D48"/>
    <w:rsid w:val="000968CC"/>
    <w:rsid w:val="00096A9D"/>
    <w:rsid w:val="0009784A"/>
    <w:rsid w:val="000B06A7"/>
    <w:rsid w:val="000B2907"/>
    <w:rsid w:val="000C1CAC"/>
    <w:rsid w:val="000C1DC1"/>
    <w:rsid w:val="000C2D43"/>
    <w:rsid w:val="000C771C"/>
    <w:rsid w:val="000D1DF2"/>
    <w:rsid w:val="000E213B"/>
    <w:rsid w:val="000E34B2"/>
    <w:rsid w:val="000E71D5"/>
    <w:rsid w:val="000F00BF"/>
    <w:rsid w:val="000F2BEC"/>
    <w:rsid w:val="001029B2"/>
    <w:rsid w:val="00106F3C"/>
    <w:rsid w:val="00112D7D"/>
    <w:rsid w:val="0011334E"/>
    <w:rsid w:val="00120591"/>
    <w:rsid w:val="001250DD"/>
    <w:rsid w:val="00136445"/>
    <w:rsid w:val="00145011"/>
    <w:rsid w:val="001451EF"/>
    <w:rsid w:val="00151323"/>
    <w:rsid w:val="00153021"/>
    <w:rsid w:val="0015526B"/>
    <w:rsid w:val="00157690"/>
    <w:rsid w:val="0015791E"/>
    <w:rsid w:val="0016723D"/>
    <w:rsid w:val="00173306"/>
    <w:rsid w:val="00173F52"/>
    <w:rsid w:val="001750BC"/>
    <w:rsid w:val="001754C5"/>
    <w:rsid w:val="00176149"/>
    <w:rsid w:val="00180058"/>
    <w:rsid w:val="001823E8"/>
    <w:rsid w:val="001B22EF"/>
    <w:rsid w:val="001B49F3"/>
    <w:rsid w:val="001B50DD"/>
    <w:rsid w:val="001B6FFF"/>
    <w:rsid w:val="001C053D"/>
    <w:rsid w:val="001D1796"/>
    <w:rsid w:val="001D378B"/>
    <w:rsid w:val="001D3BCC"/>
    <w:rsid w:val="001D3D37"/>
    <w:rsid w:val="001D77AE"/>
    <w:rsid w:val="001E0AA2"/>
    <w:rsid w:val="001E7CE4"/>
    <w:rsid w:val="001F2FCD"/>
    <w:rsid w:val="001F3CA6"/>
    <w:rsid w:val="002004C9"/>
    <w:rsid w:val="00200C38"/>
    <w:rsid w:val="00201163"/>
    <w:rsid w:val="002103BE"/>
    <w:rsid w:val="00221417"/>
    <w:rsid w:val="00223C8E"/>
    <w:rsid w:val="00243942"/>
    <w:rsid w:val="002554FC"/>
    <w:rsid w:val="00255BAE"/>
    <w:rsid w:val="00260576"/>
    <w:rsid w:val="00284FCE"/>
    <w:rsid w:val="00285B5E"/>
    <w:rsid w:val="00291A23"/>
    <w:rsid w:val="002929D1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4E35"/>
    <w:rsid w:val="002D0856"/>
    <w:rsid w:val="002D2F35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47CC"/>
    <w:rsid w:val="0031647D"/>
    <w:rsid w:val="00317A04"/>
    <w:rsid w:val="00320072"/>
    <w:rsid w:val="003213BC"/>
    <w:rsid w:val="0032224B"/>
    <w:rsid w:val="00322A6F"/>
    <w:rsid w:val="003429F1"/>
    <w:rsid w:val="00350C22"/>
    <w:rsid w:val="00351633"/>
    <w:rsid w:val="00356C91"/>
    <w:rsid w:val="00357AD5"/>
    <w:rsid w:val="003631A2"/>
    <w:rsid w:val="00366202"/>
    <w:rsid w:val="00372043"/>
    <w:rsid w:val="003724E6"/>
    <w:rsid w:val="0037347F"/>
    <w:rsid w:val="00374A78"/>
    <w:rsid w:val="00374BE5"/>
    <w:rsid w:val="003768D2"/>
    <w:rsid w:val="003832CC"/>
    <w:rsid w:val="003845CB"/>
    <w:rsid w:val="0038716E"/>
    <w:rsid w:val="00390A1E"/>
    <w:rsid w:val="003A2D4B"/>
    <w:rsid w:val="003A583E"/>
    <w:rsid w:val="003B73FC"/>
    <w:rsid w:val="003C0FE6"/>
    <w:rsid w:val="003D5B41"/>
    <w:rsid w:val="003E1C28"/>
    <w:rsid w:val="003E3F7F"/>
    <w:rsid w:val="003E62DD"/>
    <w:rsid w:val="003F6777"/>
    <w:rsid w:val="00401577"/>
    <w:rsid w:val="00402087"/>
    <w:rsid w:val="00404E1D"/>
    <w:rsid w:val="00405914"/>
    <w:rsid w:val="00405D66"/>
    <w:rsid w:val="00407F0D"/>
    <w:rsid w:val="00412F1F"/>
    <w:rsid w:val="004135D4"/>
    <w:rsid w:val="00414809"/>
    <w:rsid w:val="0041733E"/>
    <w:rsid w:val="00422CB1"/>
    <w:rsid w:val="0042386B"/>
    <w:rsid w:val="00426512"/>
    <w:rsid w:val="00426624"/>
    <w:rsid w:val="004336EB"/>
    <w:rsid w:val="00434D24"/>
    <w:rsid w:val="00437C33"/>
    <w:rsid w:val="00444EBC"/>
    <w:rsid w:val="00455062"/>
    <w:rsid w:val="00461A72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B02CE"/>
    <w:rsid w:val="004B53A4"/>
    <w:rsid w:val="004B589A"/>
    <w:rsid w:val="004B5D0F"/>
    <w:rsid w:val="004C3BE6"/>
    <w:rsid w:val="004C6800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22DB"/>
    <w:rsid w:val="0051131E"/>
    <w:rsid w:val="00514E40"/>
    <w:rsid w:val="005163EA"/>
    <w:rsid w:val="00520FE1"/>
    <w:rsid w:val="005219FA"/>
    <w:rsid w:val="00522213"/>
    <w:rsid w:val="00522CC5"/>
    <w:rsid w:val="0052622C"/>
    <w:rsid w:val="00532050"/>
    <w:rsid w:val="0054209D"/>
    <w:rsid w:val="00556FFB"/>
    <w:rsid w:val="00557573"/>
    <w:rsid w:val="00563399"/>
    <w:rsid w:val="005642CF"/>
    <w:rsid w:val="00567466"/>
    <w:rsid w:val="0057109C"/>
    <w:rsid w:val="005747E5"/>
    <w:rsid w:val="00576B77"/>
    <w:rsid w:val="005A028C"/>
    <w:rsid w:val="005B1417"/>
    <w:rsid w:val="005B187E"/>
    <w:rsid w:val="005C2BFB"/>
    <w:rsid w:val="005C41FE"/>
    <w:rsid w:val="005C4E43"/>
    <w:rsid w:val="005D0AD9"/>
    <w:rsid w:val="005D24CF"/>
    <w:rsid w:val="005D613F"/>
    <w:rsid w:val="005D6C25"/>
    <w:rsid w:val="005E6E9A"/>
    <w:rsid w:val="005F3328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22434"/>
    <w:rsid w:val="006339EA"/>
    <w:rsid w:val="00634AAF"/>
    <w:rsid w:val="00647A4A"/>
    <w:rsid w:val="00661473"/>
    <w:rsid w:val="00665D16"/>
    <w:rsid w:val="00666F1F"/>
    <w:rsid w:val="00683152"/>
    <w:rsid w:val="006910B8"/>
    <w:rsid w:val="00692F78"/>
    <w:rsid w:val="006948E2"/>
    <w:rsid w:val="006A0000"/>
    <w:rsid w:val="006A2229"/>
    <w:rsid w:val="006A232B"/>
    <w:rsid w:val="006A2FA8"/>
    <w:rsid w:val="006A7814"/>
    <w:rsid w:val="006B1C29"/>
    <w:rsid w:val="006B31BE"/>
    <w:rsid w:val="006C23CF"/>
    <w:rsid w:val="006D43C8"/>
    <w:rsid w:val="006D4425"/>
    <w:rsid w:val="006D4916"/>
    <w:rsid w:val="006D52E8"/>
    <w:rsid w:val="006E4F76"/>
    <w:rsid w:val="006E517A"/>
    <w:rsid w:val="007010F2"/>
    <w:rsid w:val="00702C4E"/>
    <w:rsid w:val="0070546F"/>
    <w:rsid w:val="007168FC"/>
    <w:rsid w:val="00716AE9"/>
    <w:rsid w:val="007206AA"/>
    <w:rsid w:val="007306D8"/>
    <w:rsid w:val="00731570"/>
    <w:rsid w:val="00733179"/>
    <w:rsid w:val="00737A70"/>
    <w:rsid w:val="0074048A"/>
    <w:rsid w:val="00744B90"/>
    <w:rsid w:val="007455D4"/>
    <w:rsid w:val="00750A6B"/>
    <w:rsid w:val="007552D1"/>
    <w:rsid w:val="0076147B"/>
    <w:rsid w:val="007635DA"/>
    <w:rsid w:val="0076538B"/>
    <w:rsid w:val="007660EF"/>
    <w:rsid w:val="007703C9"/>
    <w:rsid w:val="0077402C"/>
    <w:rsid w:val="00776B7D"/>
    <w:rsid w:val="00781528"/>
    <w:rsid w:val="00783A3A"/>
    <w:rsid w:val="00787BFA"/>
    <w:rsid w:val="00791EF3"/>
    <w:rsid w:val="007A0081"/>
    <w:rsid w:val="007A355A"/>
    <w:rsid w:val="007A6296"/>
    <w:rsid w:val="007A783C"/>
    <w:rsid w:val="007B3D0B"/>
    <w:rsid w:val="007B6531"/>
    <w:rsid w:val="007B6FA3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7A7B"/>
    <w:rsid w:val="00804749"/>
    <w:rsid w:val="00833B9D"/>
    <w:rsid w:val="00837960"/>
    <w:rsid w:val="00842DEB"/>
    <w:rsid w:val="008446FE"/>
    <w:rsid w:val="00846597"/>
    <w:rsid w:val="00861092"/>
    <w:rsid w:val="008648AB"/>
    <w:rsid w:val="00867157"/>
    <w:rsid w:val="0087123D"/>
    <w:rsid w:val="00871A9F"/>
    <w:rsid w:val="00876DF9"/>
    <w:rsid w:val="00881A73"/>
    <w:rsid w:val="008848C5"/>
    <w:rsid w:val="00886320"/>
    <w:rsid w:val="008950E5"/>
    <w:rsid w:val="008A6296"/>
    <w:rsid w:val="008A7469"/>
    <w:rsid w:val="008B1329"/>
    <w:rsid w:val="008B30AC"/>
    <w:rsid w:val="008B4DBE"/>
    <w:rsid w:val="008C2646"/>
    <w:rsid w:val="008C61DE"/>
    <w:rsid w:val="008D07CF"/>
    <w:rsid w:val="008D2E44"/>
    <w:rsid w:val="008D42E3"/>
    <w:rsid w:val="008D7428"/>
    <w:rsid w:val="008E1747"/>
    <w:rsid w:val="008E265F"/>
    <w:rsid w:val="008E5084"/>
    <w:rsid w:val="008E5A8F"/>
    <w:rsid w:val="008E7CD6"/>
    <w:rsid w:val="008F1F3D"/>
    <w:rsid w:val="008F3B70"/>
    <w:rsid w:val="008F4167"/>
    <w:rsid w:val="00900847"/>
    <w:rsid w:val="00903101"/>
    <w:rsid w:val="009035DF"/>
    <w:rsid w:val="009141EA"/>
    <w:rsid w:val="00916AF7"/>
    <w:rsid w:val="00922FF5"/>
    <w:rsid w:val="00923740"/>
    <w:rsid w:val="00924206"/>
    <w:rsid w:val="00927211"/>
    <w:rsid w:val="009336E8"/>
    <w:rsid w:val="009344BE"/>
    <w:rsid w:val="00940DDA"/>
    <w:rsid w:val="009452E2"/>
    <w:rsid w:val="00945E1E"/>
    <w:rsid w:val="00967488"/>
    <w:rsid w:val="00975F4C"/>
    <w:rsid w:val="009911D8"/>
    <w:rsid w:val="00994417"/>
    <w:rsid w:val="0099613B"/>
    <w:rsid w:val="009A69E9"/>
    <w:rsid w:val="009D7214"/>
    <w:rsid w:val="009E0D95"/>
    <w:rsid w:val="009E5689"/>
    <w:rsid w:val="009F3C26"/>
    <w:rsid w:val="00A039C6"/>
    <w:rsid w:val="00A05223"/>
    <w:rsid w:val="00A1068F"/>
    <w:rsid w:val="00A16109"/>
    <w:rsid w:val="00A17170"/>
    <w:rsid w:val="00A17D8C"/>
    <w:rsid w:val="00A25054"/>
    <w:rsid w:val="00A26F63"/>
    <w:rsid w:val="00A329E8"/>
    <w:rsid w:val="00A34BCE"/>
    <w:rsid w:val="00A36B57"/>
    <w:rsid w:val="00A50D00"/>
    <w:rsid w:val="00A51661"/>
    <w:rsid w:val="00A53CD9"/>
    <w:rsid w:val="00A632DC"/>
    <w:rsid w:val="00A65104"/>
    <w:rsid w:val="00A7259D"/>
    <w:rsid w:val="00A82824"/>
    <w:rsid w:val="00A83FAC"/>
    <w:rsid w:val="00A91EAB"/>
    <w:rsid w:val="00AA006F"/>
    <w:rsid w:val="00AA2257"/>
    <w:rsid w:val="00AA27DC"/>
    <w:rsid w:val="00AA2981"/>
    <w:rsid w:val="00AB3522"/>
    <w:rsid w:val="00AB5EA3"/>
    <w:rsid w:val="00AB6085"/>
    <w:rsid w:val="00AB6A5F"/>
    <w:rsid w:val="00AC01F1"/>
    <w:rsid w:val="00AC4D1A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B04EC2"/>
    <w:rsid w:val="00B0554A"/>
    <w:rsid w:val="00B05ABC"/>
    <w:rsid w:val="00B174AA"/>
    <w:rsid w:val="00B17B09"/>
    <w:rsid w:val="00B20EF1"/>
    <w:rsid w:val="00B324FF"/>
    <w:rsid w:val="00B326D9"/>
    <w:rsid w:val="00B40960"/>
    <w:rsid w:val="00B40AEE"/>
    <w:rsid w:val="00B42F3B"/>
    <w:rsid w:val="00B4300E"/>
    <w:rsid w:val="00B46230"/>
    <w:rsid w:val="00B473D8"/>
    <w:rsid w:val="00B51329"/>
    <w:rsid w:val="00B57E58"/>
    <w:rsid w:val="00B62B3C"/>
    <w:rsid w:val="00B63FF9"/>
    <w:rsid w:val="00B71EE9"/>
    <w:rsid w:val="00B76DFE"/>
    <w:rsid w:val="00B81F1B"/>
    <w:rsid w:val="00B82755"/>
    <w:rsid w:val="00B91B8D"/>
    <w:rsid w:val="00B9258E"/>
    <w:rsid w:val="00B93AD4"/>
    <w:rsid w:val="00B95193"/>
    <w:rsid w:val="00BA66DB"/>
    <w:rsid w:val="00BB0B4B"/>
    <w:rsid w:val="00BC3E56"/>
    <w:rsid w:val="00BC44B9"/>
    <w:rsid w:val="00BC7435"/>
    <w:rsid w:val="00BC799F"/>
    <w:rsid w:val="00BD2058"/>
    <w:rsid w:val="00BE0592"/>
    <w:rsid w:val="00BE3E7E"/>
    <w:rsid w:val="00BE6B16"/>
    <w:rsid w:val="00BF027A"/>
    <w:rsid w:val="00BF509C"/>
    <w:rsid w:val="00BF5899"/>
    <w:rsid w:val="00C06E21"/>
    <w:rsid w:val="00C10FCE"/>
    <w:rsid w:val="00C115F8"/>
    <w:rsid w:val="00C2270C"/>
    <w:rsid w:val="00C26DEA"/>
    <w:rsid w:val="00C32712"/>
    <w:rsid w:val="00C374F9"/>
    <w:rsid w:val="00C4303C"/>
    <w:rsid w:val="00C46197"/>
    <w:rsid w:val="00C46744"/>
    <w:rsid w:val="00C577B3"/>
    <w:rsid w:val="00C63119"/>
    <w:rsid w:val="00C637CB"/>
    <w:rsid w:val="00C64BFF"/>
    <w:rsid w:val="00C66604"/>
    <w:rsid w:val="00C70D20"/>
    <w:rsid w:val="00C73E8A"/>
    <w:rsid w:val="00C769C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54F4"/>
    <w:rsid w:val="00CB7D62"/>
    <w:rsid w:val="00CC0015"/>
    <w:rsid w:val="00CC0D3F"/>
    <w:rsid w:val="00CC4B58"/>
    <w:rsid w:val="00CD09D9"/>
    <w:rsid w:val="00CD7B47"/>
    <w:rsid w:val="00CF2CCF"/>
    <w:rsid w:val="00CF58ED"/>
    <w:rsid w:val="00D00060"/>
    <w:rsid w:val="00D01420"/>
    <w:rsid w:val="00D02EDE"/>
    <w:rsid w:val="00D151E9"/>
    <w:rsid w:val="00D200CD"/>
    <w:rsid w:val="00D230F4"/>
    <w:rsid w:val="00D2593D"/>
    <w:rsid w:val="00D30213"/>
    <w:rsid w:val="00D317E5"/>
    <w:rsid w:val="00D3269C"/>
    <w:rsid w:val="00D404BB"/>
    <w:rsid w:val="00D4358B"/>
    <w:rsid w:val="00D44D47"/>
    <w:rsid w:val="00D55E66"/>
    <w:rsid w:val="00D6432A"/>
    <w:rsid w:val="00D73740"/>
    <w:rsid w:val="00D73DDA"/>
    <w:rsid w:val="00D84279"/>
    <w:rsid w:val="00DA124C"/>
    <w:rsid w:val="00DB497F"/>
    <w:rsid w:val="00DB50D8"/>
    <w:rsid w:val="00DB5D09"/>
    <w:rsid w:val="00DB5DA4"/>
    <w:rsid w:val="00DB6B66"/>
    <w:rsid w:val="00DD202C"/>
    <w:rsid w:val="00DE0E5A"/>
    <w:rsid w:val="00DE5274"/>
    <w:rsid w:val="00DF716E"/>
    <w:rsid w:val="00DF7FE2"/>
    <w:rsid w:val="00E00968"/>
    <w:rsid w:val="00E01453"/>
    <w:rsid w:val="00E05809"/>
    <w:rsid w:val="00E167AD"/>
    <w:rsid w:val="00E25194"/>
    <w:rsid w:val="00E25E43"/>
    <w:rsid w:val="00E27FCF"/>
    <w:rsid w:val="00E301E8"/>
    <w:rsid w:val="00E327B6"/>
    <w:rsid w:val="00E3742C"/>
    <w:rsid w:val="00E37B04"/>
    <w:rsid w:val="00E44CAA"/>
    <w:rsid w:val="00E52987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8604F"/>
    <w:rsid w:val="00E9591E"/>
    <w:rsid w:val="00E97944"/>
    <w:rsid w:val="00EB0DED"/>
    <w:rsid w:val="00EB4B17"/>
    <w:rsid w:val="00EC0474"/>
    <w:rsid w:val="00EC7F39"/>
    <w:rsid w:val="00ED256E"/>
    <w:rsid w:val="00ED3736"/>
    <w:rsid w:val="00ED6D2E"/>
    <w:rsid w:val="00ED7A1B"/>
    <w:rsid w:val="00EE1D59"/>
    <w:rsid w:val="00EE52E4"/>
    <w:rsid w:val="00EE5B32"/>
    <w:rsid w:val="00EE5D11"/>
    <w:rsid w:val="00EE631D"/>
    <w:rsid w:val="00EF36A4"/>
    <w:rsid w:val="00F0785E"/>
    <w:rsid w:val="00F12500"/>
    <w:rsid w:val="00F16090"/>
    <w:rsid w:val="00F2258F"/>
    <w:rsid w:val="00F247A2"/>
    <w:rsid w:val="00F25066"/>
    <w:rsid w:val="00F25F01"/>
    <w:rsid w:val="00F30BE2"/>
    <w:rsid w:val="00F31149"/>
    <w:rsid w:val="00F31B16"/>
    <w:rsid w:val="00F3285F"/>
    <w:rsid w:val="00F33FF9"/>
    <w:rsid w:val="00F428B0"/>
    <w:rsid w:val="00F4352E"/>
    <w:rsid w:val="00F44448"/>
    <w:rsid w:val="00F456EA"/>
    <w:rsid w:val="00F469DB"/>
    <w:rsid w:val="00F6286D"/>
    <w:rsid w:val="00F66206"/>
    <w:rsid w:val="00F81E39"/>
    <w:rsid w:val="00F81FE8"/>
    <w:rsid w:val="00F84A16"/>
    <w:rsid w:val="00F85D53"/>
    <w:rsid w:val="00F9501E"/>
    <w:rsid w:val="00FA00B3"/>
    <w:rsid w:val="00FA18B6"/>
    <w:rsid w:val="00FA601C"/>
    <w:rsid w:val="00FB0CBC"/>
    <w:rsid w:val="00FB407C"/>
    <w:rsid w:val="00FB70A4"/>
    <w:rsid w:val="00FC0A71"/>
    <w:rsid w:val="00FC650F"/>
    <w:rsid w:val="00FD0C9C"/>
    <w:rsid w:val="00FD2BEB"/>
    <w:rsid w:val="00FE326F"/>
    <w:rsid w:val="00FE37C3"/>
    <w:rsid w:val="00FE43E9"/>
    <w:rsid w:val="00FE623E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consultantplus://offline/ref=A949C545F182626AA69780EF023C8115431BA7FCBE9DBA6816B7B30D1F03986B49B4EE5D9DDE385782DA6C2CA26533D6229E365C97C7B6021Cd3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.kpmo.ru);" TargetMode="External"/><Relationship Id="rId17" Type="http://schemas.openxmlformats.org/officeDocument/2006/relationships/image" Target="media/image8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9A3-5AFD-42C6-A6F1-004303F6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2148</Words>
  <Characters>6924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ЦБ</cp:lastModifiedBy>
  <cp:revision>10</cp:revision>
  <cp:lastPrinted>2020-01-15T12:22:00Z</cp:lastPrinted>
  <dcterms:created xsi:type="dcterms:W3CDTF">2020-04-14T08:02:00Z</dcterms:created>
  <dcterms:modified xsi:type="dcterms:W3CDTF">2020-04-14T08:53:00Z</dcterms:modified>
</cp:coreProperties>
</file>